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A0" w:rsidRDefault="000B56C6">
      <w:pPr>
        <w:pStyle w:val="Titel"/>
        <w:spacing w:line="326" w:lineRule="auto"/>
      </w:pPr>
      <w:r>
        <w:t>Professor</w:t>
      </w:r>
      <w:r>
        <w:rPr>
          <w:spacing w:val="-36"/>
        </w:rPr>
        <w:t xml:space="preserve"> </w:t>
      </w:r>
      <w:r>
        <w:t>Dr.</w:t>
      </w:r>
      <w:r>
        <w:rPr>
          <w:spacing w:val="-36"/>
        </w:rPr>
        <w:t xml:space="preserve"> </w:t>
      </w:r>
      <w:r w:rsidR="00825F35">
        <w:t>Bernd Waas</w:t>
      </w:r>
      <w:r>
        <w:t xml:space="preserve"> Schriftenverzeichnis</w:t>
      </w:r>
    </w:p>
    <w:p w:rsidR="00A007A0" w:rsidRDefault="000B56C6">
      <w:pPr>
        <w:pStyle w:val="berschrift1"/>
        <w:spacing w:before="0" w:line="276" w:lineRule="exact"/>
        <w:ind w:left="2226" w:right="2210" w:firstLine="0"/>
        <w:jc w:val="center"/>
      </w:pPr>
      <w:r>
        <w:t xml:space="preserve">(Stand: </w:t>
      </w:r>
      <w:r w:rsidR="00746236">
        <w:t>15.07</w:t>
      </w:r>
      <w:r w:rsidR="007D1FE6">
        <w:t>.2022</w:t>
      </w:r>
      <w:r>
        <w:t>)</w:t>
      </w:r>
    </w:p>
    <w:p w:rsidR="007D1FE6" w:rsidRDefault="007D1FE6">
      <w:pPr>
        <w:pStyle w:val="berschrift1"/>
        <w:spacing w:before="0" w:line="276" w:lineRule="exact"/>
        <w:ind w:left="2226" w:right="2210" w:firstLine="0"/>
        <w:jc w:val="center"/>
      </w:pPr>
    </w:p>
    <w:p w:rsidR="002D078E" w:rsidRPr="00F3089D" w:rsidRDefault="002D078E" w:rsidP="002D078E">
      <w:pPr>
        <w:jc w:val="both"/>
        <w:rPr>
          <w:sz w:val="24"/>
          <w:szCs w:val="24"/>
          <w:lang w:eastAsia="de-DE"/>
        </w:rPr>
      </w:pPr>
    </w:p>
    <w:p w:rsidR="002D078E" w:rsidRPr="002D078E" w:rsidRDefault="002D078E" w:rsidP="002D078E">
      <w:pPr>
        <w:jc w:val="both"/>
        <w:outlineLvl w:val="1"/>
        <w:rPr>
          <w:b/>
          <w:bCs/>
          <w:sz w:val="24"/>
          <w:szCs w:val="24"/>
          <w:lang w:eastAsia="de-DE"/>
        </w:rPr>
      </w:pPr>
      <w:r w:rsidRPr="002D078E">
        <w:rPr>
          <w:b/>
          <w:bCs/>
          <w:sz w:val="24"/>
          <w:szCs w:val="24"/>
          <w:lang w:eastAsia="de-DE"/>
        </w:rPr>
        <w:t>I. Herausgeberschaften</w:t>
      </w:r>
    </w:p>
    <w:p w:rsidR="002D078E" w:rsidRPr="002D078E" w:rsidRDefault="002D078E" w:rsidP="002D078E">
      <w:pPr>
        <w:pStyle w:val="Listenabsatz"/>
        <w:numPr>
          <w:ilvl w:val="0"/>
          <w:numId w:val="11"/>
        </w:numPr>
        <w:jc w:val="both"/>
        <w:outlineLvl w:val="1"/>
        <w:rPr>
          <w:b/>
          <w:bCs/>
          <w:sz w:val="24"/>
          <w:szCs w:val="24"/>
          <w:lang w:val="en-GB" w:eastAsia="de-DE"/>
        </w:rPr>
      </w:pPr>
      <w:r w:rsidRPr="00994971">
        <w:rPr>
          <w:bCs/>
          <w:iCs/>
          <w:sz w:val="24"/>
          <w:szCs w:val="24"/>
          <w:lang w:val="en-GB" w:eastAsia="de-DE"/>
        </w:rPr>
        <w:t>Collective Bargaining for Self-Employed Workers in Europe</w:t>
      </w:r>
      <w:r w:rsidRPr="00994971">
        <w:rPr>
          <w:b/>
          <w:bCs/>
          <w:iCs/>
          <w:sz w:val="24"/>
          <w:szCs w:val="24"/>
          <w:lang w:val="en-GB" w:eastAsia="de-DE"/>
        </w:rPr>
        <w:t>,</w:t>
      </w:r>
      <w:r w:rsidRPr="002D078E">
        <w:rPr>
          <w:b/>
          <w:bCs/>
          <w:sz w:val="24"/>
          <w:szCs w:val="24"/>
          <w:lang w:val="en-GB" w:eastAsia="de-DE"/>
        </w:rPr>
        <w:t xml:space="preserve"> </w:t>
      </w:r>
      <w:r w:rsidRPr="002D078E">
        <w:rPr>
          <w:sz w:val="24"/>
          <w:szCs w:val="24"/>
          <w:lang w:val="en-US" w:eastAsia="de-DE"/>
        </w:rPr>
        <w:t>(zusammen mit</w:t>
      </w:r>
      <w:r w:rsidR="00994971">
        <w:rPr>
          <w:sz w:val="24"/>
          <w:szCs w:val="24"/>
          <w:lang w:val="en-US" w:eastAsia="de-DE"/>
        </w:rPr>
        <w:t xml:space="preserve"> </w:t>
      </w:r>
      <w:r w:rsidRPr="002D078E">
        <w:rPr>
          <w:sz w:val="24"/>
          <w:szCs w:val="24"/>
          <w:lang w:val="en-US" w:eastAsia="de-DE"/>
        </w:rPr>
        <w:t>Hießl</w:t>
      </w:r>
      <w:r w:rsidR="00994971">
        <w:rPr>
          <w:sz w:val="24"/>
          <w:szCs w:val="24"/>
          <w:lang w:val="en-US" w:eastAsia="de-DE"/>
        </w:rPr>
        <w:t>, Christina</w:t>
      </w:r>
      <w:r w:rsidRPr="002D078E">
        <w:rPr>
          <w:sz w:val="24"/>
          <w:szCs w:val="24"/>
          <w:lang w:val="en-US" w:eastAsia="de-DE"/>
        </w:rPr>
        <w:t xml:space="preserve">), Kluwer Law International, </w:t>
      </w:r>
      <w:r w:rsidR="007D1FE6">
        <w:rPr>
          <w:sz w:val="24"/>
          <w:szCs w:val="24"/>
          <w:lang w:val="en-US" w:eastAsia="de-DE"/>
        </w:rPr>
        <w:t>2021.</w:t>
      </w:r>
    </w:p>
    <w:p w:rsidR="002D078E" w:rsidRDefault="002D078E" w:rsidP="002D078E">
      <w:pPr>
        <w:pStyle w:val="Listenabsatz"/>
        <w:numPr>
          <w:ilvl w:val="0"/>
          <w:numId w:val="11"/>
        </w:numPr>
        <w:jc w:val="both"/>
        <w:outlineLvl w:val="1"/>
        <w:rPr>
          <w:sz w:val="24"/>
          <w:szCs w:val="24"/>
          <w:lang w:val="en-US" w:eastAsia="de-DE"/>
        </w:rPr>
      </w:pPr>
      <w:r w:rsidRPr="00994971">
        <w:rPr>
          <w:iCs/>
          <w:sz w:val="24"/>
          <w:szCs w:val="24"/>
          <w:lang w:val="en-US" w:eastAsia="de-DE"/>
        </w:rPr>
        <w:t>Restatement of Labour Law in Europe. Vol II: Atypical Employment Relationships</w:t>
      </w:r>
      <w:r w:rsidRPr="002D078E">
        <w:rPr>
          <w:i/>
          <w:sz w:val="24"/>
          <w:szCs w:val="24"/>
          <w:lang w:val="en-US" w:eastAsia="de-DE"/>
        </w:rPr>
        <w:t xml:space="preserve"> </w:t>
      </w:r>
      <w:r w:rsidRPr="002D078E">
        <w:rPr>
          <w:sz w:val="24"/>
          <w:szCs w:val="24"/>
          <w:lang w:val="en-US" w:eastAsia="de-DE"/>
        </w:rPr>
        <w:t>(zusammen mit Heerma van Voss, Guus), Hart Publishing, Oxford u. a. 2020, 1020 Sn.</w:t>
      </w:r>
    </w:p>
    <w:p w:rsidR="007D1FE6" w:rsidRPr="007D1FE6" w:rsidRDefault="007D1FE6" w:rsidP="007D1FE6">
      <w:pPr>
        <w:pStyle w:val="Listenabsatz"/>
        <w:numPr>
          <w:ilvl w:val="0"/>
          <w:numId w:val="11"/>
        </w:numPr>
        <w:rPr>
          <w:sz w:val="24"/>
          <w:szCs w:val="24"/>
          <w:lang w:eastAsia="de-DE"/>
        </w:rPr>
      </w:pPr>
      <w:r w:rsidRPr="007D1FE6">
        <w:rPr>
          <w:sz w:val="24"/>
          <w:szCs w:val="24"/>
          <w:lang w:eastAsia="de-DE"/>
        </w:rPr>
        <w:t>Festschrift für Wolfgang Portmann (zusammen mit Müller, Roland A./Rudolph, Roger/ Schnyder, Anton K./von Ka</w:t>
      </w:r>
      <w:r>
        <w:rPr>
          <w:sz w:val="24"/>
          <w:szCs w:val="24"/>
          <w:lang w:eastAsia="de-DE"/>
        </w:rPr>
        <w:t>enel, Adrian), Schulthess, 2020, 811 Sn.</w:t>
      </w:r>
    </w:p>
    <w:p w:rsidR="002D078E" w:rsidRPr="00F2694E" w:rsidRDefault="002D078E" w:rsidP="002D078E">
      <w:pPr>
        <w:pStyle w:val="Listenabsatz"/>
        <w:numPr>
          <w:ilvl w:val="0"/>
          <w:numId w:val="11"/>
        </w:numPr>
        <w:jc w:val="both"/>
        <w:rPr>
          <w:sz w:val="24"/>
          <w:szCs w:val="24"/>
          <w:lang w:eastAsia="de-DE"/>
        </w:rPr>
      </w:pPr>
      <w:r w:rsidRPr="00F2694E">
        <w:rPr>
          <w:iCs/>
          <w:sz w:val="24"/>
          <w:szCs w:val="24"/>
          <w:lang w:eastAsia="de-DE"/>
        </w:rPr>
        <w:t>Crowdwork – A Comparative Law Perspective</w:t>
      </w:r>
      <w:r w:rsidRPr="00F2694E">
        <w:rPr>
          <w:sz w:val="24"/>
          <w:szCs w:val="24"/>
          <w:lang w:eastAsia="de-DE"/>
        </w:rPr>
        <w:t xml:space="preserve"> (zusammen mit Liebman, Wilma B.</w:t>
      </w:r>
      <w:r w:rsidR="00994971" w:rsidRPr="00F2694E">
        <w:rPr>
          <w:sz w:val="24"/>
          <w:szCs w:val="24"/>
          <w:lang w:eastAsia="de-DE"/>
        </w:rPr>
        <w:t>/</w:t>
      </w:r>
      <w:r w:rsidRPr="00F2694E">
        <w:rPr>
          <w:sz w:val="24"/>
          <w:szCs w:val="24"/>
          <w:lang w:eastAsia="de-DE"/>
        </w:rPr>
        <w:t xml:space="preserve"> Lyubarsky, Andrew</w:t>
      </w:r>
      <w:r w:rsidR="00994971" w:rsidRPr="00F2694E">
        <w:rPr>
          <w:sz w:val="24"/>
          <w:szCs w:val="24"/>
          <w:lang w:eastAsia="de-DE"/>
        </w:rPr>
        <w:t>/</w:t>
      </w:r>
      <w:r w:rsidRPr="00F2694E">
        <w:rPr>
          <w:sz w:val="24"/>
          <w:szCs w:val="24"/>
          <w:lang w:eastAsia="de-DE"/>
        </w:rPr>
        <w:t>Kezuka, Katsutoshi), HSI-Schiftenreihe Band 4, Bund-Verlag GmbH, Frankfurt 2017, 296 Sn.</w:t>
      </w:r>
    </w:p>
    <w:p w:rsidR="002D078E" w:rsidRDefault="002D078E" w:rsidP="002D078E">
      <w:pPr>
        <w:pStyle w:val="Listenabsatz"/>
        <w:numPr>
          <w:ilvl w:val="0"/>
          <w:numId w:val="11"/>
        </w:numPr>
        <w:jc w:val="both"/>
        <w:outlineLvl w:val="1"/>
        <w:rPr>
          <w:sz w:val="24"/>
          <w:szCs w:val="24"/>
          <w:lang w:val="en-US" w:eastAsia="de-DE"/>
        </w:rPr>
      </w:pPr>
      <w:r w:rsidRPr="00994971">
        <w:rPr>
          <w:iCs/>
          <w:sz w:val="24"/>
          <w:szCs w:val="24"/>
          <w:lang w:val="en-US" w:eastAsia="de-DE"/>
        </w:rPr>
        <w:t>Restatement of Labour Law in Europe. Vol I: The Concept of Employee</w:t>
      </w:r>
      <w:r w:rsidRPr="00F53299">
        <w:rPr>
          <w:i/>
          <w:sz w:val="24"/>
          <w:szCs w:val="24"/>
          <w:lang w:val="en-US" w:eastAsia="de-DE"/>
        </w:rPr>
        <w:t xml:space="preserve"> </w:t>
      </w:r>
      <w:r w:rsidRPr="00F53299">
        <w:rPr>
          <w:sz w:val="24"/>
          <w:szCs w:val="24"/>
          <w:lang w:val="en-US" w:eastAsia="de-DE"/>
        </w:rPr>
        <w:t xml:space="preserve">(zusammen mit Heerma van Voss, Guus), Hart Publishing, Oxford u. a. 2017, 880 Sn. </w:t>
      </w:r>
      <w:r>
        <w:rPr>
          <w:sz w:val="24"/>
          <w:szCs w:val="24"/>
          <w:lang w:val="en-US" w:eastAsia="de-DE"/>
        </w:rPr>
        <w:t xml:space="preserve"> </w:t>
      </w:r>
    </w:p>
    <w:p w:rsidR="002D078E" w:rsidRPr="002D078E" w:rsidRDefault="002D078E" w:rsidP="002D078E">
      <w:pPr>
        <w:pStyle w:val="Listenabsatz"/>
        <w:numPr>
          <w:ilvl w:val="0"/>
          <w:numId w:val="11"/>
        </w:numPr>
        <w:jc w:val="both"/>
        <w:rPr>
          <w:sz w:val="24"/>
          <w:szCs w:val="24"/>
          <w:lang w:eastAsia="de-DE"/>
        </w:rPr>
      </w:pPr>
      <w:r w:rsidRPr="00994971">
        <w:rPr>
          <w:iCs/>
          <w:sz w:val="24"/>
          <w:szCs w:val="24"/>
          <w:lang w:eastAsia="de-DE"/>
        </w:rPr>
        <w:t>Arbeitsgerichtsgesetz: ArbGG. Kommentar</w:t>
      </w:r>
      <w:r w:rsidRPr="002D078E">
        <w:rPr>
          <w:i/>
          <w:sz w:val="24"/>
          <w:szCs w:val="24"/>
          <w:lang w:eastAsia="de-DE"/>
        </w:rPr>
        <w:t xml:space="preserve"> </w:t>
      </w:r>
      <w:r w:rsidRPr="002D078E">
        <w:rPr>
          <w:sz w:val="24"/>
          <w:szCs w:val="24"/>
          <w:lang w:eastAsia="de-DE"/>
        </w:rPr>
        <w:t>(zusammen mit Grunsky, Wolfgang</w:t>
      </w:r>
      <w:r w:rsidR="00994971">
        <w:rPr>
          <w:sz w:val="24"/>
          <w:szCs w:val="24"/>
          <w:lang w:eastAsia="de-DE"/>
        </w:rPr>
        <w:t>/</w:t>
      </w:r>
      <w:r w:rsidRPr="002D078E">
        <w:rPr>
          <w:sz w:val="24"/>
          <w:szCs w:val="24"/>
          <w:lang w:eastAsia="de-DE"/>
        </w:rPr>
        <w:t xml:space="preserve"> Benecke, Martina</w:t>
      </w:r>
      <w:r w:rsidR="00994971">
        <w:rPr>
          <w:sz w:val="24"/>
          <w:szCs w:val="24"/>
          <w:lang w:eastAsia="de-DE"/>
        </w:rPr>
        <w:t>/</w:t>
      </w:r>
      <w:r w:rsidRPr="002D078E">
        <w:rPr>
          <w:sz w:val="24"/>
          <w:szCs w:val="24"/>
          <w:lang w:eastAsia="de-DE"/>
        </w:rPr>
        <w:t xml:space="preserve">Greiner, Stefan), 8. Auflage, Vahlen, München 2014, 722 Sn. </w:t>
      </w:r>
    </w:p>
    <w:p w:rsidR="002D078E" w:rsidRDefault="002D078E" w:rsidP="002D078E">
      <w:pPr>
        <w:pStyle w:val="Listenabsatz"/>
        <w:numPr>
          <w:ilvl w:val="0"/>
          <w:numId w:val="11"/>
        </w:numPr>
        <w:jc w:val="both"/>
        <w:outlineLvl w:val="1"/>
        <w:rPr>
          <w:sz w:val="24"/>
          <w:szCs w:val="24"/>
          <w:lang w:val="en-US" w:eastAsia="de-DE"/>
        </w:rPr>
      </w:pPr>
      <w:r w:rsidRPr="00994971">
        <w:rPr>
          <w:iCs/>
          <w:sz w:val="24"/>
          <w:szCs w:val="24"/>
          <w:lang w:val="en-US" w:eastAsia="de-DE"/>
        </w:rPr>
        <w:t>The Right to Strike: A Comparative View,</w:t>
      </w:r>
      <w:r>
        <w:rPr>
          <w:sz w:val="24"/>
          <w:szCs w:val="24"/>
          <w:lang w:val="en-US" w:eastAsia="de-DE"/>
        </w:rPr>
        <w:t xml:space="preserve"> Kluwer Law International, 2014, 680 Sn.</w:t>
      </w:r>
    </w:p>
    <w:p w:rsidR="002D078E" w:rsidRPr="002D078E" w:rsidRDefault="002D078E" w:rsidP="002D078E">
      <w:pPr>
        <w:pStyle w:val="Listenabsatz"/>
        <w:numPr>
          <w:ilvl w:val="0"/>
          <w:numId w:val="11"/>
        </w:numPr>
        <w:jc w:val="both"/>
        <w:outlineLvl w:val="1"/>
        <w:rPr>
          <w:sz w:val="24"/>
          <w:szCs w:val="24"/>
          <w:lang w:val="en-US" w:eastAsia="de-DE"/>
        </w:rPr>
      </w:pPr>
      <w:r w:rsidRPr="00994971">
        <w:rPr>
          <w:iCs/>
          <w:sz w:val="24"/>
          <w:szCs w:val="24"/>
          <w:lang w:val="en-US" w:eastAsia="de-DE"/>
        </w:rPr>
        <w:t>Trade Union Rights at the Workplace. In Honour of Manfred</w:t>
      </w:r>
      <w:r>
        <w:rPr>
          <w:i/>
          <w:sz w:val="24"/>
          <w:szCs w:val="24"/>
          <w:lang w:val="en-US" w:eastAsia="de-DE"/>
        </w:rPr>
        <w:t xml:space="preserve"> Weiss</w:t>
      </w:r>
      <w:r>
        <w:rPr>
          <w:sz w:val="24"/>
          <w:szCs w:val="24"/>
          <w:lang w:val="en-US" w:eastAsia="de-DE"/>
        </w:rPr>
        <w:t xml:space="preserve"> (zusammen mit Blanpain, Roger</w:t>
      </w:r>
      <w:r w:rsidR="00994971">
        <w:rPr>
          <w:sz w:val="24"/>
          <w:szCs w:val="24"/>
          <w:lang w:val="en-US" w:eastAsia="de-DE"/>
        </w:rPr>
        <w:t>/</w:t>
      </w:r>
      <w:r>
        <w:rPr>
          <w:sz w:val="24"/>
          <w:szCs w:val="24"/>
          <w:lang w:val="en-US" w:eastAsia="de-DE"/>
        </w:rPr>
        <w:t>Klebe, Thomas</w:t>
      </w:r>
      <w:r w:rsidR="00994971">
        <w:rPr>
          <w:sz w:val="24"/>
          <w:szCs w:val="24"/>
          <w:lang w:val="en-US" w:eastAsia="de-DE"/>
        </w:rPr>
        <w:t>/</w:t>
      </w:r>
      <w:r>
        <w:rPr>
          <w:sz w:val="24"/>
          <w:szCs w:val="24"/>
          <w:lang w:val="en-US" w:eastAsia="de-DE"/>
        </w:rPr>
        <w:t xml:space="preserve">Schmidt, Marlene), </w:t>
      </w:r>
      <w:r w:rsidRPr="00C74A24">
        <w:rPr>
          <w:sz w:val="24"/>
          <w:szCs w:val="24"/>
          <w:lang w:val="en-US" w:eastAsia="de-DE"/>
        </w:rPr>
        <w:t>Reihe: Bulletin of Comparative Labour Relations, Kluwer La</w:t>
      </w:r>
      <w:r w:rsidRPr="005100C5">
        <w:rPr>
          <w:sz w:val="24"/>
          <w:szCs w:val="24"/>
          <w:lang w:val="en-US" w:eastAsia="de-DE"/>
        </w:rPr>
        <w:t>w International, Alphen aan den Rijn 2011,</w:t>
      </w:r>
      <w:r>
        <w:rPr>
          <w:sz w:val="24"/>
          <w:szCs w:val="24"/>
          <w:lang w:val="en-US" w:eastAsia="de-DE"/>
        </w:rPr>
        <w:t xml:space="preserve"> Sn. xvii – xix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70"/>
      </w:tblGrid>
      <w:tr w:rsidR="002D078E" w:rsidRPr="00746236" w:rsidTr="00800477">
        <w:trPr>
          <w:tblCellSpacing w:w="0" w:type="dxa"/>
        </w:trPr>
        <w:tc>
          <w:tcPr>
            <w:tcW w:w="2000" w:type="dxa"/>
          </w:tcPr>
          <w:p w:rsidR="002D078E" w:rsidRPr="007A6C88" w:rsidRDefault="002D078E" w:rsidP="002D078E">
            <w:pPr>
              <w:rPr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070" w:type="dxa"/>
          </w:tcPr>
          <w:p w:rsidR="002D078E" w:rsidRPr="0004781F" w:rsidRDefault="002D078E" w:rsidP="00800477">
            <w:pPr>
              <w:ind w:left="123"/>
              <w:jc w:val="both"/>
              <w:rPr>
                <w:i/>
                <w:sz w:val="24"/>
                <w:szCs w:val="24"/>
                <w:lang w:val="en-US" w:eastAsia="de-DE"/>
              </w:rPr>
            </w:pPr>
          </w:p>
        </w:tc>
      </w:tr>
    </w:tbl>
    <w:p w:rsidR="002D078E" w:rsidRPr="005100C5" w:rsidRDefault="002D078E" w:rsidP="002D078E">
      <w:pPr>
        <w:jc w:val="both"/>
        <w:outlineLvl w:val="1"/>
        <w:rPr>
          <w:b/>
          <w:bCs/>
          <w:sz w:val="24"/>
          <w:szCs w:val="24"/>
          <w:u w:val="single"/>
          <w:lang w:val="en-US" w:eastAsia="de-DE"/>
        </w:rPr>
      </w:pPr>
    </w:p>
    <w:p w:rsidR="002D078E" w:rsidRPr="002D078E" w:rsidRDefault="002D078E" w:rsidP="002D078E">
      <w:pPr>
        <w:jc w:val="both"/>
        <w:outlineLvl w:val="1"/>
        <w:rPr>
          <w:b/>
          <w:bCs/>
          <w:sz w:val="24"/>
          <w:szCs w:val="24"/>
          <w:lang w:eastAsia="de-DE"/>
        </w:rPr>
      </w:pPr>
      <w:r w:rsidRPr="002D078E">
        <w:rPr>
          <w:b/>
          <w:bCs/>
          <w:sz w:val="24"/>
          <w:szCs w:val="24"/>
          <w:lang w:eastAsia="de-DE"/>
        </w:rPr>
        <w:t>II. Monographien</w:t>
      </w:r>
    </w:p>
    <w:p w:rsidR="002D078E" w:rsidRDefault="002D078E" w:rsidP="002D078E">
      <w:pPr>
        <w:pStyle w:val="Listenabsatz"/>
        <w:numPr>
          <w:ilvl w:val="0"/>
          <w:numId w:val="12"/>
        </w:numPr>
        <w:jc w:val="both"/>
        <w:outlineLvl w:val="1"/>
        <w:rPr>
          <w:sz w:val="24"/>
          <w:szCs w:val="24"/>
          <w:lang w:eastAsia="de-DE"/>
        </w:rPr>
      </w:pPr>
      <w:r w:rsidRPr="002D078E">
        <w:rPr>
          <w:sz w:val="24"/>
          <w:szCs w:val="24"/>
        </w:rPr>
        <w:t xml:space="preserve">Mitbestimmung des Betriebsrats in Fragen der Ordnung des Betriebs und des Verhaltens der Arbeitnehmer im Betrieb, </w:t>
      </w:r>
      <w:r w:rsidRPr="002D078E">
        <w:rPr>
          <w:sz w:val="24"/>
          <w:szCs w:val="24"/>
          <w:lang w:eastAsia="de-DE"/>
        </w:rPr>
        <w:t>HSI-Sch</w:t>
      </w:r>
      <w:r w:rsidR="00994971">
        <w:rPr>
          <w:sz w:val="24"/>
          <w:szCs w:val="24"/>
          <w:lang w:eastAsia="de-DE"/>
        </w:rPr>
        <w:t>r</w:t>
      </w:r>
      <w:r w:rsidRPr="002D078E">
        <w:rPr>
          <w:sz w:val="24"/>
          <w:szCs w:val="24"/>
          <w:lang w:eastAsia="de-DE"/>
        </w:rPr>
        <w:t>iftenreihe Band 33, Bund-Verlag GmbH, Frankfurt,</w:t>
      </w:r>
      <w:r w:rsidR="007D1FE6">
        <w:rPr>
          <w:sz w:val="24"/>
          <w:szCs w:val="24"/>
          <w:lang w:eastAsia="de-DE"/>
        </w:rPr>
        <w:t xml:space="preserve"> 2020</w:t>
      </w:r>
      <w:r w:rsidRPr="002D078E">
        <w:rPr>
          <w:sz w:val="24"/>
          <w:szCs w:val="24"/>
          <w:lang w:eastAsia="de-DE"/>
        </w:rPr>
        <w:t>, 100 Sn.</w:t>
      </w:r>
    </w:p>
    <w:p w:rsidR="002D078E" w:rsidRPr="00994971" w:rsidRDefault="002D078E" w:rsidP="002D078E">
      <w:pPr>
        <w:pStyle w:val="Listenabsatz"/>
        <w:numPr>
          <w:ilvl w:val="0"/>
          <w:numId w:val="12"/>
        </w:numPr>
        <w:jc w:val="both"/>
        <w:rPr>
          <w:sz w:val="24"/>
          <w:szCs w:val="24"/>
          <w:lang w:val="en-US" w:eastAsia="de-DE"/>
        </w:rPr>
      </w:pPr>
      <w:r w:rsidRPr="00994971">
        <w:rPr>
          <w:iCs/>
          <w:sz w:val="24"/>
          <w:szCs w:val="24"/>
          <w:lang w:val="en-US" w:eastAsia="de-DE"/>
        </w:rPr>
        <w:t>Multinational Human Resource Management and the Law, Common Workplace Problems in Different Legal Environments,</w:t>
      </w:r>
      <w:r w:rsidRPr="002D078E">
        <w:rPr>
          <w:sz w:val="24"/>
          <w:szCs w:val="24"/>
          <w:lang w:val="en-US" w:eastAsia="de-DE"/>
        </w:rPr>
        <w:t xml:space="preserve"> Matthew W. Finkin/Joel Cutcher-Gershenfeld (Hrsg.) </w:t>
      </w:r>
      <w:r w:rsidRPr="007D1FE6">
        <w:rPr>
          <w:sz w:val="24"/>
          <w:szCs w:val="24"/>
          <w:lang w:eastAsia="de-DE"/>
        </w:rPr>
        <w:t>(zusammen mit Takashi</w:t>
      </w:r>
      <w:r w:rsidR="00994971" w:rsidRPr="007D1FE6">
        <w:rPr>
          <w:sz w:val="24"/>
          <w:szCs w:val="24"/>
          <w:lang w:eastAsia="de-DE"/>
        </w:rPr>
        <w:t>,</w:t>
      </w:r>
      <w:r w:rsidRPr="007D1FE6">
        <w:rPr>
          <w:sz w:val="24"/>
          <w:szCs w:val="24"/>
          <w:lang w:eastAsia="de-DE"/>
        </w:rPr>
        <w:t xml:space="preserve"> Araki</w:t>
      </w:r>
      <w:r w:rsidR="00994971" w:rsidRPr="007D1FE6">
        <w:rPr>
          <w:sz w:val="24"/>
          <w:szCs w:val="24"/>
          <w:lang w:eastAsia="de-DE"/>
        </w:rPr>
        <w:t>/</w:t>
      </w:r>
      <w:r w:rsidRPr="007D1FE6">
        <w:rPr>
          <w:sz w:val="24"/>
          <w:szCs w:val="24"/>
          <w:lang w:eastAsia="de-DE"/>
        </w:rPr>
        <w:t>Fischinger</w:t>
      </w:r>
      <w:r w:rsidR="00994971" w:rsidRPr="007D1FE6">
        <w:rPr>
          <w:sz w:val="24"/>
          <w:szCs w:val="24"/>
          <w:lang w:eastAsia="de-DE"/>
        </w:rPr>
        <w:t>, Philipp/</w:t>
      </w:r>
      <w:r w:rsidRPr="007D1FE6">
        <w:rPr>
          <w:sz w:val="24"/>
          <w:szCs w:val="24"/>
          <w:lang w:eastAsia="de-DE"/>
        </w:rPr>
        <w:t>Fragale Filho</w:t>
      </w:r>
      <w:r w:rsidR="00994971" w:rsidRPr="007D1FE6">
        <w:rPr>
          <w:sz w:val="24"/>
          <w:szCs w:val="24"/>
          <w:lang w:eastAsia="de-DE"/>
        </w:rPr>
        <w:t>, Roberto/</w:t>
      </w:r>
      <w:r w:rsidRPr="007D1FE6">
        <w:rPr>
          <w:sz w:val="24"/>
          <w:szCs w:val="24"/>
          <w:lang w:eastAsia="de-DE"/>
        </w:rPr>
        <w:t>Stewart</w:t>
      </w:r>
      <w:r w:rsidR="00994971" w:rsidRPr="007D1FE6">
        <w:rPr>
          <w:sz w:val="24"/>
          <w:szCs w:val="24"/>
          <w:lang w:eastAsia="de-DE"/>
        </w:rPr>
        <w:t>, Andrew</w:t>
      </w:r>
      <w:r w:rsidRPr="007D1FE6">
        <w:rPr>
          <w:sz w:val="24"/>
          <w:szCs w:val="24"/>
          <w:lang w:eastAsia="de-DE"/>
        </w:rPr>
        <w:t xml:space="preserve">), Edward Elgar Publishing, 2013, 448 Sn. </w:t>
      </w:r>
      <w:r w:rsidRPr="00994971">
        <w:rPr>
          <w:sz w:val="24"/>
          <w:szCs w:val="24"/>
          <w:lang w:val="en-US" w:eastAsia="de-DE"/>
        </w:rPr>
        <w:t>(</w:t>
      </w:r>
      <w:hyperlink r:id="rId8" w:history="1">
        <w:r w:rsidRPr="00994971">
          <w:rPr>
            <w:rStyle w:val="Hyperlink"/>
            <w:sz w:val="24"/>
            <w:szCs w:val="24"/>
            <w:lang w:val="en-US" w:eastAsia="de-DE"/>
          </w:rPr>
          <w:t>Elgaronline</w:t>
        </w:r>
      </w:hyperlink>
      <w:r w:rsidRPr="00994971">
        <w:rPr>
          <w:sz w:val="24"/>
          <w:szCs w:val="24"/>
          <w:lang w:val="en-US" w:eastAsia="de-DE"/>
        </w:rPr>
        <w:t xml:space="preserve">) </w:t>
      </w:r>
    </w:p>
    <w:p w:rsidR="002D078E" w:rsidRPr="002D078E" w:rsidRDefault="002D078E" w:rsidP="002D078E">
      <w:pPr>
        <w:pStyle w:val="Listenabsatz"/>
        <w:numPr>
          <w:ilvl w:val="0"/>
          <w:numId w:val="12"/>
        </w:numPr>
        <w:jc w:val="both"/>
        <w:rPr>
          <w:i/>
          <w:sz w:val="24"/>
          <w:szCs w:val="24"/>
          <w:lang w:eastAsia="de-DE"/>
        </w:rPr>
      </w:pPr>
      <w:r w:rsidRPr="00994971">
        <w:rPr>
          <w:iCs/>
          <w:sz w:val="24"/>
          <w:szCs w:val="24"/>
          <w:lang w:eastAsia="de-DE"/>
        </w:rPr>
        <w:t>Betriebsrat und Arbeitszeit, Pauschale Abgeltung und Freistellungen über das Gesetz hinaus,</w:t>
      </w:r>
      <w:r w:rsidRPr="002D078E">
        <w:rPr>
          <w:i/>
          <w:sz w:val="24"/>
          <w:szCs w:val="24"/>
          <w:lang w:eastAsia="de-DE"/>
        </w:rPr>
        <w:t xml:space="preserve"> </w:t>
      </w:r>
      <w:r w:rsidRPr="002D078E">
        <w:rPr>
          <w:sz w:val="24"/>
          <w:szCs w:val="24"/>
          <w:lang w:eastAsia="de-DE"/>
        </w:rPr>
        <w:t>HSI-Schriftenreihe Band 4, Südwestdeutscher Verlag für Hochschulschriften, 1. Auflage, Saarbrücken 2012, 56 Sn.</w:t>
      </w:r>
    </w:p>
    <w:p w:rsidR="002D078E" w:rsidRDefault="002D078E" w:rsidP="002D078E">
      <w:pPr>
        <w:pStyle w:val="Listenabsatz"/>
        <w:numPr>
          <w:ilvl w:val="0"/>
          <w:numId w:val="12"/>
        </w:numPr>
        <w:jc w:val="both"/>
        <w:outlineLvl w:val="1"/>
        <w:rPr>
          <w:sz w:val="24"/>
          <w:szCs w:val="24"/>
          <w:lang w:eastAsia="de-DE"/>
        </w:rPr>
      </w:pPr>
      <w:r w:rsidRPr="00994971">
        <w:rPr>
          <w:iCs/>
          <w:sz w:val="24"/>
          <w:szCs w:val="24"/>
          <w:lang w:eastAsia="de-DE"/>
        </w:rPr>
        <w:t>Geschlechterquoten für die Besetzung der Leitungsgremien von Unternehmen – Bewertung der aktuellen Entwürfe aus unionsrechtlicher und rechtsvergleichender Sicht,</w:t>
      </w:r>
      <w:r w:rsidRPr="00F3089D">
        <w:rPr>
          <w:sz w:val="24"/>
          <w:szCs w:val="24"/>
          <w:lang w:eastAsia="de-DE"/>
        </w:rPr>
        <w:t xml:space="preserve"> HSI-Schriftenreihe Band 3, Südwestdeutscher Verlag für Hochschulschriften, 1. Auflage, Saarbrücken 2012, 72 Sn.</w:t>
      </w:r>
    </w:p>
    <w:p w:rsidR="007D1FE6" w:rsidRPr="007D1FE6" w:rsidRDefault="002D078E" w:rsidP="007D1FE6">
      <w:pPr>
        <w:pStyle w:val="Listenabsatz"/>
        <w:numPr>
          <w:ilvl w:val="0"/>
          <w:numId w:val="12"/>
        </w:numPr>
        <w:jc w:val="both"/>
        <w:rPr>
          <w:sz w:val="24"/>
          <w:szCs w:val="24"/>
          <w:lang w:eastAsia="de-DE"/>
        </w:rPr>
      </w:pPr>
      <w:r w:rsidRPr="00994971">
        <w:rPr>
          <w:iCs/>
          <w:sz w:val="24"/>
          <w:szCs w:val="24"/>
          <w:lang w:eastAsia="de-DE"/>
        </w:rPr>
        <w:t>Arbeitsmarkttheorien – Eine ökonomisch-juristische Einführung</w:t>
      </w:r>
      <w:r w:rsidRPr="002D078E">
        <w:rPr>
          <w:sz w:val="24"/>
          <w:szCs w:val="24"/>
          <w:lang w:eastAsia="de-DE"/>
        </w:rPr>
        <w:t xml:space="preserve"> (zusammen mit Prof. Dr. Sesselmeier und Prof. Dr. Funk), Reihe: Physica-Lehrbuch, Springer Verlag, 3. Auflage, Berlin 2010, 341 Sn.</w:t>
      </w:r>
    </w:p>
    <w:p w:rsidR="002D078E" w:rsidRPr="002D078E" w:rsidRDefault="002D078E" w:rsidP="002D078E">
      <w:pPr>
        <w:pStyle w:val="Listenabsatz"/>
        <w:numPr>
          <w:ilvl w:val="0"/>
          <w:numId w:val="12"/>
        </w:numPr>
        <w:jc w:val="both"/>
        <w:rPr>
          <w:sz w:val="24"/>
          <w:szCs w:val="24"/>
          <w:lang w:eastAsia="de-DE"/>
        </w:rPr>
      </w:pPr>
      <w:r w:rsidRPr="00994971">
        <w:rPr>
          <w:iCs/>
          <w:sz w:val="24"/>
          <w:szCs w:val="24"/>
          <w:lang w:eastAsia="de-DE"/>
        </w:rPr>
        <w:lastRenderedPageBreak/>
        <w:t>Modell Holland? – Flexibilität und Sicherheit im Arbeitsrecht der Niederlande (</w:t>
      </w:r>
      <w:r w:rsidRPr="002D078E">
        <w:rPr>
          <w:sz w:val="24"/>
          <w:szCs w:val="24"/>
          <w:lang w:eastAsia="de-DE"/>
        </w:rPr>
        <w:t>unter Mitarbeit von Prof. Dr. Guus Heerma van Voss), Nomos Verlagsgesellschaft, Baden-Baden 2003, 229 Sn.</w:t>
      </w:r>
    </w:p>
    <w:p w:rsidR="002D078E" w:rsidRDefault="002D078E" w:rsidP="002D078E">
      <w:pPr>
        <w:pStyle w:val="Listenabsatz"/>
        <w:numPr>
          <w:ilvl w:val="0"/>
          <w:numId w:val="12"/>
        </w:numPr>
        <w:jc w:val="both"/>
        <w:outlineLvl w:val="1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>Bertelsmann Stiftung, Bundesvereinigung der Deutschen Arbeitgeberverbände (Hrsg.), Beschäftigungschancen älterer Arbeitnehmer - Internationaler Vergleich und Handlungsempfehlungen, Verlag Bertelsmann Stiftung, Gütersloh, 2003, 229 Sn. (zusammen mit Funk,</w:t>
      </w:r>
      <w:r w:rsidR="00994971">
        <w:rPr>
          <w:sz w:val="24"/>
          <w:szCs w:val="24"/>
          <w:lang w:eastAsia="de-DE"/>
        </w:rPr>
        <w:t xml:space="preserve"> Lothar/</w:t>
      </w:r>
      <w:r w:rsidRPr="002D078E">
        <w:rPr>
          <w:sz w:val="24"/>
          <w:szCs w:val="24"/>
          <w:lang w:eastAsia="de-DE"/>
        </w:rPr>
        <w:t xml:space="preserve">Klös, </w:t>
      </w:r>
      <w:r w:rsidR="00994971" w:rsidRPr="002D078E">
        <w:rPr>
          <w:sz w:val="24"/>
          <w:szCs w:val="24"/>
          <w:lang w:eastAsia="de-DE"/>
        </w:rPr>
        <w:t>Hans-Peter</w:t>
      </w:r>
      <w:r w:rsidR="00994971">
        <w:rPr>
          <w:sz w:val="24"/>
          <w:szCs w:val="24"/>
          <w:lang w:eastAsia="de-DE"/>
        </w:rPr>
        <w:t>/</w:t>
      </w:r>
      <w:r w:rsidRPr="002D078E">
        <w:rPr>
          <w:sz w:val="24"/>
          <w:szCs w:val="24"/>
          <w:lang w:eastAsia="de-DE"/>
        </w:rPr>
        <w:t>Seyda</w:t>
      </w:r>
      <w:r w:rsidR="00994971">
        <w:rPr>
          <w:sz w:val="24"/>
          <w:szCs w:val="24"/>
          <w:lang w:eastAsia="de-DE"/>
        </w:rPr>
        <w:t>, Susanne/</w:t>
      </w:r>
      <w:r w:rsidRPr="002D078E">
        <w:rPr>
          <w:sz w:val="24"/>
          <w:szCs w:val="24"/>
          <w:lang w:eastAsia="de-DE"/>
        </w:rPr>
        <w:t>Birk</w:t>
      </w:r>
      <w:r w:rsidR="00994971">
        <w:rPr>
          <w:sz w:val="24"/>
          <w:szCs w:val="24"/>
          <w:lang w:eastAsia="de-DE"/>
        </w:rPr>
        <w:t>, Rolf</w:t>
      </w:r>
      <w:r w:rsidRPr="002D078E">
        <w:rPr>
          <w:sz w:val="24"/>
          <w:szCs w:val="24"/>
          <w:lang w:eastAsia="de-DE"/>
        </w:rPr>
        <w:t>).</w:t>
      </w:r>
    </w:p>
    <w:p w:rsidR="002D078E" w:rsidRPr="002D078E" w:rsidRDefault="002D078E" w:rsidP="002D078E">
      <w:pPr>
        <w:pStyle w:val="Listenabsatz"/>
        <w:numPr>
          <w:ilvl w:val="0"/>
          <w:numId w:val="12"/>
        </w:numPr>
        <w:jc w:val="both"/>
        <w:rPr>
          <w:sz w:val="24"/>
          <w:szCs w:val="24"/>
          <w:lang w:val="en-US" w:eastAsia="de-DE"/>
        </w:rPr>
      </w:pPr>
      <w:r w:rsidRPr="00994971">
        <w:rPr>
          <w:iCs/>
          <w:sz w:val="24"/>
          <w:szCs w:val="24"/>
          <w:lang w:val="en-US" w:eastAsia="de-DE"/>
        </w:rPr>
        <w:t>The legal consequence of discrimination against workers in Germany, the European Union and the Council of Europe,</w:t>
      </w:r>
      <w:r w:rsidRPr="002D078E">
        <w:rPr>
          <w:sz w:val="24"/>
          <w:szCs w:val="24"/>
          <w:lang w:val="en-US" w:eastAsia="de-DE"/>
        </w:rPr>
        <w:t xml:space="preserve"> A publication by the Centre for International and Comparative Labour and Social Security Law, CICLASS - Sentrum vir Internasionale &amp; Vergelykende Arbeids- en Sosiale Sekerheidsreg, SIVASS Faculty of Law, Rand Afrikaans University, Publication Series 1/2001 (Oktober), Johannesburg (Südafrika), 146 Sn.</w:t>
      </w:r>
    </w:p>
    <w:p w:rsidR="002D078E" w:rsidRPr="00F2694E" w:rsidRDefault="002D078E" w:rsidP="002D078E">
      <w:pPr>
        <w:pStyle w:val="Listenabsatz"/>
        <w:numPr>
          <w:ilvl w:val="0"/>
          <w:numId w:val="12"/>
        </w:numPr>
        <w:jc w:val="both"/>
        <w:outlineLvl w:val="1"/>
        <w:rPr>
          <w:sz w:val="24"/>
          <w:szCs w:val="24"/>
          <w:lang w:eastAsia="de-DE"/>
        </w:rPr>
      </w:pPr>
      <w:r w:rsidRPr="00F2694E">
        <w:rPr>
          <w:sz w:val="24"/>
          <w:szCs w:val="24"/>
          <w:lang w:eastAsia="de-DE"/>
        </w:rPr>
        <w:t>Drittwirkungen der Friedenspflicht – Die tarifvertragliche Rechtsstellung des verbandsangehörigen Arbeitgebers im Arbeitskampf, Verlag Duncker &amp; Humblot, Berlin, 2001, 173 Sn.</w:t>
      </w:r>
    </w:p>
    <w:p w:rsidR="002D078E" w:rsidRDefault="002D078E" w:rsidP="002D078E">
      <w:pPr>
        <w:pStyle w:val="Listenabsatz"/>
        <w:numPr>
          <w:ilvl w:val="0"/>
          <w:numId w:val="12"/>
        </w:numPr>
        <w:jc w:val="both"/>
        <w:outlineLvl w:val="1"/>
        <w:rPr>
          <w:sz w:val="24"/>
          <w:szCs w:val="24"/>
          <w:lang w:val="en-US" w:eastAsia="de-DE"/>
        </w:rPr>
      </w:pPr>
      <w:r w:rsidRPr="00F2694E">
        <w:rPr>
          <w:sz w:val="24"/>
          <w:szCs w:val="24"/>
          <w:lang w:eastAsia="de-DE"/>
        </w:rPr>
        <w:t xml:space="preserve">Tarifvertrag und Betriebsübergang – Die Fortgeltung tarifvertraglicher Regelungen beim Betriebsübergang gem. </w:t>
      </w:r>
      <w:r w:rsidRPr="00994971">
        <w:rPr>
          <w:sz w:val="24"/>
          <w:szCs w:val="24"/>
          <w:lang w:val="en-US" w:eastAsia="de-DE"/>
        </w:rPr>
        <w:t>§ 613a Abs. 1 S. 2 - 4 BGB,</w:t>
      </w:r>
      <w:r w:rsidRPr="002D078E">
        <w:rPr>
          <w:sz w:val="24"/>
          <w:szCs w:val="24"/>
          <w:lang w:val="en-US" w:eastAsia="de-DE"/>
        </w:rPr>
        <w:t xml:space="preserve"> Nomos-Verlagsgesellschaft, Baden-Baden, 1999, 124 Sn.    </w:t>
      </w:r>
    </w:p>
    <w:p w:rsidR="002D078E" w:rsidRPr="00F2694E" w:rsidRDefault="002D078E" w:rsidP="002D078E">
      <w:pPr>
        <w:pStyle w:val="Listenabsatz"/>
        <w:numPr>
          <w:ilvl w:val="0"/>
          <w:numId w:val="12"/>
        </w:numPr>
        <w:jc w:val="both"/>
        <w:outlineLvl w:val="1"/>
        <w:rPr>
          <w:sz w:val="24"/>
          <w:szCs w:val="24"/>
          <w:lang w:eastAsia="de-DE"/>
        </w:rPr>
      </w:pPr>
      <w:r w:rsidRPr="00F2694E">
        <w:rPr>
          <w:sz w:val="24"/>
          <w:szCs w:val="24"/>
          <w:lang w:eastAsia="de-DE"/>
        </w:rPr>
        <w:t xml:space="preserve">Tarifkonkurrenz und Tarifpluralität, Nomos-Verlagsgesellschaft, Baden-Baden, 1999, 161 Sn.    </w:t>
      </w:r>
    </w:p>
    <w:p w:rsidR="002D078E" w:rsidRPr="002D078E" w:rsidRDefault="002D078E" w:rsidP="002D078E">
      <w:pPr>
        <w:pStyle w:val="Listenabsatz"/>
        <w:numPr>
          <w:ilvl w:val="0"/>
          <w:numId w:val="12"/>
        </w:numPr>
        <w:jc w:val="both"/>
        <w:outlineLvl w:val="1"/>
        <w:rPr>
          <w:sz w:val="24"/>
          <w:szCs w:val="24"/>
          <w:lang w:val="en-US" w:eastAsia="de-DE"/>
        </w:rPr>
      </w:pPr>
      <w:r w:rsidRPr="00F2694E">
        <w:rPr>
          <w:sz w:val="24"/>
          <w:szCs w:val="24"/>
          <w:lang w:eastAsia="de-DE"/>
        </w:rPr>
        <w:t xml:space="preserve">Konzernarbeitsrecht in Großbritannien, Nomos-Verlagsgesellschaft, Baden-Baden, 1993, Sn. </w:t>
      </w:r>
      <w:r w:rsidRPr="002D078E">
        <w:rPr>
          <w:sz w:val="24"/>
          <w:szCs w:val="24"/>
          <w:lang w:val="en-US" w:eastAsia="de-DE"/>
        </w:rPr>
        <w:t xml:space="preserve">I - XXXIV u. 1 – 278.    </w:t>
      </w:r>
    </w:p>
    <w:p w:rsidR="002D078E" w:rsidRDefault="002D078E" w:rsidP="002D078E">
      <w:pPr>
        <w:jc w:val="both"/>
        <w:outlineLvl w:val="1"/>
        <w:rPr>
          <w:b/>
          <w:bCs/>
          <w:sz w:val="24"/>
          <w:szCs w:val="24"/>
          <w:lang w:val="en-US" w:eastAsia="de-DE"/>
        </w:rPr>
      </w:pPr>
    </w:p>
    <w:p w:rsidR="002D078E" w:rsidRDefault="002D078E" w:rsidP="002D078E">
      <w:pPr>
        <w:jc w:val="both"/>
        <w:outlineLvl w:val="2"/>
        <w:rPr>
          <w:b/>
          <w:bCs/>
          <w:sz w:val="24"/>
          <w:szCs w:val="24"/>
          <w:u w:val="single"/>
          <w:lang w:eastAsia="de-DE"/>
        </w:rPr>
      </w:pPr>
    </w:p>
    <w:p w:rsidR="002D078E" w:rsidRPr="002D078E" w:rsidRDefault="002D078E" w:rsidP="002D078E">
      <w:pPr>
        <w:jc w:val="both"/>
        <w:outlineLvl w:val="2"/>
        <w:rPr>
          <w:b/>
          <w:bCs/>
          <w:sz w:val="24"/>
          <w:szCs w:val="24"/>
          <w:lang w:eastAsia="de-DE"/>
        </w:rPr>
      </w:pPr>
      <w:r w:rsidRPr="002D078E">
        <w:rPr>
          <w:b/>
          <w:bCs/>
          <w:sz w:val="24"/>
          <w:szCs w:val="24"/>
          <w:lang w:eastAsia="de-DE"/>
        </w:rPr>
        <w:t>III. Aufsätze in Sammelwerken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Cs/>
          <w:sz w:val="24"/>
          <w:szCs w:val="24"/>
          <w:lang w:eastAsia="de-DE"/>
        </w:rPr>
      </w:pPr>
      <w:r w:rsidRPr="002D078E">
        <w:rPr>
          <w:bCs/>
          <w:sz w:val="24"/>
          <w:szCs w:val="24"/>
          <w:lang w:eastAsia="de-DE"/>
        </w:rPr>
        <w:t>Arbeitnehmerähnliche Personen im Sinne des § 12a TVG, Festschrift Ingrid Schmidt (im Erscheinen)</w:t>
      </w:r>
      <w:r w:rsidR="00994971">
        <w:rPr>
          <w:bCs/>
          <w:sz w:val="24"/>
          <w:szCs w:val="24"/>
          <w:lang w:eastAsia="de-DE"/>
        </w:rPr>
        <w:t>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Cs/>
          <w:sz w:val="24"/>
          <w:szCs w:val="24"/>
          <w:lang w:eastAsia="de-DE"/>
        </w:rPr>
      </w:pPr>
      <w:r w:rsidRPr="002D078E">
        <w:rPr>
          <w:bCs/>
          <w:sz w:val="24"/>
          <w:szCs w:val="24"/>
          <w:lang w:eastAsia="de-DE"/>
        </w:rPr>
        <w:t>Das Recht auf Nichterreichbarkeit, Festschrift Ulrich Preis (im Erscheinen)</w:t>
      </w:r>
      <w:r w:rsidR="00994971">
        <w:rPr>
          <w:bCs/>
          <w:sz w:val="24"/>
          <w:szCs w:val="24"/>
          <w:lang w:eastAsia="de-DE"/>
        </w:rPr>
        <w:t>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Cs/>
          <w:sz w:val="24"/>
          <w:szCs w:val="24"/>
          <w:lang w:eastAsia="de-DE"/>
        </w:rPr>
      </w:pPr>
      <w:r w:rsidRPr="002D078E">
        <w:rPr>
          <w:bCs/>
          <w:sz w:val="24"/>
          <w:szCs w:val="24"/>
          <w:lang w:eastAsia="de-DE"/>
        </w:rPr>
        <w:t>Internationale Arbeitsnomen: Ein Blick auf die Arbeit des ILO-Sachverständigenausschusses, Festschrift Michael Kittner (im Erscheinen)</w:t>
      </w:r>
      <w:r w:rsidR="00994971">
        <w:rPr>
          <w:bCs/>
          <w:sz w:val="24"/>
          <w:szCs w:val="24"/>
          <w:lang w:eastAsia="de-DE"/>
        </w:rPr>
        <w:t>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sz w:val="24"/>
          <w:szCs w:val="24"/>
          <w:lang w:val="en-GB"/>
        </w:rPr>
      </w:pPr>
      <w:r w:rsidRPr="002D078E">
        <w:rPr>
          <w:sz w:val="24"/>
          <w:szCs w:val="24"/>
          <w:lang w:val="en-GB"/>
        </w:rPr>
        <w:t>How to Improve Monitoring and Enforcement of International Labour Standards?, in: Halonen</w:t>
      </w:r>
      <w:r w:rsidR="00994971">
        <w:rPr>
          <w:sz w:val="24"/>
          <w:szCs w:val="24"/>
          <w:lang w:val="en-GB"/>
        </w:rPr>
        <w:t>, Tarja</w:t>
      </w:r>
      <w:r w:rsidRPr="002D078E">
        <w:rPr>
          <w:sz w:val="24"/>
          <w:szCs w:val="24"/>
          <w:lang w:val="en-GB"/>
        </w:rPr>
        <w:t>/Liukkunen</w:t>
      </w:r>
      <w:r w:rsidR="00994971">
        <w:rPr>
          <w:sz w:val="24"/>
          <w:szCs w:val="24"/>
          <w:lang w:val="en-GB"/>
        </w:rPr>
        <w:t>, Ulla</w:t>
      </w:r>
      <w:r w:rsidRPr="002D078E">
        <w:rPr>
          <w:sz w:val="24"/>
          <w:szCs w:val="24"/>
          <w:lang w:val="en-GB"/>
        </w:rPr>
        <w:t xml:space="preserve"> (eds.): International Labour Organization and Global Social Governance, 2021, 79-95</w:t>
      </w:r>
      <w:r w:rsidR="00994971">
        <w:rPr>
          <w:sz w:val="24"/>
          <w:szCs w:val="24"/>
          <w:lang w:val="en-GB"/>
        </w:rPr>
        <w:t>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sz w:val="24"/>
          <w:szCs w:val="24"/>
          <w:lang w:val="en-GB"/>
        </w:rPr>
      </w:pPr>
      <w:r w:rsidRPr="002D078E">
        <w:rPr>
          <w:sz w:val="24"/>
          <w:szCs w:val="24"/>
          <w:lang w:val="en-GB"/>
        </w:rPr>
        <w:t>Rights and obligations in the context of internships and traineeships: A German perspective, in: Stewart, Andrew/Owens, Rosemary/O´Higgins, Niall/Hewitt, Anne (eds.), Internships, Employability and the Search for Decent Work Experience, The ILO Future of Work Series, Edgar Elgar 2021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sz w:val="24"/>
          <w:szCs w:val="24"/>
          <w:lang w:val="en-GB"/>
        </w:rPr>
      </w:pPr>
      <w:r w:rsidRPr="002D078E">
        <w:rPr>
          <w:sz w:val="24"/>
          <w:szCs w:val="24"/>
          <w:lang w:val="en-GB"/>
        </w:rPr>
        <w:t>Supporting the role of the social partners, in: Vaughan-Whitehead, Daniel/Ghellab,</w:t>
      </w:r>
      <w:r w:rsidR="00072A55">
        <w:rPr>
          <w:sz w:val="24"/>
          <w:szCs w:val="24"/>
          <w:lang w:val="en-GB"/>
        </w:rPr>
        <w:t xml:space="preserve"> </w:t>
      </w:r>
      <w:r w:rsidRPr="002D078E">
        <w:rPr>
          <w:sz w:val="24"/>
          <w:szCs w:val="24"/>
          <w:lang w:val="en-GB"/>
        </w:rPr>
        <w:t xml:space="preserve">Youcef/de Bustillo Llorente, Rafael M. (eds),  </w:t>
      </w:r>
      <w:r w:rsidR="00994971">
        <w:rPr>
          <w:sz w:val="24"/>
          <w:szCs w:val="24"/>
          <w:lang w:val="en-GB"/>
        </w:rPr>
        <w:t>t</w:t>
      </w:r>
      <w:r w:rsidRPr="002D078E">
        <w:rPr>
          <w:sz w:val="24"/>
          <w:szCs w:val="24"/>
          <w:lang w:val="en-GB"/>
        </w:rPr>
        <w:t>he new Wold of Work – Challenges and Opportunities for Social Partners and Labour Institutions, Edgar Elgar 2021.</w:t>
      </w:r>
    </w:p>
    <w:p w:rsidR="00F56107" w:rsidRPr="00994971" w:rsidRDefault="002D078E" w:rsidP="00994971">
      <w:pPr>
        <w:pStyle w:val="Listenabsatz"/>
        <w:numPr>
          <w:ilvl w:val="0"/>
          <w:numId w:val="13"/>
        </w:numPr>
        <w:jc w:val="both"/>
        <w:outlineLvl w:val="2"/>
        <w:rPr>
          <w:sz w:val="24"/>
          <w:szCs w:val="24"/>
          <w:lang w:val="en-GB"/>
        </w:rPr>
      </w:pPr>
      <w:r w:rsidRPr="002D078E">
        <w:rPr>
          <w:sz w:val="24"/>
          <w:szCs w:val="24"/>
          <w:lang w:val="en-GB"/>
        </w:rPr>
        <w:t>The “S” in ESG and international labour standards, International Journal of Disclosure and Governance 2021, 403-410.</w:t>
      </w:r>
    </w:p>
    <w:p w:rsidR="00994971" w:rsidRPr="00072A55" w:rsidRDefault="002D078E" w:rsidP="00072A55">
      <w:pPr>
        <w:pStyle w:val="Listenabsatz"/>
        <w:numPr>
          <w:ilvl w:val="0"/>
          <w:numId w:val="13"/>
        </w:numPr>
        <w:jc w:val="both"/>
        <w:outlineLvl w:val="2"/>
        <w:rPr>
          <w:rStyle w:val="actionlink"/>
          <w:sz w:val="24"/>
          <w:szCs w:val="24"/>
        </w:rPr>
      </w:pPr>
      <w:r w:rsidRPr="002D078E">
        <w:rPr>
          <w:rStyle w:val="actionlink"/>
          <w:sz w:val="24"/>
          <w:szCs w:val="24"/>
        </w:rPr>
        <w:t xml:space="preserve">Die Normüberwachung durch den ILO-Sachverständigenausschuss für die Durchführung der Übereinkommen und Empfehlungen, Archiv des Völkerrechts, </w:t>
      </w:r>
      <w:r w:rsidR="007D1FE6">
        <w:rPr>
          <w:rStyle w:val="actionlink"/>
          <w:sz w:val="24"/>
          <w:szCs w:val="24"/>
        </w:rPr>
        <w:t>2019</w:t>
      </w:r>
      <w:r>
        <w:rPr>
          <w:rStyle w:val="actionlink"/>
          <w:sz w:val="24"/>
          <w:szCs w:val="24"/>
        </w:rPr>
        <w:t xml:space="preserve">, </w:t>
      </w:r>
      <w:r w:rsidRPr="002D078E">
        <w:rPr>
          <w:rStyle w:val="actionlink"/>
          <w:sz w:val="24"/>
          <w:szCs w:val="24"/>
        </w:rPr>
        <w:t>123-152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rFonts w:cstheme="minorHAnsi"/>
          <w:sz w:val="24"/>
          <w:szCs w:val="24"/>
        </w:rPr>
      </w:pPr>
      <w:r w:rsidRPr="002D078E">
        <w:rPr>
          <w:rFonts w:cstheme="minorHAnsi"/>
          <w:sz w:val="24"/>
          <w:szCs w:val="24"/>
        </w:rPr>
        <w:lastRenderedPageBreak/>
        <w:t>Die Zahlung und Sicherung des Arbeitsentgelts nach dem ILO-Übereinkommen Nr. 95 über den Lohnschutz - Eine kurze Betrachtung aus der Perspektive des deutschen Rechts, in: Festschrift für Renate Hornung-Draus zum 60. Geburtstag, Berlin 2019</w:t>
      </w:r>
      <w:r w:rsidR="004F615A">
        <w:rPr>
          <w:rFonts w:cstheme="minorHAnsi"/>
          <w:sz w:val="24"/>
          <w:szCs w:val="24"/>
        </w:rPr>
        <w:t>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val="en-GB" w:eastAsia="de-DE"/>
        </w:rPr>
      </w:pPr>
      <w:r w:rsidRPr="002D078E">
        <w:rPr>
          <w:bCs/>
          <w:sz w:val="24"/>
          <w:szCs w:val="24"/>
          <w:lang w:val="en-GB" w:eastAsia="de-DE"/>
        </w:rPr>
        <w:t>Germany, in: Ulla Liukkunen (ed.):</w:t>
      </w:r>
      <w:r w:rsidRPr="002D078E">
        <w:rPr>
          <w:b/>
          <w:bCs/>
          <w:sz w:val="24"/>
          <w:szCs w:val="24"/>
          <w:lang w:val="en-GB" w:eastAsia="de-DE"/>
        </w:rPr>
        <w:t xml:space="preserve"> </w:t>
      </w:r>
      <w:r w:rsidRPr="002D078E">
        <w:rPr>
          <w:sz w:val="24"/>
          <w:szCs w:val="24"/>
          <w:lang w:val="en-GB"/>
        </w:rPr>
        <w:t xml:space="preserve">Collective Bargaining in Labour Law Regimes A Global Perspective, Springer, </w:t>
      </w:r>
      <w:r w:rsidR="007D1FE6">
        <w:rPr>
          <w:sz w:val="24"/>
          <w:szCs w:val="24"/>
          <w:lang w:val="en-GB"/>
        </w:rPr>
        <w:t>2019</w:t>
      </w:r>
      <w:r>
        <w:rPr>
          <w:sz w:val="24"/>
          <w:szCs w:val="24"/>
          <w:lang w:val="en-GB"/>
        </w:rPr>
        <w:t xml:space="preserve">, </w:t>
      </w:r>
      <w:r w:rsidRPr="002D078E">
        <w:rPr>
          <w:sz w:val="24"/>
          <w:szCs w:val="24"/>
          <w:lang w:val="en-GB"/>
        </w:rPr>
        <w:t>281-310</w:t>
      </w:r>
      <w:r w:rsidR="004F615A">
        <w:rPr>
          <w:sz w:val="24"/>
          <w:szCs w:val="24"/>
          <w:lang w:val="en-GB"/>
        </w:rPr>
        <w:t>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eastAsia="de-DE"/>
        </w:rPr>
      </w:pPr>
      <w:r w:rsidRPr="0081142D">
        <w:rPr>
          <w:sz w:val="24"/>
          <w:szCs w:val="24"/>
          <w:lang w:eastAsia="de-DE"/>
        </w:rPr>
        <w:t>Kommentierung der §§ 1 u. 2 Tarifvertragsgesetz und des Art. 9 Grundgesetz - Arbeitskampfrecht, in: Rolfs/Giesen/Kreikebohm/Udsching (Hrsg.),</w:t>
      </w:r>
      <w:r w:rsidR="004F615A">
        <w:rPr>
          <w:sz w:val="24"/>
          <w:szCs w:val="24"/>
          <w:lang w:eastAsia="de-DE"/>
        </w:rPr>
        <w:t xml:space="preserve"> </w:t>
      </w:r>
      <w:r w:rsidRPr="004F615A">
        <w:rPr>
          <w:iCs/>
          <w:sz w:val="24"/>
          <w:szCs w:val="24"/>
          <w:lang w:eastAsia="de-DE"/>
        </w:rPr>
        <w:t xml:space="preserve">Beck´scher Online-Kommentar Arbeitsrecht </w:t>
      </w:r>
      <w:r w:rsidRPr="0081142D">
        <w:rPr>
          <w:sz w:val="24"/>
          <w:szCs w:val="24"/>
          <w:lang w:eastAsia="de-DE"/>
        </w:rPr>
        <w:t>(</w:t>
      </w:r>
      <w:r w:rsidR="007D1FE6">
        <w:rPr>
          <w:sz w:val="24"/>
          <w:szCs w:val="24"/>
          <w:lang w:eastAsia="de-DE"/>
        </w:rPr>
        <w:t>2019</w:t>
      </w:r>
      <w:r>
        <w:rPr>
          <w:sz w:val="24"/>
          <w:szCs w:val="24"/>
          <w:lang w:eastAsia="de-DE"/>
        </w:rPr>
        <w:t xml:space="preserve">, </w:t>
      </w:r>
      <w:r w:rsidRPr="0081142D">
        <w:rPr>
          <w:sz w:val="24"/>
          <w:szCs w:val="24"/>
          <w:lang w:eastAsia="de-DE"/>
        </w:rPr>
        <w:t>wird fortlaufend aktualisiert).</w:t>
      </w:r>
    </w:p>
    <w:p w:rsidR="00D86390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>Der Schutz von Beschäftigten in der Plattformökonomie: Ein Blick auf die ILO-Standards, in: Deinert, Olaf</w:t>
      </w:r>
      <w:r w:rsidR="004F615A">
        <w:rPr>
          <w:sz w:val="24"/>
          <w:szCs w:val="24"/>
          <w:lang w:eastAsia="de-DE"/>
        </w:rPr>
        <w:t>/</w:t>
      </w:r>
      <w:r w:rsidRPr="002D078E">
        <w:rPr>
          <w:sz w:val="24"/>
          <w:szCs w:val="24"/>
          <w:lang w:eastAsia="de-DE"/>
        </w:rPr>
        <w:t>Heuschmid, Johannes</w:t>
      </w:r>
      <w:r w:rsidR="004F615A">
        <w:rPr>
          <w:sz w:val="24"/>
          <w:szCs w:val="24"/>
          <w:lang w:eastAsia="de-DE"/>
        </w:rPr>
        <w:t>/</w:t>
      </w:r>
      <w:r w:rsidRPr="002D078E">
        <w:rPr>
          <w:sz w:val="24"/>
          <w:szCs w:val="24"/>
          <w:lang w:eastAsia="de-DE"/>
        </w:rPr>
        <w:t>Kittner, Michael</w:t>
      </w:r>
      <w:r w:rsidR="004F615A">
        <w:rPr>
          <w:sz w:val="24"/>
          <w:szCs w:val="24"/>
          <w:lang w:eastAsia="de-DE"/>
        </w:rPr>
        <w:t>/</w:t>
      </w:r>
      <w:r w:rsidRPr="002D078E">
        <w:rPr>
          <w:sz w:val="24"/>
          <w:szCs w:val="24"/>
          <w:lang w:eastAsia="de-DE"/>
        </w:rPr>
        <w:t>Schmidt</w:t>
      </w:r>
      <w:r w:rsidR="004F615A">
        <w:rPr>
          <w:sz w:val="24"/>
          <w:szCs w:val="24"/>
          <w:lang w:eastAsia="de-DE"/>
        </w:rPr>
        <w:t>,</w:t>
      </w:r>
      <w:r w:rsidRPr="002D078E">
        <w:rPr>
          <w:sz w:val="24"/>
          <w:szCs w:val="24"/>
          <w:lang w:eastAsia="de-DE"/>
        </w:rPr>
        <w:t xml:space="preserve"> Marlene (Hrsg.): </w:t>
      </w:r>
      <w:r w:rsidRPr="004F615A">
        <w:rPr>
          <w:iCs/>
          <w:sz w:val="24"/>
          <w:szCs w:val="24"/>
          <w:lang w:eastAsia="de-DE"/>
        </w:rPr>
        <w:t>Demokratisierung der Wirtschaft durch Arbeitsrecht. Festschrift für Thomas Klebe zum 70. Geburtstag,</w:t>
      </w:r>
      <w:r w:rsidRPr="002D078E">
        <w:rPr>
          <w:sz w:val="24"/>
          <w:szCs w:val="24"/>
          <w:lang w:eastAsia="de-DE"/>
        </w:rPr>
        <w:t xml:space="preserve"> Bund-Verlag GmbH, Frankfurt am Main 2018, 420-425.</w:t>
      </w:r>
    </w:p>
    <w:p w:rsidR="002D078E" w:rsidRPr="002D078E" w:rsidRDefault="00D86390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4F615A">
        <w:rPr>
          <w:iCs/>
          <w:sz w:val="24"/>
          <w:szCs w:val="24"/>
          <w:lang w:eastAsia="de-DE"/>
        </w:rPr>
        <w:t>Arbeitsrecht. Festschrift für Thomas Klebe zum 70. Geburtstag,</w:t>
      </w:r>
      <w:r w:rsidRPr="00F53299">
        <w:rPr>
          <w:sz w:val="24"/>
          <w:szCs w:val="24"/>
          <w:lang w:eastAsia="de-DE"/>
        </w:rPr>
        <w:t xml:space="preserve"> Bund-Verlag GmbH, Frankfurt am Main 2018, 420-425.  </w:t>
      </w:r>
      <w:r w:rsidR="002D078E" w:rsidRPr="002D078E">
        <w:rPr>
          <w:sz w:val="24"/>
          <w:szCs w:val="24"/>
          <w:lang w:eastAsia="de-DE"/>
        </w:rPr>
        <w:t xml:space="preserve">  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GB" w:eastAsia="de-DE"/>
        </w:rPr>
      </w:pPr>
      <w:r w:rsidRPr="002D078E">
        <w:rPr>
          <w:sz w:val="24"/>
          <w:szCs w:val="24"/>
          <w:lang w:eastAsia="de-DE"/>
        </w:rPr>
        <w:t xml:space="preserve">Kommentierung der §§ 1, 1a und 1b AÜG, in: Thüsing, Gregor (Hrsg.): </w:t>
      </w:r>
      <w:r w:rsidRPr="004F615A">
        <w:rPr>
          <w:iCs/>
          <w:sz w:val="24"/>
          <w:szCs w:val="24"/>
          <w:lang w:eastAsia="de-DE"/>
        </w:rPr>
        <w:t xml:space="preserve">Arbeitnehmerüberlassungsgesetz. </w:t>
      </w:r>
      <w:r w:rsidRPr="004F615A">
        <w:rPr>
          <w:iCs/>
          <w:sz w:val="24"/>
          <w:szCs w:val="24"/>
          <w:lang w:val="en-GB" w:eastAsia="de-DE"/>
        </w:rPr>
        <w:t>Kommentar,</w:t>
      </w:r>
      <w:r w:rsidRPr="002D078E">
        <w:rPr>
          <w:sz w:val="24"/>
          <w:szCs w:val="24"/>
          <w:lang w:val="en-GB" w:eastAsia="de-DE"/>
        </w:rPr>
        <w:t xml:space="preserve"> 4. Auflage, C. H. Beck Verlag, München 2018, Sn. 74-178</w:t>
      </w:r>
      <w:r w:rsidR="004F615A">
        <w:rPr>
          <w:sz w:val="24"/>
          <w:szCs w:val="24"/>
          <w:lang w:val="en-GB" w:eastAsia="de-DE"/>
        </w:rPr>
        <w:t>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val="en-GB" w:eastAsia="de-DE"/>
        </w:rPr>
      </w:pPr>
      <w:r w:rsidRPr="00F53299">
        <w:rPr>
          <w:sz w:val="24"/>
          <w:szCs w:val="24"/>
          <w:lang w:val="en-US" w:eastAsia="de-DE"/>
        </w:rPr>
        <w:t>The position of workers in the collaborative economy – A view on the EU law, in: Singer, Reinhard</w:t>
      </w:r>
      <w:r w:rsidR="004F615A">
        <w:rPr>
          <w:sz w:val="24"/>
          <w:szCs w:val="24"/>
          <w:lang w:val="en-US" w:eastAsia="de-DE"/>
        </w:rPr>
        <w:t>/</w:t>
      </w:r>
      <w:r w:rsidRPr="00F53299">
        <w:rPr>
          <w:sz w:val="24"/>
          <w:szCs w:val="24"/>
          <w:lang w:val="en-US" w:eastAsia="de-DE"/>
        </w:rPr>
        <w:t xml:space="preserve">Bazzani, Tania (ed.): </w:t>
      </w:r>
      <w:r w:rsidRPr="004F615A">
        <w:rPr>
          <w:iCs/>
          <w:sz w:val="24"/>
          <w:szCs w:val="24"/>
          <w:lang w:val="en-US" w:eastAsia="de-DE"/>
        </w:rPr>
        <w:t xml:space="preserve">European Employment Policies: Current Challenges, </w:t>
      </w:r>
      <w:r w:rsidRPr="00F53299">
        <w:rPr>
          <w:sz w:val="24"/>
          <w:szCs w:val="24"/>
          <w:lang w:val="en-US" w:eastAsia="de-DE"/>
        </w:rPr>
        <w:t>Berliner Wissenschafts-Verlag, Berlin 2018, Sn. 98-118.</w:t>
      </w:r>
    </w:p>
    <w:p w:rsidR="002D078E" w:rsidRPr="004F615A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val="en-GB" w:eastAsia="de-DE"/>
        </w:rPr>
      </w:pPr>
      <w:r w:rsidRPr="00F2694E">
        <w:rPr>
          <w:sz w:val="24"/>
          <w:szCs w:val="24"/>
          <w:lang w:eastAsia="de-DE"/>
        </w:rPr>
        <w:t>Kommentierung der §§ 614, 615, 616, 617, 618, 619, 619a und 628 BGB, in: Däubler, Wolfgang</w:t>
      </w:r>
      <w:r w:rsidR="004F615A" w:rsidRPr="00F2694E">
        <w:rPr>
          <w:sz w:val="24"/>
          <w:szCs w:val="24"/>
          <w:lang w:eastAsia="de-DE"/>
        </w:rPr>
        <w:t>/</w:t>
      </w:r>
      <w:r w:rsidRPr="00F2694E">
        <w:rPr>
          <w:sz w:val="24"/>
          <w:szCs w:val="24"/>
          <w:lang w:eastAsia="de-DE"/>
        </w:rPr>
        <w:t>Hjort, Jens Peter</w:t>
      </w:r>
      <w:r w:rsidR="004F615A" w:rsidRPr="00F2694E">
        <w:rPr>
          <w:sz w:val="24"/>
          <w:szCs w:val="24"/>
          <w:lang w:eastAsia="de-DE"/>
        </w:rPr>
        <w:t>/</w:t>
      </w:r>
      <w:r w:rsidRPr="00F2694E">
        <w:rPr>
          <w:sz w:val="24"/>
          <w:szCs w:val="24"/>
          <w:lang w:eastAsia="de-DE"/>
        </w:rPr>
        <w:t>Schubert, Michael</w:t>
      </w:r>
      <w:r w:rsidR="004F615A" w:rsidRPr="00F2694E">
        <w:rPr>
          <w:sz w:val="24"/>
          <w:szCs w:val="24"/>
          <w:lang w:eastAsia="de-DE"/>
        </w:rPr>
        <w:t>/</w:t>
      </w:r>
      <w:r w:rsidRPr="00F2694E">
        <w:rPr>
          <w:sz w:val="24"/>
          <w:szCs w:val="24"/>
          <w:lang w:eastAsia="de-DE"/>
        </w:rPr>
        <w:t xml:space="preserve">Wolmerath, Martin: </w:t>
      </w:r>
      <w:r w:rsidRPr="00F2694E">
        <w:rPr>
          <w:iCs/>
          <w:sz w:val="24"/>
          <w:szCs w:val="24"/>
          <w:lang w:eastAsia="de-DE"/>
        </w:rPr>
        <w:t>Arbeitsrecht – Individualarbeitsrecht mit kollektivrechtlichen Bezügen – Handkommentar (zusammen mit</w:t>
      </w:r>
      <w:r w:rsidR="004F615A" w:rsidRPr="00F2694E">
        <w:rPr>
          <w:iCs/>
          <w:sz w:val="24"/>
          <w:szCs w:val="24"/>
          <w:lang w:eastAsia="de-DE"/>
        </w:rPr>
        <w:t xml:space="preserve"> </w:t>
      </w:r>
      <w:r w:rsidRPr="00F2694E">
        <w:rPr>
          <w:iCs/>
          <w:sz w:val="24"/>
          <w:szCs w:val="24"/>
          <w:lang w:eastAsia="de-DE"/>
        </w:rPr>
        <w:t>Palonka</w:t>
      </w:r>
      <w:r w:rsidR="004F615A" w:rsidRPr="00F2694E">
        <w:rPr>
          <w:iCs/>
          <w:sz w:val="24"/>
          <w:szCs w:val="24"/>
          <w:lang w:eastAsia="de-DE"/>
        </w:rPr>
        <w:t>, Anita</w:t>
      </w:r>
      <w:r w:rsidRPr="00F2694E">
        <w:rPr>
          <w:iCs/>
          <w:sz w:val="24"/>
          <w:szCs w:val="24"/>
          <w:lang w:eastAsia="de-DE"/>
        </w:rPr>
        <w:t xml:space="preserve">), 4. </w:t>
      </w:r>
      <w:r w:rsidRPr="004F615A">
        <w:rPr>
          <w:iCs/>
          <w:sz w:val="24"/>
          <w:szCs w:val="24"/>
          <w:lang w:val="en-GB" w:eastAsia="de-DE"/>
        </w:rPr>
        <w:t>Auflage, Nomos-Verlagsgesellschaft, Baden-Baden 2017, Sn. 1504-1558 u. 1634-1644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val="en-GB" w:eastAsia="de-DE"/>
        </w:rPr>
      </w:pPr>
      <w:r w:rsidRPr="00072A55">
        <w:rPr>
          <w:bCs/>
          <w:iCs/>
          <w:color w:val="000000" w:themeColor="text1"/>
          <w:sz w:val="24"/>
          <w:szCs w:val="24"/>
          <w:lang w:val="en-GB" w:eastAsia="de-DE"/>
        </w:rPr>
        <w:t>The Position of Temporary Agency Workers – Lessons from Germany?, in: Rönnmar, Mia</w:t>
      </w:r>
      <w:r w:rsidR="00072A55">
        <w:rPr>
          <w:bCs/>
          <w:iCs/>
          <w:color w:val="000000" w:themeColor="text1"/>
          <w:sz w:val="24"/>
          <w:szCs w:val="24"/>
          <w:lang w:val="en-GB" w:eastAsia="de-DE"/>
        </w:rPr>
        <w:t>/</w:t>
      </w:r>
      <w:hyperlink r:id="rId9" w:history="1">
        <w:r w:rsidRPr="00072A55">
          <w:rPr>
            <w:bCs/>
            <w:iCs/>
            <w:color w:val="000000" w:themeColor="text1"/>
            <w:sz w:val="24"/>
            <w:szCs w:val="24"/>
            <w:lang w:val="en-GB" w:eastAsia="de-DE"/>
          </w:rPr>
          <w:t>Julén Votinius</w:t>
        </w:r>
      </w:hyperlink>
      <w:r w:rsidRPr="00072A55">
        <w:rPr>
          <w:bCs/>
          <w:iCs/>
          <w:color w:val="000000" w:themeColor="text1"/>
          <w:sz w:val="24"/>
          <w:szCs w:val="24"/>
          <w:lang w:val="en-GB" w:eastAsia="de-DE"/>
        </w:rPr>
        <w:t>, Jenny (ed.): Festskrift till Ann Numhauser-Henning, Juristförlaget i Lund, Lund 2017, S. 793-804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val="en-GB" w:eastAsia="de-DE"/>
        </w:rPr>
      </w:pPr>
      <w:r w:rsidRPr="00072A55">
        <w:rPr>
          <w:iCs/>
          <w:color w:val="000000" w:themeColor="text1"/>
          <w:sz w:val="24"/>
          <w:szCs w:val="24"/>
          <w:lang w:val="en-US"/>
        </w:rPr>
        <w:t>Reconsidering the Notion of ‘Employer’ in the Era of the Fissured Workplace in Germany: Should Labour Law Responsibilities Exceed the Boundaries of the Legal Entity, in: Nakakubo, Hiroya</w:t>
      </w:r>
      <w:r w:rsidR="00072A55">
        <w:rPr>
          <w:iCs/>
          <w:color w:val="000000" w:themeColor="text1"/>
          <w:sz w:val="24"/>
          <w:szCs w:val="24"/>
          <w:lang w:val="en-US"/>
        </w:rPr>
        <w:t>/</w:t>
      </w:r>
      <w:r w:rsidRPr="00072A55">
        <w:rPr>
          <w:iCs/>
          <w:color w:val="000000" w:themeColor="text1"/>
          <w:sz w:val="24"/>
          <w:szCs w:val="24"/>
          <w:lang w:val="en-US"/>
        </w:rPr>
        <w:t>Araki, Takashi (ed.): The Notion of Employer in the Era of the Fissured Workplace: Should Labour Law Responsibilities Exceed the Boundary of the Legal Entity, Verlag Wolter Kluwer, Alphen aan den Rijn 2017, Sn. 95 – 113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eastAsia="de-DE"/>
        </w:rPr>
      </w:pPr>
      <w:r w:rsidRPr="00072A55">
        <w:rPr>
          <w:iCs/>
          <w:color w:val="000000" w:themeColor="text1"/>
          <w:sz w:val="24"/>
          <w:szCs w:val="24"/>
        </w:rPr>
        <w:t>Wettbewerbsförderalismus: Lohn und Arbeit, in: Hofmann, Rainer</w:t>
      </w:r>
      <w:r w:rsidR="00072A55">
        <w:rPr>
          <w:iCs/>
          <w:color w:val="000000" w:themeColor="text1"/>
          <w:sz w:val="24"/>
          <w:szCs w:val="24"/>
        </w:rPr>
        <w:t>/</w:t>
      </w:r>
      <w:r w:rsidRPr="00072A55">
        <w:rPr>
          <w:iCs/>
          <w:color w:val="000000" w:themeColor="text1"/>
          <w:sz w:val="24"/>
          <w:szCs w:val="24"/>
        </w:rPr>
        <w:t>Kadelbach, Stefan</w:t>
      </w:r>
      <w:r w:rsidR="00072A55">
        <w:rPr>
          <w:iCs/>
          <w:color w:val="000000" w:themeColor="text1"/>
          <w:sz w:val="24"/>
          <w:szCs w:val="24"/>
        </w:rPr>
        <w:t>/</w:t>
      </w:r>
      <w:r w:rsidRPr="00072A55">
        <w:rPr>
          <w:iCs/>
          <w:color w:val="000000" w:themeColor="text1"/>
          <w:sz w:val="24"/>
          <w:szCs w:val="24"/>
        </w:rPr>
        <w:t xml:space="preserve"> Klump, Rainer (Hrsg.): Wettbewerb der Systeme – System des Wettbewerbs in der EU, Nomos-Verlagsgesellschaft, Baden-Baden 2017, Sn. 79 – 100.</w:t>
      </w:r>
    </w:p>
    <w:p w:rsidR="002D078E" w:rsidRPr="00072A55" w:rsidRDefault="002D078E" w:rsidP="00072A55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val="en-GB" w:eastAsia="de-DE"/>
        </w:rPr>
      </w:pPr>
      <w:r w:rsidRPr="00072A55">
        <w:rPr>
          <w:iCs/>
          <w:color w:val="000000" w:themeColor="text1"/>
          <w:sz w:val="24"/>
          <w:szCs w:val="24"/>
          <w:lang w:val="en-US"/>
        </w:rPr>
        <w:t>Resolving individual labour disputes: Germany, in: Ebisui, Minawa</w:t>
      </w:r>
      <w:r w:rsidR="00072A55">
        <w:rPr>
          <w:iCs/>
          <w:color w:val="000000" w:themeColor="text1"/>
          <w:sz w:val="24"/>
          <w:szCs w:val="24"/>
          <w:lang w:val="en-US"/>
        </w:rPr>
        <w:t>/</w:t>
      </w:r>
      <w:r w:rsidRPr="00072A55">
        <w:rPr>
          <w:iCs/>
          <w:color w:val="000000" w:themeColor="text1"/>
          <w:sz w:val="24"/>
          <w:szCs w:val="24"/>
          <w:lang w:val="en-US"/>
        </w:rPr>
        <w:t>Cooney</w:t>
      </w:r>
      <w:r w:rsidR="00072A55">
        <w:rPr>
          <w:iCs/>
          <w:color w:val="000000" w:themeColor="text1"/>
          <w:sz w:val="24"/>
          <w:szCs w:val="24"/>
          <w:lang w:val="en-US"/>
        </w:rPr>
        <w:t>,</w:t>
      </w:r>
      <w:r w:rsidRPr="00072A55">
        <w:rPr>
          <w:iCs/>
          <w:color w:val="000000" w:themeColor="text1"/>
          <w:sz w:val="24"/>
          <w:szCs w:val="24"/>
          <w:lang w:val="en-US"/>
        </w:rPr>
        <w:t xml:space="preserve"> Sean</w:t>
      </w:r>
      <w:r w:rsidR="00072A55">
        <w:rPr>
          <w:iCs/>
          <w:color w:val="000000" w:themeColor="text1"/>
          <w:sz w:val="24"/>
          <w:szCs w:val="24"/>
          <w:lang w:val="en-US"/>
        </w:rPr>
        <w:t>/</w:t>
      </w:r>
      <w:r w:rsidRPr="00072A55">
        <w:rPr>
          <w:iCs/>
          <w:color w:val="000000" w:themeColor="text1"/>
          <w:sz w:val="24"/>
          <w:szCs w:val="24"/>
          <w:lang w:val="en-US"/>
        </w:rPr>
        <w:t xml:space="preserve"> Fenwick, Colin (ed.): Resolving individual labour disputes: A comparative overview, International Labour Office (ILO), Genf 2016, Sn. 135 – 166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eastAsia="de-DE"/>
        </w:rPr>
      </w:pPr>
      <w:r w:rsidRPr="00F2694E">
        <w:rPr>
          <w:iCs/>
          <w:color w:val="000000" w:themeColor="text1"/>
          <w:sz w:val="24"/>
          <w:szCs w:val="24"/>
        </w:rPr>
        <w:t xml:space="preserve">Multi-Union Bargaining: Der Grundsatz der Tarifeinheit nach deutschem Recht, in: </w:t>
      </w:r>
      <w:hyperlink r:id="rId10" w:history="1">
        <w:r w:rsidRPr="00F2694E">
          <w:rPr>
            <w:iCs/>
            <w:color w:val="000000" w:themeColor="text1"/>
            <w:sz w:val="24"/>
            <w:szCs w:val="24"/>
          </w:rPr>
          <w:t>Mulder</w:t>
        </w:r>
      </w:hyperlink>
      <w:r w:rsidRPr="00F2694E">
        <w:rPr>
          <w:iCs/>
          <w:color w:val="000000" w:themeColor="text1"/>
          <w:sz w:val="24"/>
          <w:szCs w:val="24"/>
        </w:rPr>
        <w:t>, Bernard</w:t>
      </w:r>
      <w:r w:rsidR="00072A55" w:rsidRPr="00F2694E">
        <w:rPr>
          <w:iCs/>
          <w:color w:val="000000" w:themeColor="text1"/>
          <w:sz w:val="24"/>
          <w:szCs w:val="24"/>
        </w:rPr>
        <w:t xml:space="preserve"> Johann/</w:t>
      </w:r>
      <w:hyperlink r:id="rId11" w:history="1">
        <w:r w:rsidRPr="00F2694E">
          <w:rPr>
            <w:iCs/>
            <w:color w:val="000000" w:themeColor="text1"/>
            <w:sz w:val="24"/>
            <w:szCs w:val="24"/>
          </w:rPr>
          <w:t>Jenum Hotvedt</w:t>
        </w:r>
      </w:hyperlink>
      <w:r w:rsidRPr="00F2694E">
        <w:rPr>
          <w:iCs/>
          <w:color w:val="000000" w:themeColor="text1"/>
          <w:sz w:val="24"/>
          <w:szCs w:val="24"/>
        </w:rPr>
        <w:t>, Marianne</w:t>
      </w:r>
      <w:r w:rsidR="00072A55" w:rsidRPr="00F2694E">
        <w:rPr>
          <w:iCs/>
          <w:color w:val="000000" w:themeColor="text1"/>
          <w:sz w:val="24"/>
          <w:szCs w:val="24"/>
        </w:rPr>
        <w:t>/</w:t>
      </w:r>
      <w:hyperlink r:id="rId12" w:history="1">
        <w:r w:rsidRPr="00F2694E">
          <w:rPr>
            <w:iCs/>
            <w:color w:val="000000" w:themeColor="text1"/>
            <w:sz w:val="24"/>
            <w:szCs w:val="24"/>
          </w:rPr>
          <w:t>Nesvik</w:t>
        </w:r>
      </w:hyperlink>
      <w:r w:rsidRPr="00F2694E">
        <w:rPr>
          <w:iCs/>
          <w:color w:val="000000" w:themeColor="text1"/>
          <w:sz w:val="24"/>
          <w:szCs w:val="24"/>
        </w:rPr>
        <w:t>, Marie</w:t>
      </w:r>
      <w:r w:rsidR="00072A55" w:rsidRPr="00F2694E">
        <w:rPr>
          <w:iCs/>
          <w:color w:val="000000" w:themeColor="text1"/>
          <w:sz w:val="24"/>
          <w:szCs w:val="24"/>
        </w:rPr>
        <w:t>/</w:t>
      </w:r>
      <w:hyperlink r:id="rId13" w:history="1">
        <w:r w:rsidRPr="00F2694E">
          <w:rPr>
            <w:iCs/>
            <w:color w:val="000000" w:themeColor="text1"/>
            <w:sz w:val="24"/>
            <w:szCs w:val="24"/>
          </w:rPr>
          <w:t xml:space="preserve">Løkken Sundet, Tron </w:t>
        </w:r>
      </w:hyperlink>
      <w:r w:rsidRPr="00F2694E">
        <w:rPr>
          <w:iCs/>
          <w:color w:val="000000" w:themeColor="text1"/>
          <w:sz w:val="24"/>
          <w:szCs w:val="24"/>
        </w:rPr>
        <w:t xml:space="preserve">(Hrsg.): </w:t>
      </w:r>
      <w:r w:rsidRPr="00F2694E">
        <w:rPr>
          <w:iCs/>
          <w:sz w:val="24"/>
          <w:szCs w:val="24"/>
        </w:rPr>
        <w:t>Festskrift til Stein Evju – Sui generis, Universitetsforlaget AS, Oslo 2016, Sn. 708 – 718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val="en-GB" w:eastAsia="de-DE"/>
        </w:rPr>
      </w:pPr>
      <w:r w:rsidRPr="00072A55">
        <w:rPr>
          <w:iCs/>
          <w:sz w:val="24"/>
          <w:szCs w:val="24"/>
          <w:lang w:val="en-US" w:eastAsia="de-DE"/>
        </w:rPr>
        <w:t>Collective Labour Conflicts in Europe, in: Basedow</w:t>
      </w:r>
      <w:r w:rsidR="00072A55">
        <w:rPr>
          <w:iCs/>
          <w:sz w:val="24"/>
          <w:szCs w:val="24"/>
          <w:lang w:val="en-US" w:eastAsia="de-DE"/>
        </w:rPr>
        <w:t>,</w:t>
      </w:r>
      <w:r w:rsidRPr="00072A55">
        <w:rPr>
          <w:iCs/>
          <w:sz w:val="24"/>
          <w:szCs w:val="24"/>
          <w:lang w:val="en-US" w:eastAsia="de-DE"/>
        </w:rPr>
        <w:t xml:space="preserve"> Jürgen</w:t>
      </w:r>
      <w:r w:rsidR="00072A55">
        <w:rPr>
          <w:iCs/>
          <w:sz w:val="24"/>
          <w:szCs w:val="24"/>
          <w:lang w:val="en-US" w:eastAsia="de-DE"/>
        </w:rPr>
        <w:t>/</w:t>
      </w:r>
      <w:r w:rsidRPr="00072A55">
        <w:rPr>
          <w:iCs/>
          <w:sz w:val="24"/>
          <w:szCs w:val="24"/>
          <w:lang w:val="en-US" w:eastAsia="de-DE"/>
        </w:rPr>
        <w:t>Su</w:t>
      </w:r>
      <w:r w:rsidR="00072A55">
        <w:rPr>
          <w:iCs/>
          <w:sz w:val="24"/>
          <w:szCs w:val="24"/>
          <w:lang w:val="en-US" w:eastAsia="de-DE"/>
        </w:rPr>
        <w:t>,</w:t>
      </w:r>
      <w:r w:rsidRPr="00072A55">
        <w:rPr>
          <w:iCs/>
          <w:sz w:val="24"/>
          <w:szCs w:val="24"/>
          <w:lang w:val="en-US" w:eastAsia="de-DE"/>
        </w:rPr>
        <w:t xml:space="preserve"> Chen</w:t>
      </w:r>
      <w:r w:rsidR="00072A55">
        <w:rPr>
          <w:iCs/>
          <w:sz w:val="24"/>
          <w:szCs w:val="24"/>
          <w:lang w:val="en-US" w:eastAsia="de-DE"/>
        </w:rPr>
        <w:t>/</w:t>
      </w:r>
      <w:r w:rsidRPr="00072A55">
        <w:rPr>
          <w:iCs/>
          <w:sz w:val="24"/>
          <w:szCs w:val="24"/>
          <w:lang w:val="en-US" w:eastAsia="de-DE"/>
        </w:rPr>
        <w:t>Fornasier</w:t>
      </w:r>
      <w:r w:rsidR="00072A55">
        <w:rPr>
          <w:iCs/>
          <w:sz w:val="24"/>
          <w:szCs w:val="24"/>
          <w:lang w:val="en-US" w:eastAsia="de-DE"/>
        </w:rPr>
        <w:t>,</w:t>
      </w:r>
      <w:r w:rsidRPr="00072A55">
        <w:rPr>
          <w:iCs/>
          <w:sz w:val="24"/>
          <w:szCs w:val="24"/>
          <w:lang w:val="en-US" w:eastAsia="de-DE"/>
        </w:rPr>
        <w:t xml:space="preserve"> Matteo</w:t>
      </w:r>
      <w:r w:rsidR="00072A55">
        <w:rPr>
          <w:iCs/>
          <w:sz w:val="24"/>
          <w:szCs w:val="24"/>
          <w:lang w:val="en-US" w:eastAsia="de-DE"/>
        </w:rPr>
        <w:t>/</w:t>
      </w:r>
      <w:r w:rsidRPr="00072A55">
        <w:rPr>
          <w:iCs/>
          <w:sz w:val="24"/>
          <w:szCs w:val="24"/>
          <w:lang w:val="en-US" w:eastAsia="de-DE"/>
        </w:rPr>
        <w:t>Liukkunen</w:t>
      </w:r>
      <w:r w:rsidR="00072A55">
        <w:rPr>
          <w:iCs/>
          <w:sz w:val="24"/>
          <w:szCs w:val="24"/>
          <w:lang w:val="en-US" w:eastAsia="de-DE"/>
        </w:rPr>
        <w:t>,</w:t>
      </w:r>
      <w:r w:rsidRPr="00072A55">
        <w:rPr>
          <w:iCs/>
          <w:sz w:val="24"/>
          <w:szCs w:val="24"/>
          <w:lang w:val="en-US" w:eastAsia="de-DE"/>
        </w:rPr>
        <w:t xml:space="preserve"> Ulla (ed.), Employee Participation and Collective Bargaining in Europe and China, Mohr Siebeck,Tübingen, 2016, Sn. 147 – 164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val="en-GB" w:eastAsia="de-DE"/>
        </w:rPr>
      </w:pPr>
      <w:r w:rsidRPr="00072A55">
        <w:rPr>
          <w:iCs/>
          <w:sz w:val="24"/>
          <w:szCs w:val="24"/>
          <w:lang w:eastAsia="de-DE"/>
        </w:rPr>
        <w:lastRenderedPageBreak/>
        <w:t xml:space="preserve">Kommentierung der §§ 3 - 6 Arbeitnehmer-Entsendegesetz, in: Thüsing, Gregor (Hrsg.): Mindestlohngesetz und Arbeitnehmer-Entsendegesetz </w:t>
      </w:r>
      <w:r w:rsidRPr="00072A55">
        <w:rPr>
          <w:iCs/>
          <w:sz w:val="24"/>
          <w:szCs w:val="24"/>
          <w:lang w:eastAsia="de-DE"/>
        </w:rPr>
        <w:br/>
        <w:t>- Kommentar, C.H. Beck, 2. Auflage, München 2016, Sn. 279 – 307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iCs/>
          <w:sz w:val="24"/>
          <w:szCs w:val="24"/>
          <w:lang w:val="en-GB" w:eastAsia="de-DE"/>
        </w:rPr>
      </w:pPr>
      <w:r w:rsidRPr="00072A55">
        <w:rPr>
          <w:iCs/>
          <w:sz w:val="24"/>
          <w:szCs w:val="24"/>
          <w:lang w:eastAsia="de-DE"/>
        </w:rPr>
        <w:t>Art. 30 der Grundrechtecharta – Inhalt und Bedeutung für das deutsche Recht, in: Stumpf, Cordula</w:t>
      </w:r>
      <w:r w:rsidR="00072A55">
        <w:rPr>
          <w:iCs/>
          <w:sz w:val="24"/>
          <w:szCs w:val="24"/>
          <w:lang w:eastAsia="de-DE"/>
        </w:rPr>
        <w:t>/</w:t>
      </w:r>
      <w:r w:rsidRPr="00072A55">
        <w:rPr>
          <w:iCs/>
          <w:sz w:val="24"/>
          <w:szCs w:val="24"/>
          <w:lang w:eastAsia="de-DE"/>
        </w:rPr>
        <w:t>Kainer, Friedemann</w:t>
      </w:r>
      <w:r w:rsidR="00072A55">
        <w:rPr>
          <w:iCs/>
          <w:sz w:val="24"/>
          <w:szCs w:val="24"/>
          <w:lang w:eastAsia="de-DE"/>
        </w:rPr>
        <w:t>/</w:t>
      </w:r>
      <w:r w:rsidRPr="00072A55">
        <w:rPr>
          <w:iCs/>
          <w:sz w:val="24"/>
          <w:szCs w:val="24"/>
          <w:lang w:eastAsia="de-DE"/>
        </w:rPr>
        <w:t xml:space="preserve">Baldus, Christian (Hrgs.): Festschrift für Peter-Christian Müller-Graff zum 70. Geburtstag, </w:t>
      </w:r>
      <w:r w:rsidRPr="00072A55">
        <w:rPr>
          <w:iCs/>
          <w:sz w:val="24"/>
          <w:szCs w:val="24"/>
          <w:lang w:eastAsia="de-DE"/>
        </w:rPr>
        <w:br/>
        <w:t>Nomos-Verlagsgesellschaft, Baden-Baden, 2015, Sn. 358 - 364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Mitarbeiterkapitalbeteiligung und Arbeitsrecht, in: Lowitzsch, J. &amp; Hanisch, S. (Hrsg.), Mitarbeiterkapitalbeteiligung unter Verwendung einer Beteiligungsgesellschaft – Gestaltung und Finanzierungsansätze, Hans-Böckler-Stiftung, 2014, Sn. 67-114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val="en-GB" w:eastAsia="de-DE"/>
        </w:rPr>
      </w:pPr>
      <w:r w:rsidRPr="00072A55">
        <w:rPr>
          <w:sz w:val="24"/>
          <w:szCs w:val="24"/>
          <w:lang w:val="en-US" w:eastAsia="de-DE"/>
        </w:rPr>
        <w:t>National Perspectives: Germany, in: Freedland, M. &amp; Prassl, J. (Hrsg.),  EU Law in the Member States: Viking, Laval and Beyond, Hart Publishing, Oxford und Portland, Oregon, 2014, Sn. 155-170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Arbeitsrecht 4.0 – Versuch eines Blicks in die Zukunft des Arbeitsrechts, in: Fachbereich </w:t>
      </w:r>
      <w:r w:rsidR="00072A55">
        <w:rPr>
          <w:sz w:val="24"/>
          <w:szCs w:val="24"/>
          <w:lang w:eastAsia="de-DE"/>
        </w:rPr>
        <w:t>Rechtswissenschaft</w:t>
      </w:r>
      <w:r w:rsidRPr="00072A55">
        <w:rPr>
          <w:sz w:val="24"/>
          <w:szCs w:val="24"/>
          <w:lang w:eastAsia="de-DE"/>
        </w:rPr>
        <w:t xml:space="preserve"> der Goethe-Universität Frankfurt am Main (Hrsg.), 100 Jahre Rechtswissenschaft in </w:t>
      </w:r>
      <w:r w:rsidR="00072A55">
        <w:rPr>
          <w:sz w:val="24"/>
          <w:szCs w:val="24"/>
          <w:lang w:eastAsia="de-DE"/>
        </w:rPr>
        <w:t>Frankfurt</w:t>
      </w:r>
      <w:r w:rsidRPr="00072A55">
        <w:rPr>
          <w:sz w:val="24"/>
          <w:szCs w:val="24"/>
          <w:lang w:eastAsia="de-DE"/>
        </w:rPr>
        <w:t>: Erfahrungen, Herausforderungen, Erwartungen, Vittorio Klostermann, 2014, Sn. 547-562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eastAsia="de-DE"/>
        </w:rPr>
      </w:pPr>
      <w:r w:rsidRPr="00F2694E">
        <w:rPr>
          <w:sz w:val="24"/>
          <w:szCs w:val="24"/>
          <w:lang w:eastAsia="de-DE"/>
        </w:rPr>
        <w:t xml:space="preserve">Besonderheiten der Haftung im Arbeitsverhältnis nach deutschem Recht, in: Swiatkowskiego, A. (Hrsg.), Studia z zakresu prawa pracy i polityki spotecznej, Kraków Rocznik, 2014, Sn.41-50. 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val="en-GB" w:eastAsia="de-DE"/>
        </w:rPr>
      </w:pPr>
      <w:r w:rsidRPr="00072A55">
        <w:rPr>
          <w:sz w:val="24"/>
          <w:szCs w:val="24"/>
          <w:lang w:val="en-US" w:eastAsia="de-DE"/>
        </w:rPr>
        <w:t xml:space="preserve">The capacity of trade unions to bargain collectivelly in Germany, in: Abrantes, J. J. (Hrsg.), Congresso Europeu de direito do trabalho: Comunicações apresentadas no congress organizado pela ELSA Nova Lisboa e Faculdade de Direito da Universidade Nova de Lisboa realizado nos dias 12, 13 e 14 abril de 2012, Edições Almedina, 2014, Sn. 105-121. 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Besonderheiten des Arbeitsrechts im öffentlichen Dienst und vergleichender Kommentar, in: Rückert, J. (Hrsg.), Arbeit und Recht seit 1800. Historisch und vergleichend, europäisch und global, Böhlau Verlag, Köln Weimar Wien, 2014, Sn. 377-381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outlineLvl w:val="2"/>
        <w:rPr>
          <w:b/>
          <w:bCs/>
          <w:sz w:val="24"/>
          <w:szCs w:val="24"/>
          <w:lang w:val="en-GB" w:eastAsia="de-DE"/>
        </w:rPr>
      </w:pPr>
      <w:r w:rsidRPr="00072A55">
        <w:rPr>
          <w:sz w:val="24"/>
          <w:szCs w:val="24"/>
          <w:lang w:val="en-US" w:eastAsia="de-DE"/>
        </w:rPr>
        <w:t xml:space="preserve">Gender Quota in Company Boards: Germany, in: De Vos, M. und Culliford, P. (Hrsg.), Gender Quotas for Company Boards, Intersentia, Cambridge, 2014, Sn. 131-146. 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Non-Trade Union Workers’ Representation in Germany, in: Blanpain, R., Lyutov, N. (Hrsg.), Workers’ Representation in Central and Eastern Europe. Challenges and Opportunities for the Works Councils’ System, Wolters Kluwer, 2014, Sn. 85-103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iCs/>
          <w:sz w:val="24"/>
          <w:szCs w:val="24"/>
          <w:lang w:eastAsia="de-DE"/>
        </w:rPr>
      </w:pPr>
      <w:r w:rsidRPr="00072A55">
        <w:rPr>
          <w:iCs/>
          <w:sz w:val="24"/>
          <w:szCs w:val="24"/>
          <w:lang w:eastAsia="de-DE"/>
        </w:rPr>
        <w:t>Tarifvertragsrecht in Zeiten der Krise, in: Schubert, J.M. (Hrsg.), Anforderungen an ein modernes kollektives Arbeitsrecht, Festschrift für Otto Ernst Kempen, Nomos Verlag, Baden Baden, 2013, Sn. 38-58.</w:t>
      </w:r>
    </w:p>
    <w:p w:rsid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val="en-US" w:eastAsia="de-DE"/>
        </w:rPr>
        <w:t xml:space="preserve">Basic </w:t>
      </w:r>
      <w:r w:rsidRPr="00072A55">
        <w:rPr>
          <w:sz w:val="24"/>
          <w:szCs w:val="24"/>
          <w:lang w:val="en-US" w:eastAsia="de-DE"/>
        </w:rPr>
        <w:t>features of dismissal protection in Germany, in: Malherbe/Sloth-Nielsen (Hrsg.), Labour Law into the Future: Essays in Honour of Darcy du Toit, JUTA, Cape Town 2012, S. 142.</w:t>
      </w:r>
      <w:r w:rsidRPr="002D078E">
        <w:rPr>
          <w:sz w:val="24"/>
          <w:szCs w:val="24"/>
          <w:lang w:val="en-US" w:eastAsia="de-DE"/>
        </w:rPr>
        <w:t xml:space="preserve"> </w:t>
      </w:r>
    </w:p>
    <w:p w:rsidR="002D078E" w:rsidRPr="007D1FE6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Kommentierung der </w:t>
      </w:r>
      <w:r w:rsidRPr="00072A55">
        <w:rPr>
          <w:sz w:val="24"/>
          <w:szCs w:val="24"/>
          <w:lang w:eastAsia="de-DE"/>
        </w:rPr>
        <w:t xml:space="preserve">§§ 1 – 1b AÜG, in: Thüsing (Hrsg.) Arbeitnehmerüberlassungsgesetz: Kommentar, Verlag C.H. Beck, 3. </w:t>
      </w:r>
      <w:r w:rsidRPr="007D1FE6">
        <w:rPr>
          <w:sz w:val="24"/>
          <w:szCs w:val="24"/>
          <w:lang w:eastAsia="de-DE"/>
        </w:rPr>
        <w:t>Auflage, München 2012, Sn. 80 - 192.</w:t>
      </w:r>
    </w:p>
    <w:p w:rsidR="00072A55" w:rsidRPr="007D1FE6" w:rsidRDefault="002D078E" w:rsidP="00072A55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val="en-US" w:eastAsia="de-DE"/>
        </w:rPr>
        <w:t xml:space="preserve">Who is Allowed to </w:t>
      </w:r>
      <w:r w:rsidRPr="00072A55">
        <w:rPr>
          <w:sz w:val="24"/>
          <w:szCs w:val="24"/>
          <w:lang w:val="en-US" w:eastAsia="de-DE"/>
        </w:rPr>
        <w:t xml:space="preserve">Represent the Employees? The Capacity of Trade Unions to Bargain Collectively in German Law, in: Labour Regulation in the 21st Century: In Search of Flexibility and Security, Cambridge Scholars Publishing 2012, Sn. 149-162, </w:t>
      </w:r>
      <w:r w:rsidRPr="00072A55">
        <w:rPr>
          <w:sz w:val="24"/>
          <w:szCs w:val="24"/>
          <w:lang w:val="en-US" w:eastAsia="de-DE"/>
        </w:rPr>
        <w:lastRenderedPageBreak/>
        <w:t>veröffentlicht auch in: Labour Market of 21st Century: Looking for Flexibility and Security, 2011, Sn. 164-177.</w:t>
      </w:r>
    </w:p>
    <w:p w:rsid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eastAsia="de-DE"/>
        </w:rPr>
        <w:t xml:space="preserve">Kommentierung des </w:t>
      </w:r>
      <w:r w:rsidRPr="00072A55">
        <w:rPr>
          <w:sz w:val="24"/>
          <w:szCs w:val="24"/>
          <w:lang w:eastAsia="de-DE"/>
        </w:rPr>
        <w:t xml:space="preserve">§ 1 KSchG (teilw.), in: Thüsing/Laux/Lembke, Kündigungsschutzgesetz – Kommentar (zusammen mit Ass. iur. </w:t>
      </w:r>
      <w:r w:rsidRPr="00072A55">
        <w:rPr>
          <w:sz w:val="24"/>
          <w:szCs w:val="24"/>
          <w:lang w:val="en-US" w:eastAsia="de-DE"/>
        </w:rPr>
        <w:t>E. Gabrys), 2. Auflage, Haufe 2011, Sn. 73 - 172.</w:t>
      </w:r>
      <w:r w:rsidRPr="002D078E">
        <w:rPr>
          <w:sz w:val="24"/>
          <w:szCs w:val="24"/>
          <w:lang w:val="en-US" w:eastAsia="de-DE"/>
        </w:rPr>
        <w:t xml:space="preserve"> 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F2694E">
        <w:rPr>
          <w:sz w:val="24"/>
          <w:szCs w:val="24"/>
          <w:lang w:eastAsia="de-DE"/>
        </w:rPr>
        <w:t xml:space="preserve">Kommentierung der §§ 614, 615, 616, 617, 618, 619, 619a und 628 BGB, in: Däubler, Hjort, Hummel, Wolmerath, Arbeitsrecht - Individualarbeitsrecht mit kollektivrechtlichen Bezügen - Handkommentar (zusammen mit Ass. iur. </w:t>
      </w:r>
      <w:r w:rsidRPr="00072A55">
        <w:rPr>
          <w:sz w:val="24"/>
          <w:szCs w:val="24"/>
          <w:lang w:val="en-US" w:eastAsia="de-DE"/>
        </w:rPr>
        <w:t>Anita Palonka), 2. Auflage, Nomos-Verlagsgesellschaft 2010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Kommentierung der </w:t>
      </w:r>
      <w:r w:rsidRPr="00072A55">
        <w:rPr>
          <w:sz w:val="24"/>
          <w:szCs w:val="24"/>
          <w:lang w:eastAsia="de-DE"/>
        </w:rPr>
        <w:t>§§ 3-6 AEntG, in: Thüsing (Hrsg.), Arbeitnehmer-Entsendegesetz: AentG und Erläuterungen zum Mindestarbeitsbedingungengesetz, C.H. Beck, 2010, Sn. 120-149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Lebenslaufpolitik in den </w:t>
      </w:r>
      <w:r w:rsidRPr="00072A55">
        <w:rPr>
          <w:sz w:val="24"/>
          <w:szCs w:val="24"/>
          <w:lang w:eastAsia="de-DE"/>
        </w:rPr>
        <w:t>Niederlanden – Die „levensloopregeling“ aus deutscher Sicht, in: Naegele, Gerhard (Hrsg.): Soziale Lebenslaufpolitik – Sozialpolitik und Sozialstaat, Verlag für Sozialwissenschaften 2010, Sn. 711-731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Trends im </w:t>
      </w:r>
      <w:r w:rsidRPr="00072A55">
        <w:rPr>
          <w:sz w:val="24"/>
          <w:szCs w:val="24"/>
          <w:lang w:eastAsia="de-DE"/>
        </w:rPr>
        <w:t xml:space="preserve">deutschen Arbeitsrecht, in: </w:t>
      </w:r>
      <w:r w:rsidRPr="00072A55">
        <w:rPr>
          <w:rStyle w:val="catproductnumber"/>
          <w:sz w:val="24"/>
          <w:szCs w:val="24"/>
        </w:rPr>
        <w:t>Perspektiven der Mitbestimmung in Deutschland, Wissenschaftliche Round-Table-Jahrestagung 24. Oktober 2007 in Berlin; IW-Symposien, Tagungsdokumentationen aus dem Institut der deutschen Wirtschaft Köln, 2008, Sn. 11 - 22</w:t>
      </w:r>
      <w:r w:rsidRPr="00072A55">
        <w:rPr>
          <w:sz w:val="24"/>
          <w:szCs w:val="24"/>
          <w:lang w:eastAsia="de-DE"/>
        </w:rPr>
        <w:t>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Tarifdispositive Normen und der </w:t>
      </w:r>
      <w:r w:rsidRPr="00072A55">
        <w:rPr>
          <w:sz w:val="24"/>
          <w:szCs w:val="24"/>
          <w:lang w:eastAsia="de-DE"/>
        </w:rPr>
        <w:t>Schutz der Koalitionsfreiheit in Art. 9, Abs.</w:t>
      </w:r>
      <w:r w:rsidR="00072A55">
        <w:rPr>
          <w:sz w:val="24"/>
          <w:szCs w:val="24"/>
          <w:lang w:eastAsia="de-DE"/>
        </w:rPr>
        <w:t xml:space="preserve"> </w:t>
      </w:r>
      <w:r w:rsidRPr="00072A55">
        <w:rPr>
          <w:sz w:val="24"/>
          <w:szCs w:val="24"/>
          <w:lang w:eastAsia="de-DE"/>
        </w:rPr>
        <w:t>3 GG, in: Konzen/Krebber/Raab/Veit/Waas (Hrsg.), Festschrift für Rolf Birk zum siebzigsten Geburtstag, Mohr Siebeck, Tübingen 2008, Sn. 899 - 914.</w:t>
      </w:r>
    </w:p>
    <w:p w:rsid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val="en-US" w:eastAsia="de-DE"/>
        </w:rPr>
        <w:t xml:space="preserve">Protection </w:t>
      </w:r>
      <w:r w:rsidRPr="00072A55">
        <w:rPr>
          <w:sz w:val="24"/>
          <w:szCs w:val="24"/>
          <w:lang w:val="en-US" w:eastAsia="de-DE"/>
        </w:rPr>
        <w:t xml:space="preserve">against the Termination of a Contract of Employment: Lessons from am Comparison between Dutch and German Law, in: Pennings/Konijn/Veldman (Hrsg.),  Social Responsibility in Labor Relations, European and comparative Perspectives, </w:t>
      </w:r>
      <w:r w:rsidRPr="00072A55">
        <w:rPr>
          <w:rStyle w:val="Hervorhebung"/>
          <w:i w:val="0"/>
          <w:iCs w:val="0"/>
          <w:sz w:val="24"/>
          <w:szCs w:val="24"/>
          <w:lang w:val="en-US"/>
        </w:rPr>
        <w:t>Liber Amicorum for Teun Jaspers</w:t>
      </w:r>
      <w:r w:rsidRPr="00072A55">
        <w:rPr>
          <w:i/>
          <w:iCs/>
          <w:sz w:val="24"/>
          <w:szCs w:val="24"/>
          <w:lang w:val="en-US"/>
        </w:rPr>
        <w:t>, Alphen aan den Rijn</w:t>
      </w:r>
      <w:r w:rsidRPr="00072A55">
        <w:rPr>
          <w:i/>
          <w:iCs/>
          <w:sz w:val="24"/>
          <w:szCs w:val="24"/>
          <w:lang w:val="en-US" w:eastAsia="de-DE"/>
        </w:rPr>
        <w:t xml:space="preserve"> Kluwer Law International, 2008, Sn. 239-247.</w:t>
      </w:r>
    </w:p>
    <w:p w:rsidR="002D078E" w:rsidRPr="00F2694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>Die Verträge zur EU-Osterweiterung: Beschäftigung und Sozialpolitik, in: Merli, Franz</w:t>
      </w:r>
      <w:r w:rsidR="00072A55">
        <w:rPr>
          <w:sz w:val="24"/>
          <w:szCs w:val="24"/>
          <w:lang w:eastAsia="de-DE"/>
        </w:rPr>
        <w:t>/</w:t>
      </w:r>
      <w:r w:rsidRPr="00072A55">
        <w:rPr>
          <w:sz w:val="24"/>
          <w:szCs w:val="24"/>
          <w:lang w:eastAsia="de-DE"/>
        </w:rPr>
        <w:t>Huster, Stephan (Hrsg.), Die Verträge zur EU-Osterweiterung Kommentar mit systematischen Erläuterungen, Berliner-Wissenschafts-Verlag, Berlin, 2008, Sn. 333-367.</w:t>
      </w:r>
    </w:p>
    <w:p w:rsid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eastAsia="de-DE"/>
        </w:rPr>
        <w:t xml:space="preserve">Sinn und Tragweite der </w:t>
      </w:r>
      <w:r w:rsidRPr="00072A55">
        <w:rPr>
          <w:sz w:val="24"/>
          <w:szCs w:val="24"/>
          <w:lang w:eastAsia="de-DE"/>
        </w:rPr>
        <w:t xml:space="preserve">Bestätigung eines nichtigen Rechtsgeschäfts nach § 141 BGB, in: Wackerbarth/Vormbaum/Marutschke (Hrsg.), Festschrift für Ulrich Eisenhardt zum 70. </w:t>
      </w:r>
      <w:r w:rsidRPr="00072A55">
        <w:rPr>
          <w:sz w:val="24"/>
          <w:szCs w:val="24"/>
          <w:lang w:val="en-US" w:eastAsia="de-DE"/>
        </w:rPr>
        <w:t>Geburtstag, C.H. Beck, 2007, Sn. 126 - 145.</w:t>
      </w:r>
    </w:p>
    <w:p w:rsid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val="en-US" w:eastAsia="de-DE"/>
        </w:rPr>
        <w:t xml:space="preserve">Decentralizing </w:t>
      </w:r>
      <w:r w:rsidRPr="00072A55">
        <w:rPr>
          <w:sz w:val="24"/>
          <w:szCs w:val="24"/>
          <w:lang w:val="en-US" w:eastAsia="de-DE"/>
        </w:rPr>
        <w:t>Industrial Relations and the Role of Labor Unions and Employee Representatives in Germany, in: The Japan Institute for Labour Policy and Training Report No. 3, 2006, Sn. 13 - 3; derselbe Beitrag in: The Japanese Journal of Labour Studies – Nihon Rodo Kenkyu Zasshi, Sn. 11 – 25 sowie in: Blanpain (Hrsg.), Decentralizing Industrial Relations and the Role of Labor Unions and Employee Representatives, Kluwer Law International, The Hague/London/New York, 2007, Sn. 17 – 40.</w:t>
      </w:r>
    </w:p>
    <w:p w:rsidR="002D078E" w:rsidRPr="007D1FE6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Europäisierung des Arbeitsrechts und Arbeitsrechtsvergleichung als </w:t>
      </w:r>
      <w:r w:rsidRPr="00072A55">
        <w:rPr>
          <w:sz w:val="24"/>
          <w:szCs w:val="24"/>
          <w:lang w:eastAsia="de-DE"/>
        </w:rPr>
        <w:t>Herausforderungen der Arbeitsrechtswissenschaft, in: Jahrbuch der Gesellschaft der Freunde der Fernuniversität Hagen 2007, Sn. 68 – 76.</w:t>
      </w:r>
    </w:p>
    <w:p w:rsidR="002453DF" w:rsidRPr="007D1FE6" w:rsidRDefault="002D078E" w:rsidP="002453DF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eastAsia="de-DE"/>
        </w:rPr>
        <w:t xml:space="preserve">Autonome </w:t>
      </w:r>
      <w:r w:rsidRPr="00072A55">
        <w:rPr>
          <w:sz w:val="24"/>
          <w:szCs w:val="24"/>
          <w:lang w:eastAsia="de-DE"/>
        </w:rPr>
        <w:t xml:space="preserve">Vereinbarungen der europäischen Sozialpartner im Lichte des deutschen Tarifrechts, in: </w:t>
      </w:r>
      <w:r w:rsidRPr="00072A55">
        <w:rPr>
          <w:sz w:val="24"/>
          <w:szCs w:val="24"/>
        </w:rPr>
        <w:t xml:space="preserve">Davulis und Petrylaité </w:t>
      </w:r>
      <w:r w:rsidRPr="00072A55">
        <w:rPr>
          <w:sz w:val="24"/>
          <w:szCs w:val="24"/>
          <w:lang w:eastAsia="de-DE"/>
        </w:rPr>
        <w:t>(Hrsg.), Festschrift für Professor Dr. Ipolitas Nekrošius zum 70. Geburtstag, Vilnius, 2007, Sn. 234 – 254.</w:t>
      </w:r>
    </w:p>
    <w:p w:rsidR="002D078E" w:rsidRP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lastRenderedPageBreak/>
        <w:t xml:space="preserve">Der soziale Dialog auf Gemeinschaftsebene in neuem Licht: Ein Blick auf „autonome Vereinbarungen der Sozialpartner“, in: Höland/Hohmann-Dennhardt/Schmidt/Seifert (Hrsg.): </w:t>
      </w:r>
      <w:r w:rsidRPr="00072A55">
        <w:rPr>
          <w:iCs/>
          <w:sz w:val="24"/>
          <w:szCs w:val="24"/>
          <w:lang w:eastAsia="de-DE"/>
        </w:rPr>
        <w:t>Arbeitnehmermitwirkung in einer sich globalisierenden Arbeitswelt/Employee Involvement in a Globalising World, Festschrift für Professor Dr. Manfred Weiss, Berliner</w:t>
      </w:r>
      <w:r w:rsidRPr="002D078E">
        <w:rPr>
          <w:sz w:val="24"/>
          <w:szCs w:val="24"/>
          <w:lang w:eastAsia="de-DE"/>
        </w:rPr>
        <w:t xml:space="preserve"> Wissenschafts-Verlag, Berlin 2005, Sn. 145 – 161.</w:t>
      </w:r>
    </w:p>
    <w:p w:rsid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val="en-US" w:eastAsia="de-DE"/>
        </w:rPr>
        <w:t>Employee and self-</w:t>
      </w:r>
      <w:r w:rsidRPr="00072A55">
        <w:rPr>
          <w:sz w:val="24"/>
          <w:szCs w:val="24"/>
          <w:lang w:val="en-US" w:eastAsia="de-DE"/>
        </w:rPr>
        <w:t>employed under German labour law, in: Caruso/Fuchs (Hrsg.), Labour Law and Flexibility in Europe: the cases of Germany and Italy, Nomos-Verlagsgesellschaft 2004, Sn. 203 – 216.</w:t>
      </w:r>
    </w:p>
    <w:p w:rsidR="002D078E" w:rsidRPr="007D1FE6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eastAsia="de-DE"/>
        </w:rPr>
        <w:t xml:space="preserve">Die Reform des Rechts der Arbeitnehmerüberlassung in Deutschland, in: Juristische Fakultät der Universität Vilnius, </w:t>
      </w:r>
      <w:r w:rsidRPr="00072A55">
        <w:rPr>
          <w:sz w:val="24"/>
          <w:szCs w:val="24"/>
          <w:lang w:eastAsia="de-DE"/>
        </w:rPr>
        <w:t>Litauen (Hrsg.), Arbeitsrecht im vereinigten Europa, Vilnius (Litauen) 2004, Sn. 66 – 79.</w:t>
      </w:r>
    </w:p>
    <w:p w:rsidR="002D078E" w:rsidRPr="007D1FE6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2D078E">
        <w:rPr>
          <w:sz w:val="24"/>
          <w:szCs w:val="24"/>
          <w:lang w:val="nl-NL" w:eastAsia="de-DE"/>
        </w:rPr>
        <w:t xml:space="preserve">Regulation of Working Time in Germany, National Report, in: Boonstra/Knegt/Schaapman (Hrsg.), </w:t>
      </w:r>
      <w:r w:rsidRPr="00072A55">
        <w:rPr>
          <w:iCs/>
          <w:sz w:val="24"/>
          <w:szCs w:val="24"/>
          <w:lang w:val="nl-NL" w:eastAsia="de-DE"/>
        </w:rPr>
        <w:t>Regels voor arbeids- en rusttijden in negen Europese landen, Reed business information, Amsterdam 2004.</w:t>
      </w:r>
      <w:r w:rsidRPr="002D078E">
        <w:rPr>
          <w:sz w:val="24"/>
          <w:szCs w:val="24"/>
          <w:lang w:val="nl-NL" w:eastAsia="de-DE"/>
        </w:rPr>
        <w:t xml:space="preserve"> </w:t>
      </w:r>
    </w:p>
    <w:p w:rsidR="002D078E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2D078E">
        <w:rPr>
          <w:sz w:val="24"/>
          <w:szCs w:val="24"/>
          <w:lang w:val="en-US" w:eastAsia="de-DE"/>
        </w:rPr>
        <w:t xml:space="preserve">Corporate restructuring and the role of labour law in Germany, in: Blanpain/Araki/Ouchi (Hrsg.), </w:t>
      </w:r>
      <w:r w:rsidRPr="00072A55">
        <w:rPr>
          <w:iCs/>
          <w:sz w:val="24"/>
          <w:szCs w:val="24"/>
          <w:lang w:val="en-US" w:eastAsia="de-DE"/>
        </w:rPr>
        <w:t xml:space="preserve">Corporate restructuring and the role of labour law, Bulletin of Comparative Labour Relations, </w:t>
      </w:r>
      <w:r w:rsidRPr="00072A55">
        <w:rPr>
          <w:iCs/>
          <w:sz w:val="24"/>
          <w:szCs w:val="24"/>
          <w:lang w:val="en-US"/>
        </w:rPr>
        <w:t>Kluwer Law International,</w:t>
      </w:r>
      <w:r w:rsidRPr="00072A55">
        <w:rPr>
          <w:iCs/>
          <w:sz w:val="24"/>
          <w:szCs w:val="24"/>
          <w:lang w:val="en-US" w:eastAsia="de-DE"/>
        </w:rPr>
        <w:t xml:space="preserve"> Den Haag/London/New York, 2003, Sn. 79 – 101; derselbe Beitrag in: The Japan Institute of Labour: Corporate Restructuring and the Role of Labor Law – 2002 JIL Comparative Labor Law Seminar, JIL Report 2002 No. 10, Tok</w:t>
      </w:r>
      <w:r w:rsidRPr="002D078E">
        <w:rPr>
          <w:sz w:val="24"/>
          <w:szCs w:val="24"/>
          <w:lang w:val="en-US" w:eastAsia="de-DE"/>
        </w:rPr>
        <w:t>yo, 2002, Sn. 25 – 47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Le licenciement et la transmission d´entreprise, in: Marraud/Kessler/Géa (Hrsg.), La rupture du contrat de travail en droits francais et allemand, Presses Universitaires de Strasbourg, 2000, Straßburg (Frankreich), Sn. 417 – 432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German national report: The European Works Council according to German Law, in: Rigaux/Dorssemont (Hrsg.): Comités d´entreprise européens – examen juridique du comité d´entreprise européen: vers un amendement de la directive CE 94/45?; European Works Councils – A legal analysis of the European Works Council: towards a revision of Directive (EC) No 94/45?, Intersentia Rechtswetenschappen, Antwerpen/Groningen (Belgien/Niederlande), 1999, Sn. 135 - 152 (zusammen mit Birk</w:t>
      </w:r>
      <w:r w:rsidR="00072A55">
        <w:rPr>
          <w:sz w:val="24"/>
          <w:szCs w:val="24"/>
          <w:lang w:val="en-US" w:eastAsia="de-DE"/>
        </w:rPr>
        <w:t>, Rolf</w:t>
      </w:r>
      <w:r w:rsidRPr="00072A55">
        <w:rPr>
          <w:sz w:val="24"/>
          <w:szCs w:val="24"/>
          <w:lang w:val="en-US" w:eastAsia="de-DE"/>
        </w:rPr>
        <w:t>)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Retention of title clauses in Germany, in: Davies (ed.): Retention of Title Clauses in Sale of Goods Contracts in Europe, Ashgate, Dartmouth (Vereinigtes Königreich), 1999, Sn. 33-45.</w:t>
      </w:r>
    </w:p>
    <w:p w:rsidR="002D078E" w:rsidRPr="007D1FE6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Widerspruchsrecht des Arbeitnehmers gegen den Übergang seines Arbeitsverhältnisses auf den Betriebserwerber – EuGH vom 16. Dezember 1991, verb. Rsn. C-132/91, C-138/91 und C-139/91 (Grigorios Katsikas gegen Angelos Konstantinidis u. a.), Slg. 1992, I-6577, in: Haverkate/Weiss/Huster (Hrsg.): Casebook zum Arbeits- und Sozialrecht der EU, Nomos-Verlagsgesellschaft, Baden-Baden, 1999, Sn. 153 – 181.</w:t>
      </w:r>
    </w:p>
    <w:p w:rsidR="002D078E" w:rsidRPr="007D1FE6" w:rsidRDefault="002D078E" w:rsidP="00D86390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Kündigung eines Auftragsverhältnisses und Übertragung auf ein anderes Fremdunternehmen als Betriebsübergang – EuGH vom 11. März 1997, Rs. C-13/95 (Ayse Süzen gegen Zehnacker Gebäudereinigung GmbH Krankenhausservice), Slg. 1997, I-1259, in: Haverkate/Weiss/Huster/ Schmidt (Hrsg.): Casebook zum Arbeits- und Sozialrecht der EU, Nomos-Verlagsgesellschaft, Baden-Baden, 1999, Sn. 125 – 152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Unternehmensverfassung, in: Weiss/Gagel (Hrsg.), Handbuch des Arbeits- und Sozialrechts (HAS), Band 4, Nomos Verlagsgesellschaft, Baden-Baden, 1997, Sn. 1 – 121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lastRenderedPageBreak/>
        <w:t>Das Betriebsverfassungsrecht der Niederlande im Spiegel des deutschen Rechts, in: György (Hrsg.): Festschrift für Tamas Prugberger, Miskolc 1997, Sn. 375 – 409.</w:t>
      </w:r>
    </w:p>
    <w:p w:rsidR="002D078E" w:rsidRPr="007D1FE6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GB" w:eastAsia="de-DE"/>
        </w:rPr>
      </w:pPr>
      <w:r w:rsidRPr="00072A55">
        <w:rPr>
          <w:sz w:val="24"/>
          <w:szCs w:val="24"/>
          <w:lang w:val="en-US" w:eastAsia="de-DE"/>
        </w:rPr>
        <w:t xml:space="preserve">Dispute Resolution Systems in EU State Nations and their practices, in: Industrial Relations in Korea and the EU: Their Structural Characteristics and the Adjustment of Korean Multinational Firms, Seoul, 1997, Sn. 293 - 310 (in koreanischer Sprache) u. Sn. 1 - 17 (in englischer Sprache) [zusammen mit Professor Dr. Rolf Birk]. 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Stichwort „Gemeinsame Einrichtungen der Tarifvertragsparteien“, in: Ergänzbares Lexikon des Rechts – Gruppe Arbeitsrecht, Luchterhand Verlag, Neuwied, 1995, Sn. 1 – 4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Stichwort „Probearbeitsverhältnis“, in: Ergänzbares Lexikon des Rechts – Gruppe Arbeitsrecht, Luchterhand Verlag, Neuwied, 1995, Sn. 1 – 4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Betriebsübergang, in: Weiss/Gagel (Hrsg.), Handbuch des Arbeits- und Sozialrechts (HAS), Band 2, Nomos Verlagsgesellschaft, Baden-Baden, 1994, Sn. 1 – 74.</w:t>
      </w:r>
    </w:p>
    <w:p w:rsidR="002D078E" w:rsidRPr="007D1FE6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val="en-GB" w:eastAsia="de-DE"/>
        </w:rPr>
      </w:pPr>
      <w:r w:rsidRPr="00072A55">
        <w:rPr>
          <w:sz w:val="24"/>
          <w:szCs w:val="24"/>
          <w:lang w:val="en-US" w:eastAsia="de-DE"/>
        </w:rPr>
        <w:t xml:space="preserve">German Experience on Workers´ Commuting Injuries, in: Colloquium of the Association of Industrial Relations and the Chung Hua Institute for Industrial Relations, Taipeh, 1994; Sn. 1 – 16. 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Europäisierung des Arbeitsrechts, in: Breidenbach u. a. (Hrsg.), Jahrbuch Junger Zivilrechtswissenschaftler 1992 (Rechtsfortbildung jenseits klassischer Methodik – Privatautonomie zwischen Status und Kontrakt – Privatrecht und Europa), Boorberg Verlag, 1992, Sn. 185 – 209.</w:t>
      </w:r>
    </w:p>
    <w:p w:rsidR="002D078E" w:rsidRPr="00072A55" w:rsidRDefault="002D078E" w:rsidP="002D078E">
      <w:pPr>
        <w:pStyle w:val="Listenabsatz"/>
        <w:numPr>
          <w:ilvl w:val="0"/>
          <w:numId w:val="13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Länderbericht Großbritannien, in: Kraemer/Tiedemann (Hrsg.), Unternehmen und Berater im EG Binnenmarkt – Handbuch für Finanzen Recht Steuern, Verlagsgruppe Handelsblatt, Düsseldorf, 1991, Sn. 151 – 189.</w:t>
      </w:r>
    </w:p>
    <w:p w:rsidR="002D078E" w:rsidRPr="00072A55" w:rsidRDefault="002D078E" w:rsidP="002D078E">
      <w:pPr>
        <w:jc w:val="both"/>
        <w:rPr>
          <w:sz w:val="24"/>
          <w:szCs w:val="24"/>
          <w:lang w:eastAsia="de-DE"/>
        </w:rPr>
      </w:pPr>
    </w:p>
    <w:p w:rsidR="002D078E" w:rsidRPr="00072A55" w:rsidRDefault="002D078E" w:rsidP="002D078E">
      <w:pPr>
        <w:jc w:val="both"/>
        <w:rPr>
          <w:sz w:val="24"/>
          <w:szCs w:val="24"/>
          <w:lang w:eastAsia="de-DE"/>
        </w:rPr>
      </w:pPr>
    </w:p>
    <w:p w:rsidR="002D078E" w:rsidRPr="00072A55" w:rsidRDefault="002D078E" w:rsidP="002D078E">
      <w:pPr>
        <w:jc w:val="both"/>
        <w:rPr>
          <w:b/>
          <w:bCs/>
          <w:sz w:val="24"/>
          <w:szCs w:val="24"/>
          <w:lang w:eastAsia="de-DE"/>
        </w:rPr>
      </w:pPr>
      <w:r w:rsidRPr="00072A55">
        <w:rPr>
          <w:b/>
          <w:bCs/>
          <w:sz w:val="24"/>
          <w:szCs w:val="24"/>
          <w:lang w:eastAsia="de-DE"/>
        </w:rPr>
        <w:t>IV. Aufsätze in Fachzeitschriften</w:t>
      </w:r>
    </w:p>
    <w:p w:rsidR="00746236" w:rsidRPr="00746236" w:rsidRDefault="00746236" w:rsidP="00746236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nl-NL" w:eastAsia="de-DE"/>
        </w:rPr>
      </w:pPr>
      <w:bookmarkStart w:id="0" w:name="_GoBack"/>
      <w:r w:rsidRPr="00746236">
        <w:rPr>
          <w:sz w:val="24"/>
          <w:szCs w:val="24"/>
          <w:lang w:val="nl-NL" w:eastAsia="de-DE"/>
        </w:rPr>
        <w:t>KI und Arbeitsrecht, Recht der Arbeit (RdA) 2022, 125.</w:t>
      </w:r>
    </w:p>
    <w:p w:rsidR="00746236" w:rsidRPr="00746236" w:rsidRDefault="00746236" w:rsidP="00746236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nl-NL" w:eastAsia="de-DE"/>
        </w:rPr>
      </w:pPr>
      <w:r w:rsidRPr="00746236">
        <w:rPr>
          <w:sz w:val="24"/>
          <w:szCs w:val="24"/>
          <w:lang w:val="nl-NL" w:eastAsia="de-DE"/>
        </w:rPr>
        <w:t>Verbesserungen der Arbeitsbedingungen von Plattformbeschäftigten, Zeitschrift für Rechtspolitik (ZRP), 2022, 105.</w:t>
      </w:r>
    </w:p>
    <w:bookmarkEnd w:id="0"/>
    <w:p w:rsidR="002D078E" w:rsidRPr="00072A55" w:rsidRDefault="002D078E" w:rsidP="00F56107">
      <w:pPr>
        <w:pStyle w:val="Listenabsatz"/>
        <w:numPr>
          <w:ilvl w:val="0"/>
          <w:numId w:val="14"/>
        </w:numPr>
        <w:jc w:val="both"/>
        <w:rPr>
          <w:b/>
          <w:sz w:val="24"/>
          <w:szCs w:val="24"/>
          <w:lang w:val="nl-NL" w:eastAsia="de-DE"/>
        </w:rPr>
      </w:pPr>
      <w:r w:rsidRPr="00072A55">
        <w:rPr>
          <w:sz w:val="24"/>
          <w:szCs w:val="24"/>
          <w:lang w:val="nl-NL" w:eastAsia="de-DE"/>
        </w:rPr>
        <w:t>Dismissal Protection in Germany, Tijdschrift voor Ontslagrecht 2021, 48-55</w:t>
      </w:r>
      <w:r w:rsidR="00072A55">
        <w:rPr>
          <w:sz w:val="24"/>
          <w:szCs w:val="24"/>
          <w:lang w:val="nl-NL" w:eastAsia="de-DE"/>
        </w:rPr>
        <w:t>.</w:t>
      </w:r>
    </w:p>
    <w:p w:rsidR="002D078E" w:rsidRPr="00072A55" w:rsidRDefault="002D078E" w:rsidP="00F56107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GB"/>
        </w:rPr>
      </w:pPr>
      <w:r w:rsidRPr="00072A55">
        <w:rPr>
          <w:sz w:val="24"/>
          <w:szCs w:val="24"/>
          <w:lang w:val="en-GB"/>
        </w:rPr>
        <w:t>The ‘S’ in ESG and International Labour Standards, International Journal of Disclosure and Governance 2021, 1-8</w:t>
      </w:r>
      <w:r w:rsidR="00072A55">
        <w:rPr>
          <w:sz w:val="24"/>
          <w:szCs w:val="24"/>
          <w:lang w:val="en-GB"/>
        </w:rPr>
        <w:t>.</w:t>
      </w:r>
    </w:p>
    <w:p w:rsidR="002D078E" w:rsidRPr="00072A55" w:rsidRDefault="002D078E" w:rsidP="00F56107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Mitbestimmung des Betriebsrats in Fragen der Ordnung des Betriebs und des Verhaltens der Arbeitnehmer im Betrieb, Arbeit und Recht 2021, 52-56</w:t>
      </w:r>
      <w:r w:rsidR="00072A55">
        <w:rPr>
          <w:sz w:val="24"/>
          <w:szCs w:val="24"/>
          <w:lang w:eastAsia="de-DE"/>
        </w:rPr>
        <w:t>.</w:t>
      </w:r>
    </w:p>
    <w:p w:rsidR="002D078E" w:rsidRPr="007D1FE6" w:rsidRDefault="002D078E" w:rsidP="00F56107">
      <w:pPr>
        <w:pStyle w:val="Listenabsatz"/>
        <w:numPr>
          <w:ilvl w:val="0"/>
          <w:numId w:val="14"/>
        </w:numPr>
        <w:jc w:val="both"/>
        <w:rPr>
          <w:lang w:val="en-GB" w:eastAsia="de-DE"/>
        </w:rPr>
      </w:pPr>
      <w:r w:rsidRPr="00072A55">
        <w:rPr>
          <w:sz w:val="24"/>
          <w:szCs w:val="24"/>
          <w:lang w:val="en-GB" w:eastAsia="de-DE"/>
        </w:rPr>
        <w:t>Special Issue on ECE Annual Conference 2019 on the Charter of Fundamental Rights from an EU Labour Law Perspective: Editorial, European Labour Law Journal, Vol. 11, Issue 4 (December 2020), 349-350</w:t>
      </w:r>
      <w:r w:rsidR="00072A55">
        <w:rPr>
          <w:sz w:val="24"/>
          <w:szCs w:val="24"/>
          <w:lang w:val="en-GB" w:eastAsia="de-DE"/>
        </w:rPr>
        <w:t>.</w:t>
      </w:r>
    </w:p>
    <w:p w:rsidR="002D078E" w:rsidRPr="007D1FE6" w:rsidRDefault="002D078E" w:rsidP="00F56107">
      <w:pPr>
        <w:pStyle w:val="Listenabsatz"/>
        <w:numPr>
          <w:ilvl w:val="0"/>
          <w:numId w:val="14"/>
        </w:numPr>
        <w:jc w:val="both"/>
        <w:rPr>
          <w:lang w:val="en-GB" w:eastAsia="de-DE"/>
        </w:rPr>
      </w:pPr>
      <w:r w:rsidRPr="00072A55">
        <w:rPr>
          <w:sz w:val="24"/>
          <w:szCs w:val="24"/>
          <w:lang w:val="en-GB" w:eastAsia="de-DE"/>
        </w:rPr>
        <w:t xml:space="preserve">The legal definition of the employment contract in section 611a of the Civil Code in Germany: An important step or does everything remain the same?, Italian Labour Law e-Journal 2019/1: </w:t>
      </w:r>
      <w:hyperlink r:id="rId14" w:history="1">
        <w:r w:rsidRPr="00072A55">
          <w:rPr>
            <w:rStyle w:val="Hyperlink"/>
            <w:sz w:val="24"/>
            <w:szCs w:val="24"/>
            <w:lang w:val="en-GB" w:eastAsia="de-DE"/>
          </w:rPr>
          <w:t>https://illej.unibo.it/article/view/9695/9485</w:t>
        </w:r>
      </w:hyperlink>
      <w:r w:rsidR="00072A55">
        <w:rPr>
          <w:sz w:val="24"/>
          <w:szCs w:val="24"/>
          <w:lang w:val="en-GB" w:eastAsia="de-DE"/>
        </w:rPr>
        <w:t>.</w:t>
      </w:r>
    </w:p>
    <w:p w:rsidR="002D078E" w:rsidRPr="00072A55" w:rsidRDefault="002D078E" w:rsidP="00F56107">
      <w:pPr>
        <w:pStyle w:val="Listenabsatz"/>
        <w:numPr>
          <w:ilvl w:val="0"/>
          <w:numId w:val="14"/>
        </w:numPr>
        <w:jc w:val="both"/>
        <w:rPr>
          <w:lang w:eastAsia="de-DE"/>
        </w:rPr>
      </w:pPr>
      <w:r w:rsidRPr="00072A55">
        <w:rPr>
          <w:sz w:val="24"/>
          <w:szCs w:val="24"/>
          <w:lang w:eastAsia="de-DE"/>
        </w:rPr>
        <w:t>Hubertus Reinbach: Das gewerkschaftliche Streikmonopol - der Streik zwischen Verfassung und Völkerrecht (Rezensionsaufsatz)</w:t>
      </w:r>
      <w:r w:rsidR="00072A55">
        <w:rPr>
          <w:sz w:val="24"/>
          <w:szCs w:val="24"/>
          <w:lang w:eastAsia="de-DE"/>
        </w:rPr>
        <w:t>,</w:t>
      </w:r>
      <w:r w:rsidRPr="00072A55">
        <w:rPr>
          <w:sz w:val="24"/>
          <w:szCs w:val="24"/>
          <w:lang w:eastAsia="de-DE"/>
        </w:rPr>
        <w:t xml:space="preserve"> Soziales Recht 2019, 274-277</w:t>
      </w:r>
      <w:r w:rsidR="00F56107" w:rsidRPr="00072A55">
        <w:rPr>
          <w:sz w:val="24"/>
          <w:szCs w:val="24"/>
          <w:lang w:eastAsia="de-DE"/>
        </w:rPr>
        <w:t>.</w:t>
      </w:r>
    </w:p>
    <w:p w:rsidR="00F56107" w:rsidRPr="007D1FE6" w:rsidRDefault="00746236" w:rsidP="00072A55">
      <w:pPr>
        <w:pStyle w:val="Listenabsatz"/>
        <w:numPr>
          <w:ilvl w:val="0"/>
          <w:numId w:val="14"/>
        </w:numPr>
        <w:jc w:val="both"/>
        <w:rPr>
          <w:lang w:val="en-GB" w:eastAsia="de-DE"/>
        </w:rPr>
      </w:pPr>
      <w:hyperlink r:id="rId15" w:history="1">
        <w:r w:rsidR="002D078E" w:rsidRPr="00072A55">
          <w:rPr>
            <w:rStyle w:val="Hyperlink"/>
            <w:bCs/>
            <w:sz w:val="24"/>
            <w:szCs w:val="24"/>
            <w:lang w:val="en-GB"/>
          </w:rPr>
          <w:t>Special Issue on Matzak: Editorial,</w:t>
        </w:r>
      </w:hyperlink>
      <w:r w:rsidR="002D078E" w:rsidRPr="00072A55">
        <w:rPr>
          <w:sz w:val="24"/>
          <w:szCs w:val="24"/>
          <w:lang w:val="en-GB"/>
        </w:rPr>
        <w:t xml:space="preserve"> European Labour Law Journal, Vol. 10, Issue 4 (December 2019), 341-342</w:t>
      </w:r>
      <w:r w:rsidR="00F56107" w:rsidRPr="00072A55">
        <w:rPr>
          <w:sz w:val="24"/>
          <w:szCs w:val="24"/>
          <w:lang w:val="en-GB"/>
        </w:rPr>
        <w:t>.</w:t>
      </w:r>
    </w:p>
    <w:p w:rsidR="002D078E" w:rsidRDefault="002D078E" w:rsidP="00F56107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Die Normüberwachung durch den ILO-Sachverständigenausschuss für die </w:t>
      </w:r>
      <w:r w:rsidRPr="00072A55">
        <w:rPr>
          <w:sz w:val="24"/>
          <w:szCs w:val="24"/>
          <w:lang w:eastAsia="de-DE"/>
        </w:rPr>
        <w:lastRenderedPageBreak/>
        <w:t>Durchführung der Übereinkommen und Empfehlungen, Archiv des Völkerrechts 2019, 123-152.</w:t>
      </w:r>
    </w:p>
    <w:p w:rsidR="002453DF" w:rsidRPr="002453DF" w:rsidRDefault="002453DF" w:rsidP="002453DF">
      <w:pPr>
        <w:jc w:val="both"/>
        <w:rPr>
          <w:sz w:val="24"/>
          <w:szCs w:val="24"/>
          <w:lang w:eastAsia="de-DE"/>
        </w:rPr>
      </w:pPr>
    </w:p>
    <w:p w:rsidR="00072A55" w:rsidRPr="002453DF" w:rsidRDefault="002D078E" w:rsidP="002453DF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GB"/>
        </w:rPr>
      </w:pPr>
      <w:r w:rsidRPr="00072A55">
        <w:rPr>
          <w:sz w:val="24"/>
          <w:szCs w:val="24"/>
          <w:lang w:val="en-GB"/>
        </w:rPr>
        <w:t xml:space="preserve">The Law on Collective Bargaining in Germany, Variazioni su Temi di Diritto del Lavoro 4-2018: </w:t>
      </w:r>
      <w:hyperlink r:id="rId16" w:history="1">
        <w:r w:rsidRPr="00072A55">
          <w:rPr>
            <w:rStyle w:val="Hyperlink"/>
            <w:sz w:val="24"/>
            <w:szCs w:val="24"/>
            <w:lang w:val="en-GB"/>
          </w:rPr>
          <w:t>http://www.dirittolavorovariazioni.com</w:t>
        </w:r>
      </w:hyperlink>
      <w:r w:rsidRPr="00072A55">
        <w:rPr>
          <w:sz w:val="24"/>
          <w:szCs w:val="24"/>
          <w:lang w:val="en-GB"/>
        </w:rPr>
        <w:t xml:space="preserve">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GB"/>
        </w:rPr>
        <w:t>Digital economy and the law: introduction to this Special Issue, Work Organisation, Labour and Globalisation 2018, 12(2), 7-11</w:t>
      </w:r>
      <w:r w:rsidR="00F56107" w:rsidRPr="00072A55">
        <w:rPr>
          <w:sz w:val="24"/>
          <w:szCs w:val="24"/>
          <w:lang w:val="en-GB"/>
        </w:rPr>
        <w:t>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Zur rechtlichen Qualifizierung von Beschäftigten in der “Gig Economy” – ein Blick in das Ausland, Arbeit und Recht 2018, 548-554</w:t>
      </w:r>
      <w:r w:rsidR="00F56107" w:rsidRPr="00072A55">
        <w:rPr>
          <w:sz w:val="24"/>
          <w:szCs w:val="24"/>
          <w:lang w:eastAsia="de-DE"/>
        </w:rPr>
        <w:t>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The Law on Collective Bargaining in Germany, in: Variazioni du Temi di Diritto del Lavoro 2018, Ausgabe 4, Sn.1217-125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The New Legal Status of Independent Contractors: Some Comments from a German Perspective, in: Comparative Labor Law &amp; Policy Journal, Band 39, 2018, Sn. 627-63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Rechtsangleichung im Recht der Kettenbefristung der EU, in: Soziales Recht 2018, Ausgabe 1, Sn. 42-44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Reconsidering the Notion of „Employer“ in the Era of the Fissured Workplace: Should Labour Law Responsibilities exceed the Boundary of the Legal Entity?, in: The Japan Institute for Labour Policy and Training (JILPT), Report No. 15 (2016), Sn. 95 – 11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Eingriffe in Tarifvertragssysteme in Europa, in: Zeitschrift für europäisches Sozial- und Arbeitsrecht (ZESAR) 2014, Sn. 309 – 31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Undeclared work: possible sanctions on closer examination, in: European Labour Law Journal, 2014, Vol. 5, Sn. 187-201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Gleichbehandlungsgrundsatz im neuen Arbeitnehmerüberlassungsgesetz, in: Zeitschrift für europäisches Sozial- und Arbeitsrecht (ZESAR) 2012, Sn. 7 – 13.</w:t>
      </w:r>
    </w:p>
    <w:p w:rsidR="002D078E" w:rsidRPr="00072A55" w:rsidRDefault="002D078E" w:rsidP="00D86390">
      <w:pPr>
        <w:pStyle w:val="Listenabsatz"/>
        <w:numPr>
          <w:ilvl w:val="0"/>
          <w:numId w:val="14"/>
        </w:numPr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 xml:space="preserve">Editorial, in: European Labour Law Journal, 2012, Volume 3, No. 3, Sn. 188-190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 xml:space="preserve">A quid pro quo in temporary agency work: Abolishing restrictions and establishing equal treatment – lessons to be learned from European and German Labor Law?, in: Comparative Labor Law &amp; Policy Journal, 2012, Band 34, Sn.47-61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 xml:space="preserve">Employee Representation at the Enterprise in Germany, in: Japan Institute for Labour Policy and Training Report Nr. 11, 2012, 17 Sn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Regelungsentwurf von DGB und BDA zur Tarifeinheit, in: Arbeit und Recht (ArbuR) 2011, Sn. 93 – 99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eastAsia="de-DE"/>
        </w:rPr>
        <w:t xml:space="preserve">“Tenure track” zum Kündigungsschutz, in: Arbeit und Recht (ArbuR) 2011, Sonderheft zum 70. </w:t>
      </w:r>
      <w:r w:rsidRPr="00072A55">
        <w:rPr>
          <w:sz w:val="24"/>
          <w:szCs w:val="24"/>
          <w:lang w:val="en-US" w:eastAsia="de-DE"/>
        </w:rPr>
        <w:t xml:space="preserve">Geburtstag von Michael Kittner, Sn. 407 – 410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Good Faith in the Law of the Employment Relationship: Germany, in: Comparative Labor Law &amp; Policy Journal, 2011, Heft 3, Sn. 603-629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Labour Policy and Fixed-Term Employment Contracts in Germany, in: Japan Institute for Labour Policy and Training Report Nr. 9, 2010, Sn. 23-41 (derselbe Beitrag in: Blanpain/Nakakubo/Araki (Hrsg.),  Regulation of Fixed-Term-Employment Contracts,</w:t>
      </w:r>
      <w:r w:rsidRPr="00072A55">
        <w:rPr>
          <w:rStyle w:val="Untertitel1"/>
          <w:sz w:val="24"/>
          <w:szCs w:val="24"/>
          <w:lang w:val="en-US"/>
        </w:rPr>
        <w:t xml:space="preserve"> A Comparative Overview, </w:t>
      </w:r>
      <w:r w:rsidRPr="00072A55">
        <w:rPr>
          <w:sz w:val="24"/>
          <w:szCs w:val="24"/>
          <w:lang w:val="en-US" w:eastAsia="de-DE"/>
        </w:rPr>
        <w:t xml:space="preserve"> Kluwer Law International 2010, 23-41)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Recent developments in the area of “atypical employment”, in: European Labor Law Journal, 2010, Vol. 1, Sn. 517-520.</w:t>
      </w:r>
    </w:p>
    <w:p w:rsidR="002453DF" w:rsidRPr="00804153" w:rsidRDefault="002D078E" w:rsidP="00804153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Tarifvertrags- und betriebsverfassungsrechtliche Implikationen und Defizite von </w:t>
      </w:r>
      <w:r w:rsidRPr="00072A55">
        <w:rPr>
          <w:sz w:val="24"/>
          <w:szCs w:val="24"/>
          <w:lang w:eastAsia="de-DE"/>
        </w:rPr>
        <w:lastRenderedPageBreak/>
        <w:t>Mitarbeiterkapitalbeteiligungen, in: Betriebs-Berater (BB-Spezial) 2009, Sn. 27-3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Richtlinie des Europäischen Parlaments und des Rates über Leiharbeit, in: Zeitschrift für europäisches Sozial- und Arbeitsrecht (ZESAR) 2009, Sn. 207-21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Codetermination at Board Level in Germany, in: European Company Law, Band 6, Heft 2, Sn. 62-6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neue EBR-Richtlinie 2009/38/EG, in: Kritische Vierteljahresschrift für Gesetzgebung und Rechtswissenschaft (KritV) 2009, Sn. 400-412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A Restatement of the Law with Respect to Labour Law, in: International Journal of Comparative Labour Law and Industrial Relations, 2008, Band 24, Heft 4, Sn. 451–46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arbeitsrechtliche Schutz von „Whistleblowern“ – Lehren aus dem deutschen Recht, in: Pécsi Munkajogi Közlemények (PMJK)  2008/2, Sn. 39-51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Rechtsprechung zum Betriebsübergang nach § 613a BGB in den Jahren 2006/2007, in: Betriebs-Berater (BB) 2008, Sn. 2682 - 2690 (zusammen mit RA Patrick Hoffmann</w:t>
      </w:r>
      <w:r w:rsidR="00072A55">
        <w:rPr>
          <w:sz w:val="24"/>
          <w:szCs w:val="24"/>
          <w:lang w:eastAsia="de-DE"/>
        </w:rPr>
        <w:t>/</w:t>
      </w:r>
      <w:r w:rsidRPr="00072A55">
        <w:rPr>
          <w:sz w:val="24"/>
          <w:szCs w:val="24"/>
          <w:lang w:eastAsia="de-DE"/>
        </w:rPr>
        <w:t>RAin Anita Palonka)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Neues zur Gemeinschaftsrechtskonformität des Arbeitnehmer-Entsendegesetzes – Urteil des EuGH vom 18.7.2007 Kommission/Bundesrepublik Deutschland 2008, in: Europäische Zeitschrift für Arbeitsrecht (EuZA), Heft 3, Sn. 367-374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Die Tariflandschaft im Umbruch – eine Betrachtung aus der Perspektive des Arbeitsrechts, in: Sozialer Fortschritt, Band 57, Heft 6, 2008, Sn. 137 - 144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Personenbedingte Kündigung und Wegfall der Sozialversicherungsfreiheit, in: Sammlung arbeitsrechtlicher Entscheidungen (SAE), Heft 1, 2008, Sn. 17-20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Fairness und Arbeit – eine Betrachtung aus der Perspektive des Arbeitsrechts; in: Sozialer Fortschritt, Heft 3, 2008, Sn. 55-59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Neues zur Gemeinschaftsrechtskonformität des Arbeitnehmer-Entsendegesetzes, in: Europäische Zeitschrift für Arbeitsrecht (EuZA) 2008, Sn. 367 – 374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as neue Arbeitsvertragsgesetz der Volksrepublik China, in: Zeitschrift für Vergleichende Rechtswissenschaft (zusammen mit Professor Yongxin Wu), (ZVglRWiss 107), 2008 Sn. 231-26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rbeitsmarkt und Flexicurity-Strategien – eine europäische Herausforderung, in: Recht der Internationalen Wirtschaft – Betriebs-Berater International (RIW) 8/2008, S. 49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Europäische Kommission und Arbeitsvergleichung, Recht der Internationalen Wirtschaft (RIW), Heft 4, 2008, S. 1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Kündigungsschutz und Befristungskontrolle: Optionen für eine Flexibilisierung des Arbeitsrechts, in: Zeitschrift für Arbeitsmarktforschung (ZAF) – Journal for Labour Market Research, 2007, Sn. 99-114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Überlegungen zur Fortentwicklung des deutschen Arbeitsrechts – Diskussion im Inland, Anstöße aus dem Ausland, in: Recht der Arbeit (RdA) 2007, Sn. 76 – 8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nahmeverzug und Schadensersatz bei Schwerbehinderung des Arbeitnehmers, in: Sammlung Arbeitsrechtlicher Entscheidungen (SAE) 2007, Sn. 72 – 76.</w:t>
      </w:r>
    </w:p>
    <w:p w:rsidR="00F56107" w:rsidRPr="00072A55" w:rsidRDefault="002D078E" w:rsidP="00072A55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Neuere Entwicklungen im Europäischen Arbeitsrecht, in: Zeitschrift für Europäisches Arbeits- und Sozialrecht (ZESAR) 2007, Sn. 289 – 29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Das Grünbuch der Kommission zur Modernisierung des Arbeitsrechts, in: Zeitschrift </w:t>
      </w:r>
      <w:r w:rsidRPr="00072A55">
        <w:rPr>
          <w:sz w:val="24"/>
          <w:szCs w:val="24"/>
          <w:lang w:eastAsia="de-DE"/>
        </w:rPr>
        <w:lastRenderedPageBreak/>
        <w:t>für Europäisches Arbeits- und Sozialrecht (ZESAR) 2007, Sn. 197 – 204.</w:t>
      </w:r>
    </w:p>
    <w:p w:rsidR="00804153" w:rsidRDefault="002D078E" w:rsidP="007D1FE6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Ein Grünbuch aus Brüssel, in: Betriebs-Berater(BB) 2007, Heft 22, S. I.</w:t>
      </w:r>
    </w:p>
    <w:p w:rsidR="007D1FE6" w:rsidRPr="007D1FE6" w:rsidRDefault="007D1FE6" w:rsidP="007D1FE6">
      <w:pPr>
        <w:pStyle w:val="Listenabsatz"/>
        <w:ind w:left="1080" w:firstLine="0"/>
        <w:jc w:val="both"/>
        <w:rPr>
          <w:sz w:val="24"/>
          <w:szCs w:val="24"/>
          <w:lang w:eastAsia="de-DE"/>
        </w:rPr>
      </w:pPr>
    </w:p>
    <w:p w:rsidR="00072A55" w:rsidRPr="002453DF" w:rsidRDefault="002D078E" w:rsidP="002453DF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Zur Bewertung von Altersgrenzen nach europäischem Recht, in: Europäische Zeitschrift für Wirtschaftsrecht (EuZW) 2007, Sn. 359 – 362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Neuere Entwicklungen im deutschen Arbeitsrecht (Doitsu Rodoho no saikinno Tenkai), Gakushuin Review of Law and Politics, Band 42, September 2006 Nr. 1, Sn. 1 - 18 (in japanischer Sprache; übersetzt von Professor Yoko Hashimoto)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Rechtsprechung zum Betriebsübergang nach § 613a BGB im Jahre 2005, in: Betriebs-Berater (BB) 2006, Sn. 2525 - 2532 (zusammen mit Ass. iur. Gesa Hanssen</w:t>
      </w:r>
      <w:r w:rsidR="00072A55">
        <w:rPr>
          <w:sz w:val="24"/>
          <w:szCs w:val="24"/>
          <w:lang w:eastAsia="de-DE"/>
        </w:rPr>
        <w:t>/</w:t>
      </w:r>
      <w:r w:rsidRPr="00072A55">
        <w:rPr>
          <w:sz w:val="24"/>
          <w:szCs w:val="24"/>
          <w:lang w:eastAsia="de-DE"/>
        </w:rPr>
        <w:t>Ass. iur. Anita Palonka)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Beschäftigungssituation älterer Arbeitnehmer als Herausforderung für den arbeitsrechtlichen Gesetzgeber, in: Zeitschrift für Rechtspolitik (ZRP) 2006, Sn. 118 – 121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Rechtsprechung zum Betriebsübergang nach § 613a BGB im Jahre 2004, in: Betriebs-Berater (BB) 2005, Sn. 1445 – 145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Europarechtliche Schranken für die Befristung von Arbeitsverträgen mit älteren Arbeitnehmern?, in: Europäische Zeitschrift für Wirtschaftsrecht (EuZW) 2005, Sn. 583 – 58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rbeitsrecht zwischen Markt und gesellschaftspolitischen Herausforderungen, in: Zeitschrift für Rechtspolitik (ZRP) 2004, Sn. 142 - 14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llgemeine Diskriminierungsrichtlinien, in: Der Personalrat (PersR) 2004, Sn. 407 – 41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Tarifvertragsrecht in den Niederlanden und Deutschland im Vergleich, in: Zeitschrift für ausländisches und internationales Arbeits- und Sozialrecht (ZIAS) 2004, Sn. 57 -72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rbeitsrecht und Arbeitsbeziehungen in den Niederlanden, in: Gesundheits- und Sozialpolitik (GuS) 2004, Sn. 39 – 4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Anspruch auf Teilzeitarbeit und seine gerichtliche Durchsetzung in den Niederlanden, Frankreich, Großbritannien, Schweden, Dänemark und der Bundesrepublik Deutschland (zusammen mit Eisemann</w:t>
      </w:r>
      <w:r w:rsidR="00072A55">
        <w:rPr>
          <w:sz w:val="24"/>
          <w:szCs w:val="24"/>
          <w:lang w:eastAsia="de-DE"/>
        </w:rPr>
        <w:t>, Hans Friedrich/</w:t>
      </w:r>
      <w:r w:rsidRPr="00072A55">
        <w:rPr>
          <w:sz w:val="24"/>
          <w:szCs w:val="24"/>
          <w:lang w:eastAsia="de-DE"/>
        </w:rPr>
        <w:t xml:space="preserve"> LeFriant</w:t>
      </w:r>
      <w:r w:rsidR="00072A55">
        <w:rPr>
          <w:sz w:val="24"/>
          <w:szCs w:val="24"/>
          <w:lang w:eastAsia="de-DE"/>
        </w:rPr>
        <w:t>, Matine/</w:t>
      </w:r>
      <w:r w:rsidRPr="00072A55">
        <w:rPr>
          <w:sz w:val="24"/>
          <w:szCs w:val="24"/>
          <w:lang w:eastAsia="de-DE"/>
        </w:rPr>
        <w:t>Liddington</w:t>
      </w:r>
      <w:r w:rsidR="00072A55">
        <w:rPr>
          <w:sz w:val="24"/>
          <w:szCs w:val="24"/>
          <w:lang w:eastAsia="de-DE"/>
        </w:rPr>
        <w:t>, Lady Jane/</w:t>
      </w:r>
      <w:r w:rsidRPr="00072A55">
        <w:rPr>
          <w:sz w:val="24"/>
          <w:szCs w:val="24"/>
          <w:lang w:eastAsia="de-DE"/>
        </w:rPr>
        <w:t>Numhauser-Henning</w:t>
      </w:r>
      <w:r w:rsidR="00072A55">
        <w:rPr>
          <w:sz w:val="24"/>
          <w:szCs w:val="24"/>
          <w:lang w:eastAsia="de-DE"/>
        </w:rPr>
        <w:t>, Ann/</w:t>
      </w:r>
      <w:r w:rsidRPr="00072A55">
        <w:rPr>
          <w:sz w:val="24"/>
          <w:szCs w:val="24"/>
          <w:lang w:eastAsia="de-DE"/>
        </w:rPr>
        <w:t>Roseberrry</w:t>
      </w:r>
      <w:r w:rsidR="00072A55">
        <w:rPr>
          <w:sz w:val="24"/>
          <w:szCs w:val="24"/>
          <w:lang w:eastAsia="de-DE"/>
        </w:rPr>
        <w:t>, Lynn/</w:t>
      </w:r>
      <w:r w:rsidRPr="00072A55">
        <w:rPr>
          <w:sz w:val="24"/>
          <w:szCs w:val="24"/>
          <w:lang w:eastAsia="de-DE"/>
        </w:rPr>
        <w:t>Schinz</w:t>
      </w:r>
      <w:r w:rsidR="00072A55">
        <w:rPr>
          <w:sz w:val="24"/>
          <w:szCs w:val="24"/>
          <w:lang w:eastAsia="de-DE"/>
        </w:rPr>
        <w:t>, Reinhard</w:t>
      </w:r>
      <w:r w:rsidRPr="00072A55">
        <w:rPr>
          <w:sz w:val="24"/>
          <w:szCs w:val="24"/>
          <w:lang w:eastAsia="de-DE"/>
        </w:rPr>
        <w:t>), in: Recht der Arbeit (RdA) 2004, Sn. 129 – 141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Omtrent het bestaan en de rechtsgrondslag van een Vredesplicht in Europese Collectieve (arbeids)overeenkomsten (Zum Bestehen und zur Rechtsgrundlage einer Friedenspflicht in Europäischen Tarifverträgen), in: Sociaal Recht (Niederlande) 2004, Sn. 152 – 155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„lebensverlaufbezogene“ Politik in den Niederlanden: Ein Beispiel für Deutschland?, in: Sozialer Fortschritt 2004, Sn. 173 – 178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llgemeine Antidiskriminierungsrichtlinien, in: Arbeitsrecht im Betrieb (AiB)/Der Personalrat, Gemeinsames Schwerpunktheft 11/2004, Sn. 650 – 654.</w:t>
      </w:r>
    </w:p>
    <w:p w:rsidR="00F56107" w:rsidRPr="00072A55" w:rsidRDefault="002D078E" w:rsidP="00072A55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soziale Dialog auf Europäischer Ebene, in: Zeitschrift für Europäisches Arbeits- und Sozialrecht (ZESAR) 2004, Sn. 443 – 451.</w:t>
      </w:r>
    </w:p>
    <w:p w:rsidR="002453DF" w:rsidRDefault="002D078E" w:rsidP="00804153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Freistellungsrecht des Arbeitgebers – Anwendung tarifvertraglicher </w:t>
      </w:r>
      <w:r w:rsidRPr="00072A55">
        <w:rPr>
          <w:sz w:val="24"/>
          <w:szCs w:val="24"/>
          <w:lang w:eastAsia="de-DE"/>
        </w:rPr>
        <w:lastRenderedPageBreak/>
        <w:t>Vorruhestandsregelung, in: Sammlung Arbeitsrechtlicher Entscheidungen (SAE) 2003, Sn. 99 – 101.</w:t>
      </w:r>
    </w:p>
    <w:p w:rsidR="00804153" w:rsidRDefault="00804153" w:rsidP="00804153">
      <w:pPr>
        <w:jc w:val="both"/>
        <w:rPr>
          <w:sz w:val="24"/>
          <w:szCs w:val="24"/>
          <w:lang w:eastAsia="de-DE"/>
        </w:rPr>
      </w:pPr>
    </w:p>
    <w:p w:rsidR="00804153" w:rsidRPr="00804153" w:rsidRDefault="00804153" w:rsidP="00804153">
      <w:pPr>
        <w:jc w:val="both"/>
        <w:rPr>
          <w:sz w:val="24"/>
          <w:szCs w:val="24"/>
          <w:lang w:eastAsia="de-DE"/>
        </w:rPr>
      </w:pPr>
    </w:p>
    <w:p w:rsidR="00072A55" w:rsidRPr="002453DF" w:rsidRDefault="002D078E" w:rsidP="002453DF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Temporary Agency Work in Germany: Reflections on Recent Developments, in: The International Journal of Comparative Labour Law and Industrial Relations, 2003, Sn. 387 – 404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as Spannungsverhältnis von Tarifvertrag und Gesetz beim Grundsatz der Entgeltgleichheit im neuen AÜG, in: Betriebs-Berater (BB) 2003, Sn. 2175 – 2178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„Bausteine“ einer Flexibilisierung des deutschen Arbeitsrechts aus rechtsvergleichender Sicht am Beispiel der Niederlande, in: Zeitschrift für Arbeitsrecht (ZfA) 2003, Sn. 1 – 42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Neuregelung der Arbeitnehmerüberlassung in Deutschland im Lichte des niederländischen Rechts, in: Recht der Internationalen Wirtschaft – Betriebs-Berater International (RIW) 2003, Sn. 265 – 272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Zur Abgrenzung des Beseitigungsanspruchs gem. § 1004 Abs. 1 S. 1 BGB vom Schadensersatz wegen unerlaubter Handlung, in: Zeitschrift für Versicherungsrecht, Haftungs- und Schadensrecht (VersR) 2002, Sn. 1205 – 121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usschluss der Wissenszurechnung gem. § 166 Abs. 1 BGB bei Bevollmächtigung einer Person aus dem „Lager“ des Vertragspartners?, in: Juristische Arbeitsblätter (JA) 2002, Sn. 511 – 51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Zur Problematik einer Verlagerung des Verwendungsrisikos bei der Anmietung von Ladenlokalen in einem Einkaufszentrum, in: Zeitschrift für Miet- und Raumrecht (ZMR) 2001, Sn. 493 – 499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Kalkulationsirrtum zwischen Anfechtung und unzulässiger Rechtsausübung – zugleich Besprechung der Entscheidung des BGH v. 7. 7. 1998 – X ZR 17/97, in: Juristische Schulung (JuS) 2001, Sn. 14 – 2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Zur Konsolidierung des Betriebsbegriffs in der Rechtsprechung von EuGH und BAG zum Betriebsübergang, in: Zeitschrift für Arbeitsrecht (ZfA), 2001, Sn. 377 – 395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Mitwirkendes Verschulden i. S. d. § 254 BGB durch Abschluss eines Vertrags mit dem Schädiger?, in: Juristische Rundschau (JR) 2001, Sn. 1 – 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Risikoverteilung zwischen Auftraggeber und Makler bei „fehlerhaftem“ Hauptvertrag, in: Neue Zeitschrift für Miet- und Wohnungsrecht (NZM) 2001, Sn. 453 – 458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Probleme der Tarifgebundenheit bei Normen über gemeinsame Einrichtungen der Tarifvertragsparteien, in: Recht der Arbeit (RdA), 2000, Sn. 81 – 8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Scheingeschäft des Vertreters gem. § 117 BGB und Missbrauch der Vertretungsmacht, in: Juristische Ausbildung (JurA) 2000, Sn. 292 – 29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Firmentarifvertrag und verbandstarifvertragliche  Meistbegünstigungs-klausel, in: Zeitschrift für Tarif-, Arbeits- und Sozialrecht des öffentlichen Dienstes (ZTR) 2000, Sn. 341 – 34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Entschädigungsanspruch des Vermieters bei verspäteter Rückgabe der Mietsache durch den Mieter, in: Zeitschrift für Miet- und Raumrecht (ZMR) 2000, Sn. 69 – 72.</w:t>
      </w:r>
    </w:p>
    <w:p w:rsidR="00F56107" w:rsidRPr="00072A55" w:rsidRDefault="002D078E" w:rsidP="00072A55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Gesetzlicher Anspruch auf Teilzeitbeschäftigung in den Niederlanden, in: Neue Zeitschrift für Arbeitsrecht (NZA) 2000, Sn. 583 – 585.</w:t>
      </w:r>
    </w:p>
    <w:p w:rsidR="002D078E" w:rsidRDefault="002D078E" w:rsidP="00D86390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Zur Dogmatik der so genannten „ehebezogenen Zuwendungen“, in: Zeitschrift für das </w:t>
      </w:r>
      <w:r w:rsidRPr="00072A55">
        <w:rPr>
          <w:sz w:val="24"/>
          <w:szCs w:val="24"/>
          <w:lang w:eastAsia="de-DE"/>
        </w:rPr>
        <w:lastRenderedPageBreak/>
        <w:t>gesamte Familienrecht (FamRZ) 2000, Sn. 453 – 461.</w:t>
      </w:r>
    </w:p>
    <w:p w:rsidR="002453DF" w:rsidRDefault="002453DF" w:rsidP="002453DF">
      <w:pPr>
        <w:jc w:val="both"/>
        <w:rPr>
          <w:sz w:val="24"/>
          <w:szCs w:val="24"/>
          <w:lang w:eastAsia="de-DE"/>
        </w:rPr>
      </w:pPr>
    </w:p>
    <w:p w:rsidR="002453DF" w:rsidRDefault="002453DF" w:rsidP="002453DF">
      <w:pPr>
        <w:jc w:val="both"/>
        <w:rPr>
          <w:sz w:val="24"/>
          <w:szCs w:val="24"/>
          <w:lang w:eastAsia="de-DE"/>
        </w:rPr>
      </w:pPr>
    </w:p>
    <w:p w:rsidR="002453DF" w:rsidRPr="002453DF" w:rsidRDefault="002453DF" w:rsidP="002453DF">
      <w:pPr>
        <w:jc w:val="both"/>
        <w:rPr>
          <w:sz w:val="24"/>
          <w:szCs w:val="24"/>
          <w:lang w:eastAsia="de-DE"/>
        </w:rPr>
      </w:pPr>
    </w:p>
    <w:p w:rsidR="00072A55" w:rsidRPr="002453DF" w:rsidRDefault="002D078E" w:rsidP="002453DF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as Gesetz zur Beschränkung der Haftung Minderjähriger zwischen Selbstbestimmung und notwendigem Schutz des Minderjährigen, in: Kritische Vierteljahresschrift für Gesetzgebung und Rechtswissenschaft (KritV) 2000, Sn. 5 – 2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neue EG-Richtlinie zum Verbot der Diskriminierung aus rassischen oder ethnischen Gründen im Arbeitsverhältnis, in: Zeitschrift für Wirtschaftsrecht (ZIP) 2000, Sn. 2151 – 2155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Neuere Entwicklungen in der Rechtsprechung des BGH zur „ehebezogenen Zuwendung“, in: Zeitschrift für Deutsches und Europäisches Familienrecht (DEuFamRZ) 2000, Sn. 171 – 17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Tarifrechtliche Probleme des Gemeinschaftsbetriebs mehrerer Unternehmen, in: Neue Zeitschrift für Arbeitsrecht (NZA) 1999, Sn. 841 – 84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Zum Anwendungsbereich des § 278 BGB im Verhältnis von Werkunternehmer und Besteller, in: Zeitschrift für Versicherungsrecht, Haftungs- und Schadensrecht (VersR) 1999, Sn. 1202 – 1208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Zur Rechtsnatur der Bezugnahme auf einen Tarifvertrag nach deutschem Recht, in: Zeitschrift für Tarif-, Arbeits- und Sozialrecht des öffentlichen Dienstes (ZTR) 1999, Sn. 540 – 546. 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Unterbrechung der Verjährung von Gewährleistungsansprüchen bei erfolglosen Nachbesserungsversuchen des Schuldners – zugleich Besprechung der Entscheidung des BGH v. 2. 6. 1999, in: Betriebs-Berater (BB) 1999, Sn. 2472 – 2474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Änderung der Richtlinie zum Betriebsübergang, in: Europäische Zeitschrift für Wirtschaftsrecht (EuZW) 1999, Sn. 448 - 463 (zusammen mit Anke Johanns)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Bedeutung des EuGH für das Arbeitsrecht in den Mitgliedstaaten – Erfahrungen und Perspektiven, in: Publicationes Universitatis Miskolciensis – Sectio Juridica et Politica, Bd. 14, Miskolc (Ungarn), 1998, Sn. 285 – 30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A comment on the South-African Law on Strikes and Lock-outs from a German Perspective, in: Industrial Law Journal, Durban (Südafrika) 1997, Sn. 214 – 23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Stand des europäischen Arbeitsrechts, in: Zeitschrift für Tarif-, Arbeits- und Sozialrecht des öffentlichen Dienstes (ZTR) 1995, Sn. 294 – 302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Richtlinienvorschlag der EU zum Betriebsübergang, in: Europäische Zeitschrift für Wirtschaftsrecht (EuZW) 1995, Sn. 52 – 53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Rechtsfragen des Annahmeverzugs bei Kündigung durch den Arbeitgeber, in: Neue Zeitschrift für Arbeitsrecht (NZA), 1994, Sn. 151 – 158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Betriebsübergang durch „Funktionsnachfolge“?, in: Europäische Zeitschrift für Wirtschaftsrecht (EuZW) 1994, Sn. 528 – 531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z európai munkajog helyzete (Der Stand des Europäischen Arbeitsrechts), in: Magyar Jog (Ungarn) 1994, Sn. 174 – 179 (übersetzt von H. Todt).</w:t>
      </w:r>
    </w:p>
    <w:p w:rsidR="00F56107" w:rsidRPr="00072A55" w:rsidRDefault="002D078E" w:rsidP="00072A55">
      <w:pPr>
        <w:pStyle w:val="Listenabsatz"/>
        <w:numPr>
          <w:ilvl w:val="0"/>
          <w:numId w:val="14"/>
        </w:numPr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Zur mittelbaren Diskriminierung von Frauen in der Rechtsprechung von EuGH und deutschen Gerichten, in: Europarecht (EuR) 1994, Sn. 97 – 107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as so genannte „mittelbare Arbeitsverhältnis“, in: Recht der Arbeit (RdA) 1993, Sn. 153 – 162.</w:t>
      </w:r>
    </w:p>
    <w:p w:rsidR="002D078E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lastRenderedPageBreak/>
        <w:t>Die neuere Gewerkschaftsgesetzgebung in Großbritannien und die Internationale Arbeitsorganisation, in: Das Recht der Arbeit (DRdA) (Österreich) 1993, Sn. 515 – 519.</w:t>
      </w:r>
    </w:p>
    <w:p w:rsidR="00072A55" w:rsidRPr="00072A55" w:rsidRDefault="00072A55" w:rsidP="00072A55">
      <w:pPr>
        <w:jc w:val="both"/>
        <w:rPr>
          <w:sz w:val="24"/>
          <w:szCs w:val="24"/>
          <w:lang w:eastAsia="de-DE"/>
        </w:rPr>
      </w:pPr>
    </w:p>
    <w:p w:rsidR="00F56107" w:rsidRPr="00072A55" w:rsidRDefault="002D078E" w:rsidP="00F56107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eastAsia="de-DE"/>
        </w:rPr>
        <w:t xml:space="preserve">Der Wandel des britischen Arbeitsrechts, in: Zeitschrift für ausländisches und internationales Arbeits- und Sozialrecht (ZIAS) 1993, Sn. 317 - 324 (zugl. </w:t>
      </w:r>
      <w:r w:rsidRPr="00072A55">
        <w:rPr>
          <w:sz w:val="24"/>
          <w:szCs w:val="24"/>
          <w:lang w:val="en-US" w:eastAsia="de-DE"/>
        </w:rPr>
        <w:t>Besprechung von Lord Wedderburn, Employment Rights in Britain and Europe – Selected Papers in Labour Law, Lawrence and Wishart in association with the Institute of Employment Rights London, London, 1991).</w:t>
      </w:r>
    </w:p>
    <w:p w:rsidR="002D078E" w:rsidRPr="007D1FE6" w:rsidRDefault="002D078E" w:rsidP="00F56107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Das Fragerecht des Arbeitgebers im Spannungsfeld von Schutz des      </w:t>
      </w:r>
      <w:r w:rsidR="00D86390" w:rsidRPr="00072A55">
        <w:rPr>
          <w:sz w:val="24"/>
          <w:szCs w:val="24"/>
          <w:lang w:eastAsia="de-DE"/>
        </w:rPr>
        <w:t xml:space="preserve"> </w:t>
      </w:r>
      <w:r w:rsidR="00F56107" w:rsidRPr="00072A55">
        <w:rPr>
          <w:sz w:val="24"/>
          <w:szCs w:val="24"/>
          <w:lang w:eastAsia="de-DE"/>
        </w:rPr>
        <w:t xml:space="preserve">      </w:t>
      </w:r>
      <w:r w:rsidR="00072A55">
        <w:rPr>
          <w:sz w:val="24"/>
          <w:szCs w:val="24"/>
          <w:lang w:eastAsia="de-DE"/>
        </w:rPr>
        <w:t xml:space="preserve"> </w:t>
      </w:r>
      <w:r w:rsidRPr="00072A55">
        <w:rPr>
          <w:sz w:val="24"/>
          <w:szCs w:val="24"/>
          <w:lang w:eastAsia="de-DE"/>
        </w:rPr>
        <w:t>Arbeitnehmers und Gemeinwohlbindung, in: Juristische Rundschau (JR) 1992, Sn. 365 – 369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as aktuelle Streikrecht im öffentlichen Dienst Großbritanniens, in: Zeitschrift für Tarif-, Arbeits- und Sozialrecht des öffentlichen Dienstes (ZTR) 1992, Sn. 311 – 314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Entwurf eines Model Uniform Employment Termination Act in den USA, in: Recht der Internationalen Wirtschaft – Betriebs-Berater International (RIW) 1992, Sn. 982 – 98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Umdeutung einer kompetenzwidrigen Betriebsvereinbarung, in: Betriebsberater (BB) 1991, Sn. 1329 - 1337 (zusammen mit Veit</w:t>
      </w:r>
      <w:r w:rsidR="00072A55">
        <w:rPr>
          <w:sz w:val="24"/>
          <w:szCs w:val="24"/>
          <w:lang w:eastAsia="de-DE"/>
        </w:rPr>
        <w:t>, Barbara</w:t>
      </w:r>
      <w:r w:rsidRPr="00072A55">
        <w:rPr>
          <w:sz w:val="24"/>
          <w:szCs w:val="24"/>
          <w:lang w:eastAsia="de-DE"/>
        </w:rPr>
        <w:t>)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er Verhandlungsanspruch tariffähiger Verbände und das Bestehen schuldrechtlicher Dauerbeziehungen zwischen den Tarifvertragsparteien, in: Arbeit und Recht (ArbuR) 1991, Sn. 334 – 34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Änderungen im Arbeitsrecht des Vereinigten Königreichs durch den </w:t>
      </w:r>
      <w:r w:rsidR="00D86390" w:rsidRPr="00072A55">
        <w:rPr>
          <w:sz w:val="24"/>
          <w:szCs w:val="24"/>
          <w:lang w:eastAsia="de-DE"/>
        </w:rPr>
        <w:t xml:space="preserve">   </w:t>
      </w:r>
      <w:r w:rsidRPr="00072A55">
        <w:rPr>
          <w:sz w:val="24"/>
          <w:szCs w:val="24"/>
          <w:lang w:eastAsia="de-DE"/>
        </w:rPr>
        <w:t>Employment Act 1989, in: Recht der Arbeit (RdA) 1991, Sn. 49 – 5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Streik und Streikrecht im Nachkriegsengland, in: Archiv für Sozialgeschichte, Band 31, Bonn, 1991, Sn. 275 – 29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Neuere Tendenzen im Kündigungsschutzrecht der USA, in: Zeitschrift für ausländisches und internationales Arbeits- und Sozialrecht (ZIAS) 1990, Sn. 367 – 380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ie Reform der Gleichbehandlungsgesetzgebung im Arbeitsrecht der Niederlande, in: Recht der Internationalen Wirtschaft – Betriebs-Berater International (RIW) 1990, Sn. 901 – 904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Das Recht des Betriebsübergangs in Großbritannien und Nordirland im Prozeß der Anpassung an das Europäische Gemeinschaftsrecht, in: Zeitschrift für ausländisches und internationales Arbeits- und Sozialrecht (ZIAS) 1989, Sn. 313 – 326.</w:t>
      </w:r>
    </w:p>
    <w:p w:rsidR="002D078E" w:rsidRPr="00072A55" w:rsidRDefault="002D078E" w:rsidP="002D078E">
      <w:pPr>
        <w:pStyle w:val="Listenabsatz"/>
        <w:numPr>
          <w:ilvl w:val="0"/>
          <w:numId w:val="14"/>
        </w:numPr>
        <w:jc w:val="both"/>
        <w:rPr>
          <w:sz w:val="24"/>
          <w:szCs w:val="24"/>
          <w:lang w:val="nl-NL" w:eastAsia="de-DE"/>
        </w:rPr>
      </w:pPr>
      <w:r w:rsidRPr="00072A55">
        <w:rPr>
          <w:sz w:val="24"/>
          <w:szCs w:val="24"/>
          <w:lang w:eastAsia="de-DE"/>
        </w:rPr>
        <w:t xml:space="preserve">Die Vorarbeiten zu einer Reform des Kündigungsrechts in den Niederlanden, in: Zeitschrift für ausländisches und internationales Arbeits- und Sozialrecht (ZIAS) 1990, Sn. 169 - 175 (zugl. </w:t>
      </w:r>
      <w:r w:rsidRPr="00072A55">
        <w:rPr>
          <w:sz w:val="24"/>
          <w:szCs w:val="24"/>
          <w:lang w:val="nl-NL" w:eastAsia="de-DE"/>
        </w:rPr>
        <w:t>Besprechung des Bandes „Herziening van het ontslagrecht“, Geschriften van de Vereniging voor Arbeidsrecht Nr. 14, Samsom H. D. Tjeenk Willink, Alphen an den Rijn, 1989).</w:t>
      </w:r>
    </w:p>
    <w:p w:rsidR="002D078E" w:rsidRPr="00072A55" w:rsidRDefault="002D078E" w:rsidP="002D078E">
      <w:pPr>
        <w:rPr>
          <w:lang w:val="nl-NL" w:eastAsia="de-DE"/>
        </w:rPr>
      </w:pPr>
    </w:p>
    <w:p w:rsidR="002D078E" w:rsidRPr="00072A55" w:rsidRDefault="002D078E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F56107" w:rsidRPr="00072A55" w:rsidRDefault="00F56107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F56107" w:rsidRPr="00072A55" w:rsidRDefault="00F56107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F56107" w:rsidRDefault="00F56107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072A55" w:rsidRDefault="00072A55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072A55" w:rsidRDefault="00072A55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072A55" w:rsidRDefault="00072A55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072A55" w:rsidRDefault="00072A55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072A55" w:rsidRDefault="00072A55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072A55" w:rsidRPr="00072A55" w:rsidRDefault="00072A55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F56107" w:rsidRPr="00072A55" w:rsidRDefault="00F56107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</w:p>
    <w:p w:rsidR="002D078E" w:rsidRPr="00072A55" w:rsidRDefault="002D078E" w:rsidP="002D078E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  <w:r w:rsidRPr="00072A55">
        <w:rPr>
          <w:b/>
          <w:bCs/>
          <w:sz w:val="24"/>
          <w:szCs w:val="24"/>
          <w:lang w:val="nl-NL" w:eastAsia="de-DE"/>
        </w:rPr>
        <w:t>V. Entscheidungsrezensionen</w:t>
      </w:r>
    </w:p>
    <w:p w:rsidR="00813143" w:rsidRPr="00072A55" w:rsidRDefault="00813143" w:rsidP="00F56107">
      <w:pPr>
        <w:jc w:val="both"/>
        <w:outlineLvl w:val="2"/>
        <w:rPr>
          <w:b/>
          <w:bCs/>
          <w:sz w:val="24"/>
          <w:szCs w:val="24"/>
          <w:lang w:val="nl-NL" w:eastAsia="de-DE"/>
        </w:rPr>
      </w:pPr>
      <w:r w:rsidRPr="00072A55">
        <w:rPr>
          <w:b/>
          <w:bCs/>
          <w:sz w:val="24"/>
          <w:szCs w:val="24"/>
          <w:lang w:val="nl-NL" w:eastAsia="de-DE"/>
        </w:rPr>
        <w:t>Arbeitsrecht Deutschland</w:t>
      </w:r>
    </w:p>
    <w:p w:rsidR="00813143" w:rsidRPr="00072A55" w:rsidRDefault="00813143" w:rsidP="00D86390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</w:rPr>
        <w:t xml:space="preserve">Anmerkung zu BAG v. 20. September 2017 -10 ABR 42/16, </w:t>
      </w:r>
      <w:r w:rsidRPr="00072A55">
        <w:rPr>
          <w:sz w:val="24"/>
          <w:szCs w:val="24"/>
          <w:lang w:eastAsia="de-DE"/>
        </w:rPr>
        <w:t xml:space="preserve">in: Arbeitsrechtliche Praxis (AP), Nachschlagewerk des Bundesarbeitsgerichts (Sammlung der Entscheidungen des Bundesarbeitsgerichts, der Landesarbeitsgerichte und Arbeitsgerichte), </w:t>
      </w:r>
      <w:r w:rsidRPr="00072A55">
        <w:rPr>
          <w:sz w:val="24"/>
          <w:szCs w:val="24"/>
        </w:rPr>
        <w:t>AP Nr 39 zu § 5 TVG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8. November 2017 – 5 AZR 11/17, in: Arbeit und Recht (AuR) 2018, Sn. 528-530</w:t>
      </w:r>
    </w:p>
    <w:p w:rsidR="00813143" w:rsidRPr="007D1FE6" w:rsidRDefault="00813143" w:rsidP="007D1FE6">
      <w:pPr>
        <w:pStyle w:val="Listenabsatz"/>
        <w:numPr>
          <w:ilvl w:val="0"/>
          <w:numId w:val="16"/>
        </w:numPr>
        <w:shd w:val="clear" w:color="auto" w:fill="FFFFFF" w:themeFill="background1"/>
        <w:jc w:val="both"/>
        <w:rPr>
          <w:sz w:val="24"/>
          <w:szCs w:val="24"/>
        </w:rPr>
      </w:pPr>
      <w:r w:rsidRPr="007D1FE6">
        <w:rPr>
          <w:sz w:val="24"/>
          <w:szCs w:val="24"/>
          <w:lang w:eastAsia="de-DE"/>
        </w:rPr>
        <w:t xml:space="preserve">2014 Anmerkung zu BAG </w:t>
      </w:r>
      <w:r w:rsidRPr="007D1FE6">
        <w:rPr>
          <w:sz w:val="24"/>
          <w:szCs w:val="24"/>
        </w:rPr>
        <w:t>vom 30.09.2014 - 3 AZR 930/12,</w:t>
      </w:r>
      <w:r w:rsidRPr="007D1FE6">
        <w:rPr>
          <w:sz w:val="24"/>
          <w:szCs w:val="24"/>
          <w:lang w:eastAsia="de-DE"/>
        </w:rPr>
        <w:t xml:space="preserve"> in: Arbeitsrechtliche Praxis (AP), Nachschlagewerk des Bundesarbeitsgerichts (Sammlung der Entscheidungen des Bundesarbeitsgerichts, der Landesarbeitsgerichte und Arbeitsgerichte, </w:t>
      </w:r>
      <w:hyperlink r:id="rId17" w:history="1">
        <w:r w:rsidRPr="007D1FE6">
          <w:rPr>
            <w:rStyle w:val="Hyperlink"/>
            <w:sz w:val="24"/>
            <w:szCs w:val="24"/>
          </w:rPr>
          <w:t>AP BetrAVG § 1 Hinterbliebenenversorgung Nr. 32</w:t>
        </w:r>
      </w:hyperlink>
    </w:p>
    <w:p w:rsidR="00813143" w:rsidRPr="007D1FE6" w:rsidRDefault="00813143" w:rsidP="007D1FE6">
      <w:pPr>
        <w:pStyle w:val="Listenabsatz"/>
        <w:numPr>
          <w:ilvl w:val="0"/>
          <w:numId w:val="16"/>
        </w:numPr>
        <w:shd w:val="clear" w:color="auto" w:fill="FFFFFF" w:themeFill="background1"/>
        <w:jc w:val="both"/>
        <w:rPr>
          <w:sz w:val="24"/>
          <w:szCs w:val="24"/>
          <w:lang w:eastAsia="de-DE"/>
        </w:rPr>
      </w:pPr>
      <w:r w:rsidRPr="007D1FE6">
        <w:rPr>
          <w:sz w:val="24"/>
          <w:szCs w:val="24"/>
        </w:rPr>
        <w:t xml:space="preserve">2013 </w:t>
      </w:r>
      <w:r w:rsidRPr="007D1FE6">
        <w:rPr>
          <w:sz w:val="24"/>
          <w:szCs w:val="24"/>
          <w:lang w:eastAsia="de-DE"/>
        </w:rPr>
        <w:t xml:space="preserve">Anmerkung zu BAG </w:t>
      </w:r>
      <w:r w:rsidRPr="007D1FE6">
        <w:rPr>
          <w:sz w:val="24"/>
          <w:szCs w:val="24"/>
        </w:rPr>
        <w:t xml:space="preserve">17.04.2013 - 4 AZR 592/1,1 </w:t>
      </w:r>
      <w:r w:rsidRPr="007D1FE6">
        <w:rPr>
          <w:sz w:val="24"/>
          <w:szCs w:val="24"/>
          <w:lang w:eastAsia="de-DE"/>
        </w:rPr>
        <w:t xml:space="preserve">in: Arbeitsrechtliche Praxis (AP), Nachschlagewerk des Bundesarbeitsgerichts (Sammlung der Entscheidungen des Bundesarbeitsgerichts, der Landesarbeitsgerichte und Arbeitsgerichte, </w:t>
      </w:r>
      <w:hyperlink r:id="rId18" w:history="1">
        <w:r w:rsidRPr="007D1FE6">
          <w:rPr>
            <w:rStyle w:val="Hyperlink"/>
            <w:sz w:val="24"/>
            <w:szCs w:val="24"/>
          </w:rPr>
          <w:t xml:space="preserve">AP TVG § 4 Nr. 35 </w:t>
        </w:r>
      </w:hyperlink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Anmerkung zu BAG v. 17. Juni 2008 – 3 AZR 409/06, in: Arbeitsrechtliche Praxis (AP) 2008, Nachschlagewerk des Bundesarbeitsgerichts (Sammlung der Entscheidungen des Bundesarbeitsgerichts, der Landesarbeitsgerichte und Arbeitsgerichte), AP Nr. 136 zu Art 9 GG 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18. Januar 2007 – Az: 2 AZR 731/05, in:  Sammlung Arbeitsrechtlicher Entscheidungen, 2008, Sn. 17-20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8. März 2006 – 10 AZR 129/05 – , in: Arbeitsrechtliche Praxis (AP) 2007, Nachschlagewerk des Bundesarbeitsgerichts (Sammlung der Entscheidungen des Bundesarbeitsgerichts, der Landesarbeitsgerichte und Arbeitsgerichte), AP Nr. 3 zu § 1 TVG Tarifverträge: Telekom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4. Oktober 2005 – Az: 9 AZR 632/04 – in: Sammlung Arbeitsrechtlicher Entscheidungen 2007, Sn. 72 – 76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23. März 2005 – 4 AZR 203/04 – , in: Arbeitsrechtliche Praxis (AP), Nachschlagewerk des Bundesarbeitsgerichts (Sammlung der Entscheidungen des Bundesarbeitsgerichts, der Landesarbeitsgerichte und Arbeitsgerichte) 2006, AP Nr. 29 zu § 4 TVG Tarifkonkurrenz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22. März 2005 – 1 ABR 64/03 –, in: Recht der Arbeit (RdA) 2006, Sn. 312 - 316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24. Juni 2004 – 6 AZR 383/03 – (Ausbildungskosten – Erstattung bei Arbeitgeberkündigung), in: Recht der Arbeit (RdA) 2005, Sn. 120 - 123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9. Juli 2003 – 5 AZR 305/02 – Voraussetzungen für den Weiterbeschäftigungsanspruch nach § 102 Abs. 3 Nr. 1 BetrVG, in: Sammlung Arbeitsrechtlicher Entscheidungen (SAE) 2004, Sn. 147 - 149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Anmerkung zu BAG v. 16. März 2004 – 9 AZR 323/03 – , in: Arbeitsrechtliche Praxis (AP) 2004, Nachschlagewerk des Bundesarbeitsgerichts (Sammlung der Entscheidungen des Bundesarbeitsgerichts, der Landesarbeitsgerichte und Arbeitsgerichte), AP Nr. 10 zu </w:t>
      </w:r>
      <w:r w:rsidRPr="00072A55">
        <w:rPr>
          <w:sz w:val="24"/>
          <w:szCs w:val="24"/>
          <w:lang w:eastAsia="de-DE"/>
        </w:rPr>
        <w:lastRenderedPageBreak/>
        <w:t>§ 8 TzBfG.</w:t>
      </w:r>
    </w:p>
    <w:p w:rsidR="00F56107" w:rsidRPr="00072A55" w:rsidRDefault="00F56107" w:rsidP="00F56107">
      <w:pPr>
        <w:jc w:val="both"/>
        <w:rPr>
          <w:sz w:val="24"/>
          <w:szCs w:val="24"/>
          <w:lang w:eastAsia="de-DE"/>
        </w:rPr>
      </w:pPr>
    </w:p>
    <w:p w:rsidR="00F56107" w:rsidRPr="00072A55" w:rsidRDefault="00F56107" w:rsidP="00F56107">
      <w:pPr>
        <w:jc w:val="both"/>
        <w:rPr>
          <w:sz w:val="24"/>
          <w:szCs w:val="24"/>
          <w:lang w:eastAsia="de-DE"/>
        </w:rPr>
      </w:pPr>
    </w:p>
    <w:p w:rsidR="00F56107" w:rsidRPr="00072A55" w:rsidRDefault="00F56107" w:rsidP="00F56107">
      <w:pPr>
        <w:jc w:val="both"/>
        <w:rPr>
          <w:sz w:val="24"/>
          <w:szCs w:val="24"/>
          <w:lang w:eastAsia="de-DE"/>
        </w:rPr>
      </w:pP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1. August 2001 – 4 AZR 82/00 – (Betriebsübergang, Betriebsvereinbarung als ablösende Regelung), in: Betriebs-Berater (BB) 2002, Sn. 206 - 207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30. Oktober 2001 – 1 AZR 65/01 – (Verjährung des Anspruchs auf eine Sozialplanabfindung), in: Juristische Rundschau (JR) 2002, S. 351 - 352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21. Februar 2001 – 4 AZR 18/00 – (Tarifablösung nach Betriebsübergang nur bei beiderseitiger Tarifgebundenheit der Arbeitsvertragsparteien), in: Betriebs-Berater (BB) 2001, S. 1853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19. Juni 2001 – 1 ABR 25/00 –, in: Arbeitsrechtliche Praxis (AP), Nachschlagewerk des Bundesarbeitsgerichts (Sammlung der Entscheidungen des Bundesarbeitsgerichts, der Landesarbeitsgerichte und Arbeitsgerichte), AP Nr. 35 zu § 99 BetrVG 1972 Einstellung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26. April 2000 – 4 AZR 177/99 –, in: Arbeitsrechtliche Praxis (AP), Nachschlagewerk des Bundesarbeitsgerichts (Sammlung der Entscheidungen des Bundesarbeitsgerichts, der Landesarbeitsgerichte und Arbeitsgerichte), AP Nr. 16 zu § 4 TVG Verdienstsicherung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30. August 2000 – 4 AZR 581/99 –, in: Arbeitsrechtliche Praxis (AP), Nachschlagewerk des Bundesarbeitsgerichts (Sammlung der Entscheidungen des Bundesarbeitsgerichts, der Landesarbeitsgerichte und Arbeitsgerichte), AP Nr. 12 zu § 1 TVG Bezugnahme auf Tarifvertrag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ArbG Berlin v. 26. März 1998 – 5 BV 5735/98 (Zustimmung des Betriebsrats zur Durchführung einer Betriebsänderung nach § 122 InsO), in: Deutsche Zeitschrift für Wirtschafts- und Insolvenzrecht (DZWiR), 1999, Sn. 244 – 245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GH v. 14. Juli 1999 – XII ZR 215/97 –, in: Monatsschrift des deutschen Rechts (MDR) 1999, Sn. 1494 – 1495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9. November 1999 – 3 AZR 690/98 –, in: Arbeitsrechtliche Praxis (AP) 1999, Nachschlagewerk des Bundesarbeitsgerichts (Sammlung der Entscheidungen des Bundesarbeitsgerichts, der Landesarbeitsgerichte und Arbeitsgerichte), AP Nr. 5 zu § 3 TVG Verbandsaustritt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8. August 1996 – 6 AZR 771/93 –, in: Arbeitsrechtliche Praxis (AP), Nachschlagewerk des Bundesarbeitsgerichts (Sammlung der Entscheidungen des Bundesarbeitsgerichts, der Landesarbeitsgerichte und Arbeitsgerichte), 1997, AP Nr. 22 zu Art. 48 EWG-Vertrag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Mitbestimmung beim Einsatz von Fremdpersonal – Abgrenzung Arbeitnehmerüberlassung und Dienst- und Werkvertrag, Anmerkung zu BAG v. 18. Oktober 1994 – 1 ABR 9/94 –, in: Sammlung Arbeitsrechtlicher Entscheidungen (SAE) 1996, Sn. 160 – 165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BAG v. 27. Februar 2002 – 9 AZR 562/00 – (Freistellungsrecht des Arbeitgebers, Berufsausübungsfreiheit, Tarifautonomie), in: Sammlung Arbeitsrechtlicher Entscheidungen (SAE) 1996, Sn. 99 – 101.</w:t>
      </w:r>
    </w:p>
    <w:p w:rsidR="00813143" w:rsidRPr="00072A55" w:rsidRDefault="00813143" w:rsidP="00813143">
      <w:pPr>
        <w:pStyle w:val="Listenabsatz"/>
        <w:numPr>
          <w:ilvl w:val="0"/>
          <w:numId w:val="16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 xml:space="preserve">Anmerkung zu BAG v. 19. Mai 1993 – 2 AZR 584/92 –, in: Arbeitsrechtliche Praxis (AP), Nachschlagewerk des Bundesarbeitsgerichts (Sammlung der Entscheidungen des Bundesarbeitsgerichts, der Landesarbeitsgerichte und Arbeitsgerichte), 1994, AP Nr. 31 </w:t>
      </w:r>
      <w:r w:rsidRPr="00072A55">
        <w:rPr>
          <w:sz w:val="24"/>
          <w:szCs w:val="24"/>
          <w:lang w:eastAsia="de-DE"/>
        </w:rPr>
        <w:lastRenderedPageBreak/>
        <w:t>zu § 2 KSchG 1969.</w:t>
      </w:r>
    </w:p>
    <w:p w:rsidR="00D86390" w:rsidRPr="00072A55" w:rsidRDefault="00D86390" w:rsidP="00D86390">
      <w:pPr>
        <w:pStyle w:val="Listenabsatz"/>
        <w:ind w:left="720" w:firstLine="0"/>
        <w:jc w:val="both"/>
        <w:rPr>
          <w:sz w:val="24"/>
          <w:szCs w:val="24"/>
          <w:lang w:eastAsia="de-DE"/>
        </w:rPr>
      </w:pPr>
    </w:p>
    <w:p w:rsidR="00813143" w:rsidRDefault="00813143" w:rsidP="00813143">
      <w:pPr>
        <w:jc w:val="both"/>
        <w:rPr>
          <w:sz w:val="24"/>
          <w:szCs w:val="24"/>
          <w:lang w:eastAsia="de-DE"/>
        </w:rPr>
      </w:pPr>
    </w:p>
    <w:p w:rsidR="00072A55" w:rsidRPr="00072A55" w:rsidRDefault="00072A55" w:rsidP="00813143">
      <w:pPr>
        <w:jc w:val="both"/>
        <w:rPr>
          <w:sz w:val="24"/>
          <w:szCs w:val="24"/>
          <w:lang w:eastAsia="de-DE"/>
        </w:rPr>
      </w:pPr>
    </w:p>
    <w:p w:rsidR="00813143" w:rsidRPr="00072A55" w:rsidRDefault="00813143" w:rsidP="00F56107">
      <w:pPr>
        <w:jc w:val="both"/>
        <w:rPr>
          <w:b/>
          <w:bCs/>
          <w:sz w:val="24"/>
          <w:szCs w:val="24"/>
          <w:lang w:eastAsia="de-DE"/>
        </w:rPr>
      </w:pPr>
      <w:r w:rsidRPr="00072A55">
        <w:rPr>
          <w:b/>
          <w:bCs/>
          <w:sz w:val="24"/>
          <w:szCs w:val="24"/>
          <w:lang w:eastAsia="de-DE"/>
        </w:rPr>
        <w:t>Arbeitsrecht Europa/International</w:t>
      </w:r>
    </w:p>
    <w:p w:rsidR="00813143" w:rsidRPr="00072A55" w:rsidRDefault="00813143" w:rsidP="00813143">
      <w:pPr>
        <w:pStyle w:val="Listenabsatz"/>
        <w:numPr>
          <w:ilvl w:val="0"/>
          <w:numId w:val="18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EuGH v. 13. Januar 2004 – C-440/00 – Gesamtbetriebsrat der Kühne und Nagel AG &amp; Co. KG – Auskunftspflichten der zentralen Leitung bei Errichtung eines Europäischen Betriebsrats – The obligation to disclose information – A central management´s duty where a European Works Council is established, in: The European Legal Forum (ELF) 2004, Sn. 199 – 204.</w:t>
      </w:r>
    </w:p>
    <w:p w:rsidR="00813143" w:rsidRPr="00072A55" w:rsidRDefault="00813143" w:rsidP="00D86390">
      <w:pPr>
        <w:pStyle w:val="Listenabsatz"/>
        <w:numPr>
          <w:ilvl w:val="0"/>
          <w:numId w:val="18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Anmerkung zu EuGH v. 7. März 1996 – verb. Rsn. C-171/94 u. C-172/94 – (Albert Merckx u. Patrick Neuhuys/Ford Motor Company Belgium SA), in: Europäische Zeitschrift für Wirtschaftsrecht (EuZW) 1996, Sn. 215 – 216.</w:t>
      </w:r>
    </w:p>
    <w:p w:rsidR="00813143" w:rsidRPr="00072A55" w:rsidRDefault="00813143" w:rsidP="00813143">
      <w:pPr>
        <w:pStyle w:val="Listenabsatz"/>
        <w:numPr>
          <w:ilvl w:val="0"/>
          <w:numId w:val="18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Mittelbare Diskriminierung und § 23 Abs. 1 KSchG – Anmerkung zur Entscheidung des EuGH v. 30. November 1993, in: Europäisches Wirtschafts- und Steuerrecht – Betriebs-Berater für Europarecht (BB-EuR)1994, Sn. 47 – 50.</w:t>
      </w:r>
    </w:p>
    <w:p w:rsidR="00813143" w:rsidRPr="00072A55" w:rsidRDefault="00813143" w:rsidP="00813143">
      <w:pPr>
        <w:jc w:val="both"/>
        <w:outlineLvl w:val="2"/>
        <w:rPr>
          <w:b/>
          <w:bCs/>
          <w:sz w:val="24"/>
          <w:szCs w:val="24"/>
          <w:lang w:eastAsia="de-DE"/>
        </w:rPr>
      </w:pPr>
    </w:p>
    <w:p w:rsidR="00D86390" w:rsidRPr="00072A55" w:rsidRDefault="00D86390" w:rsidP="00813143">
      <w:pPr>
        <w:jc w:val="both"/>
        <w:outlineLvl w:val="2"/>
        <w:rPr>
          <w:b/>
          <w:bCs/>
          <w:sz w:val="24"/>
          <w:szCs w:val="24"/>
          <w:lang w:eastAsia="de-DE"/>
        </w:rPr>
      </w:pPr>
    </w:p>
    <w:p w:rsidR="00813143" w:rsidRPr="00072A55" w:rsidRDefault="00813143" w:rsidP="00813143">
      <w:pPr>
        <w:jc w:val="both"/>
        <w:outlineLvl w:val="2"/>
        <w:rPr>
          <w:b/>
          <w:bCs/>
          <w:sz w:val="24"/>
          <w:szCs w:val="24"/>
          <w:lang w:eastAsia="de-DE"/>
        </w:rPr>
      </w:pPr>
      <w:r w:rsidRPr="00072A55">
        <w:rPr>
          <w:b/>
          <w:bCs/>
          <w:sz w:val="24"/>
          <w:szCs w:val="24"/>
          <w:lang w:eastAsia="de-DE"/>
        </w:rPr>
        <w:t>VI. Buchrezensionen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Creutzfeldt, Malte</w:t>
      </w:r>
      <w:r w:rsidR="00072A55">
        <w:rPr>
          <w:sz w:val="24"/>
          <w:szCs w:val="24"/>
          <w:lang w:eastAsia="de-DE"/>
        </w:rPr>
        <w:t>/</w:t>
      </w:r>
      <w:r w:rsidRPr="00072A55">
        <w:rPr>
          <w:sz w:val="24"/>
          <w:szCs w:val="24"/>
          <w:lang w:eastAsia="de-DE"/>
        </w:rPr>
        <w:t>Hanau, Peter</w:t>
      </w:r>
      <w:r w:rsidR="00072A55">
        <w:rPr>
          <w:sz w:val="24"/>
          <w:szCs w:val="24"/>
          <w:lang w:eastAsia="de-DE"/>
        </w:rPr>
        <w:t>/</w:t>
      </w:r>
      <w:r w:rsidRPr="00072A55">
        <w:rPr>
          <w:sz w:val="24"/>
          <w:szCs w:val="24"/>
          <w:lang w:eastAsia="de-DE"/>
        </w:rPr>
        <w:t>Wißmann, Helmut</w:t>
      </w:r>
      <w:r w:rsidR="00072A55">
        <w:rPr>
          <w:sz w:val="24"/>
          <w:szCs w:val="24"/>
          <w:lang w:eastAsia="de-DE"/>
        </w:rPr>
        <w:t>/</w:t>
      </w:r>
      <w:r w:rsidRPr="00072A55">
        <w:rPr>
          <w:sz w:val="24"/>
          <w:szCs w:val="24"/>
          <w:lang w:eastAsia="de-DE"/>
        </w:rPr>
        <w:t>Thüsing, Gregor (Hrgs.): Festschrift für Klaus Bepler zum 65. Geburtstag, Arbeitsgerichtsbarkeit und Wissenschaft, in: Recht der Arbeit (RdA) 2013, S. 127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Mauthner, Annemarie: Die Massenentlassungsrichtlinie der EG und ihre Bedeutung für das deutsche Massenentlassungsrecht, in: Recht der Arbeit (RdA) 2006, S. 59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Ulrich Zachert: Beendigungstatbestände im internationalen Vergleich – eine normative und empirische Bestandsaufnahme, Nomos-Verlagsgesellschaft, Baden-Baden, 2004, in: Arbeit und Recht (AuR) 2005, Sn. 107 – 108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val="en-US" w:eastAsia="de-DE"/>
        </w:rPr>
      </w:pPr>
      <w:r w:rsidRPr="00072A55">
        <w:rPr>
          <w:sz w:val="24"/>
          <w:szCs w:val="24"/>
          <w:lang w:val="en-US" w:eastAsia="de-DE"/>
        </w:rPr>
        <w:t>Malmberg, Jonas u.a. (Hg.); Effective Enforcement of EC Labour Law, Kluwer Law International, The Hague, in: Recht der Arbeit (RdA) 2005, S. 319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Frank Moll: Mitgliedschaft im Arbeitgeberverband „ohne Tarifbindung“, Schriften zum Sozial- und Arbeitsrecht, Bd. 179, Verlag Duncker &amp; Humblot, in: Recht der Arbeit (RdA) 2004, S. 254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Jens Jeep: Ehegattenzuwendungen im Zugewinnausgleich – Rehabilitation einer gesetzlichen Regelung, Verlag Duncker &amp; Humblot, Berlin, 2000, in: Zeitschrift für das gesamte Familienrecht (FamRZ) 2001, Sn. 750 – 751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Thomas Blanke: Europäisches Betriebsräte-Gesetz – EBRG-Kommentar, Nomos Verlagsgesellschaft/Hans Böckler Stiftung, Baden-Baden, 1. Auflage, 1999, in: Zeitschrift für Tarif-, Arbeits- und Sozialrecht des öffentlichen Dienstes (ZTR) 2000, S. 458 – 459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Klebe</w:t>
      </w:r>
      <w:r w:rsidR="00072A55">
        <w:rPr>
          <w:sz w:val="24"/>
          <w:szCs w:val="24"/>
          <w:lang w:eastAsia="de-DE"/>
        </w:rPr>
        <w:t>, Thomas</w:t>
      </w:r>
      <w:r w:rsidRPr="00072A55">
        <w:rPr>
          <w:sz w:val="24"/>
          <w:szCs w:val="24"/>
          <w:lang w:eastAsia="de-DE"/>
        </w:rPr>
        <w:t>/Wedde</w:t>
      </w:r>
      <w:r w:rsidR="00072A55">
        <w:rPr>
          <w:sz w:val="24"/>
          <w:szCs w:val="24"/>
          <w:lang w:eastAsia="de-DE"/>
        </w:rPr>
        <w:t>, Peter</w:t>
      </w:r>
      <w:r w:rsidRPr="00072A55">
        <w:rPr>
          <w:sz w:val="24"/>
          <w:szCs w:val="24"/>
          <w:lang w:eastAsia="de-DE"/>
        </w:rPr>
        <w:t>/Wolmerath</w:t>
      </w:r>
      <w:r w:rsidR="00072A55">
        <w:rPr>
          <w:sz w:val="24"/>
          <w:szCs w:val="24"/>
          <w:lang w:eastAsia="de-DE"/>
        </w:rPr>
        <w:t>, Martin</w:t>
      </w:r>
      <w:r w:rsidRPr="00072A55">
        <w:rPr>
          <w:sz w:val="24"/>
          <w:szCs w:val="24"/>
          <w:lang w:eastAsia="de-DE"/>
        </w:rPr>
        <w:t xml:space="preserve"> (Hrsg.): Recht und soziale Arbeitswelt – Festschrift für Wolfgang Däubler zum 60. Geburtstag, Bund Verlag, Frankfurt am Main, 1999, in: Zeitschrift für Tarif-, Arbeits- und Sozialrecht des öffentlichen Dienstes (ZTR) 2000, 357 – 358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Oetker</w:t>
      </w:r>
      <w:r w:rsidR="00072A55">
        <w:rPr>
          <w:sz w:val="24"/>
          <w:szCs w:val="24"/>
          <w:lang w:eastAsia="de-DE"/>
        </w:rPr>
        <w:t>, Hartmuth</w:t>
      </w:r>
      <w:r w:rsidRPr="00072A55">
        <w:rPr>
          <w:sz w:val="24"/>
          <w:szCs w:val="24"/>
          <w:lang w:eastAsia="de-DE"/>
        </w:rPr>
        <w:t>/ Preis</w:t>
      </w:r>
      <w:r w:rsidR="00072A55">
        <w:rPr>
          <w:sz w:val="24"/>
          <w:szCs w:val="24"/>
          <w:lang w:eastAsia="de-DE"/>
        </w:rPr>
        <w:t>, Ulrich</w:t>
      </w:r>
      <w:r w:rsidRPr="00072A55">
        <w:rPr>
          <w:sz w:val="24"/>
          <w:szCs w:val="24"/>
          <w:lang w:eastAsia="de-DE"/>
        </w:rPr>
        <w:t xml:space="preserve"> (Hrsg.): Europäisches Arbeits- und Sozialrecht EAS - Rechtsvorschriften, Systematische Darstellungen, Entscheidungssammlung, Forkel Verlag, Heidelberg, in: Zeitschrift für Tarif-, Arbeits- und Sozialrecht des öffentlichen Dienstes (ZTR) 1998, S. 49.</w:t>
      </w:r>
    </w:p>
    <w:p w:rsidR="00813143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lastRenderedPageBreak/>
        <w:t>Weidenfeld</w:t>
      </w:r>
      <w:r w:rsidR="00072A55">
        <w:rPr>
          <w:sz w:val="24"/>
          <w:szCs w:val="24"/>
          <w:lang w:eastAsia="de-DE"/>
        </w:rPr>
        <w:t>, Werner</w:t>
      </w:r>
      <w:r w:rsidRPr="00072A55">
        <w:rPr>
          <w:sz w:val="24"/>
          <w:szCs w:val="24"/>
          <w:lang w:eastAsia="de-DE"/>
        </w:rPr>
        <w:t xml:space="preserve"> (Hrsg.): Maastricht in der Analyse – Strategien und Optionen für Europa, Verlag Bertelsmann Stiftung, Gütersloh, 2. Auflage, 1995, in: Recht der Arbeit (RdA) 1996, Sn. 251 – 252.</w:t>
      </w:r>
    </w:p>
    <w:p w:rsidR="00072A55" w:rsidRPr="00072A55" w:rsidRDefault="00072A55" w:rsidP="00072A55">
      <w:pPr>
        <w:pStyle w:val="Listenabsatz"/>
        <w:ind w:left="720" w:firstLine="0"/>
        <w:jc w:val="both"/>
        <w:rPr>
          <w:sz w:val="24"/>
          <w:szCs w:val="24"/>
          <w:lang w:eastAsia="de-DE"/>
        </w:rPr>
      </w:pP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Schmidt</w:t>
      </w:r>
      <w:r w:rsidR="00072A55">
        <w:rPr>
          <w:sz w:val="24"/>
          <w:szCs w:val="24"/>
          <w:lang w:eastAsia="de-DE"/>
        </w:rPr>
        <w:t>, Michael</w:t>
      </w:r>
      <w:r w:rsidRPr="00072A55">
        <w:rPr>
          <w:sz w:val="24"/>
          <w:szCs w:val="24"/>
          <w:lang w:eastAsia="de-DE"/>
        </w:rPr>
        <w:t>: Die Richtlinienvorschläge der Kommission der Europäischen Gemeinschaften zu den atypischen Arbeitsverhältnissen, Nomos Verlagsgesellschaft, Baden-Baden, 1992, in: Recht der Arbeit (RdA) 1996, S. 51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Köbele</w:t>
      </w:r>
      <w:r w:rsidR="00072A55">
        <w:rPr>
          <w:sz w:val="24"/>
          <w:szCs w:val="24"/>
          <w:lang w:eastAsia="de-DE"/>
        </w:rPr>
        <w:t>, Bruno</w:t>
      </w:r>
      <w:r w:rsidRPr="00072A55">
        <w:rPr>
          <w:sz w:val="24"/>
          <w:szCs w:val="24"/>
          <w:lang w:eastAsia="de-DE"/>
        </w:rPr>
        <w:t>/ Leuschner</w:t>
      </w:r>
      <w:r w:rsidR="00072A55">
        <w:rPr>
          <w:sz w:val="24"/>
          <w:szCs w:val="24"/>
          <w:lang w:eastAsia="de-DE"/>
        </w:rPr>
        <w:t>, Gerhard</w:t>
      </w:r>
      <w:r w:rsidRPr="00072A55">
        <w:rPr>
          <w:sz w:val="24"/>
          <w:szCs w:val="24"/>
          <w:lang w:eastAsia="de-DE"/>
        </w:rPr>
        <w:t xml:space="preserve"> (Hrsg.): Dokumentation der Konferenz „Europäischer Arbeitsmarkt – Grenzenlos mobil“, 6. bis 8. März 1995 in Bonn, Nomos Verlagsgesellschaft, Baden-Baden, 1995, in: Zeitschrift für Tarif-, Arbeits- und Sozialrecht des öffentlichen Dienstes (ZTR) 1996, S. 192.</w:t>
      </w:r>
    </w:p>
    <w:p w:rsidR="00813143" w:rsidRPr="00072A55" w:rsidRDefault="00813143" w:rsidP="00B414B4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Weber</w:t>
      </w:r>
      <w:r w:rsidR="00072A55">
        <w:rPr>
          <w:sz w:val="24"/>
          <w:szCs w:val="24"/>
          <w:lang w:eastAsia="de-DE"/>
        </w:rPr>
        <w:t>, Christoph</w:t>
      </w:r>
      <w:r w:rsidRPr="00072A55">
        <w:rPr>
          <w:sz w:val="24"/>
          <w:szCs w:val="24"/>
          <w:lang w:eastAsia="de-DE"/>
        </w:rPr>
        <w:t>: Das aufgespaltene Arbeitsverhältnis, Verlag Duncker &amp; Humblot, Berlin, 1992, in: Recht der Arbeit (RdA) 1995, Sn. 170 – 172.</w:t>
      </w:r>
    </w:p>
    <w:p w:rsidR="00813143" w:rsidRPr="00072A55" w:rsidRDefault="00813143" w:rsidP="00813143">
      <w:pPr>
        <w:pStyle w:val="Listenabsatz"/>
        <w:numPr>
          <w:ilvl w:val="0"/>
          <w:numId w:val="19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Grobe</w:t>
      </w:r>
      <w:r w:rsidR="00072A55">
        <w:rPr>
          <w:sz w:val="24"/>
          <w:szCs w:val="24"/>
          <w:lang w:eastAsia="de-DE"/>
        </w:rPr>
        <w:t>, Andreas</w:t>
      </w:r>
      <w:r w:rsidRPr="00072A55">
        <w:rPr>
          <w:sz w:val="24"/>
          <w:szCs w:val="24"/>
          <w:lang w:eastAsia="de-DE"/>
        </w:rPr>
        <w:t>: Demokratie und Gewerkschaften in England – Die Gewerkschaftsgesetze von 1980 bis 1988 zur innerverbandlichen Demokratisierung, Verlag Peter Lang, Frankfurt a. M., 1990, in: Recht der Arbeit (RdA) 1991, Sn. 378 - 380.</w:t>
      </w:r>
    </w:p>
    <w:p w:rsidR="00813143" w:rsidRPr="00072A55" w:rsidRDefault="00813143" w:rsidP="00813143">
      <w:pPr>
        <w:pStyle w:val="Listenabsatz"/>
        <w:rPr>
          <w:sz w:val="24"/>
          <w:szCs w:val="24"/>
          <w:lang w:eastAsia="de-DE"/>
        </w:rPr>
      </w:pPr>
    </w:p>
    <w:p w:rsidR="00D86390" w:rsidRPr="00072A55" w:rsidRDefault="00D86390" w:rsidP="00813143">
      <w:pPr>
        <w:pStyle w:val="Listenabsatz"/>
        <w:rPr>
          <w:sz w:val="24"/>
          <w:szCs w:val="24"/>
          <w:lang w:eastAsia="de-DE"/>
        </w:rPr>
      </w:pPr>
    </w:p>
    <w:p w:rsidR="00813143" w:rsidRPr="00072A55" w:rsidRDefault="00813143" w:rsidP="00813143">
      <w:pPr>
        <w:jc w:val="both"/>
        <w:rPr>
          <w:b/>
          <w:bCs/>
          <w:sz w:val="24"/>
          <w:szCs w:val="24"/>
          <w:lang w:eastAsia="de-DE"/>
        </w:rPr>
      </w:pPr>
      <w:r w:rsidRPr="00072A55">
        <w:rPr>
          <w:b/>
          <w:bCs/>
          <w:sz w:val="24"/>
          <w:szCs w:val="24"/>
          <w:lang w:eastAsia="de-DE"/>
        </w:rPr>
        <w:t>VII. Tagungsberichte</w:t>
      </w:r>
    </w:p>
    <w:p w:rsidR="00813143" w:rsidRPr="00072A55" w:rsidRDefault="00813143" w:rsidP="00813143">
      <w:pPr>
        <w:pStyle w:val="Listenabsatz"/>
        <w:numPr>
          <w:ilvl w:val="0"/>
          <w:numId w:val="20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VIII. Europäischer Regionalkongress der Internationalen Gesellschaft für das Recht der Arbeit und der sozialen Sicherheit, Bologna, 20. bis 23. 9. 2005, in: Recht der Arbeit (RdA) 2006, 125.</w:t>
      </w:r>
    </w:p>
    <w:p w:rsidR="00813143" w:rsidRPr="00072A55" w:rsidRDefault="00813143" w:rsidP="00813143">
      <w:pPr>
        <w:pStyle w:val="Listenabsatz"/>
        <w:numPr>
          <w:ilvl w:val="0"/>
          <w:numId w:val="20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Konstituierende Sitzung des European Labour Law Network vom 2. bis 3. 12. 2005 in Hagen, in: Recht der Arbeit (RdA) 2006, 126.</w:t>
      </w:r>
    </w:p>
    <w:p w:rsidR="00813143" w:rsidRPr="00072A55" w:rsidRDefault="00813143" w:rsidP="00813143">
      <w:pPr>
        <w:pStyle w:val="Listenabsatz"/>
        <w:numPr>
          <w:ilvl w:val="0"/>
          <w:numId w:val="20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Tagung der Gesellschaft für Rechtsvergleichung vom 24. - 27. September 1997 in Graz – Fachgruppe für Arbeits- und Sozialrecht, in: Juristenzeitung (JZ) 1998, 1004 – 1005; derselbe Beitrag in: Mitteilungen der Gesellschaft für Rechtsvergleichung – Deutsche Landesgruppe des Internationalen Verbandes für Rechtswissenschaft, Nr. 27, Freiburg, 1999, Sn. 84 – 88.</w:t>
      </w:r>
    </w:p>
    <w:p w:rsidR="00813143" w:rsidRPr="00072A55" w:rsidRDefault="00813143" w:rsidP="00813143">
      <w:pPr>
        <w:pStyle w:val="Listenabsatz"/>
        <w:numPr>
          <w:ilvl w:val="0"/>
          <w:numId w:val="20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Tagung der Gesellschaft für Rechtsvergleichung v. 23. bis 26. März in Berlin – Fachgruppe für Arbeits- und Sozialrecht, in: Juristenzeitung (JZ) 1995, S. 147.</w:t>
      </w:r>
    </w:p>
    <w:p w:rsidR="00813143" w:rsidRPr="00072A55" w:rsidRDefault="00813143" w:rsidP="00813143">
      <w:pPr>
        <w:pStyle w:val="Listenabsatz"/>
        <w:numPr>
          <w:ilvl w:val="0"/>
          <w:numId w:val="20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Kündigungsschutz in der Europäischen Gemeinschaft – Bestandsaufnahme der Systeme und Probleme ihrer Harmonisierung (Tagung für Rechtsvergleichung 1991 in Saarbrücken – Diskussionsbericht), in: Zeitschrift für ausländisches und internationales Arbeits- und Sozialrecht (ZIAS) 1991, Sn. 458 – 459.</w:t>
      </w:r>
    </w:p>
    <w:p w:rsidR="00813143" w:rsidRPr="00072A55" w:rsidRDefault="00813143" w:rsidP="00813143">
      <w:pPr>
        <w:pStyle w:val="Listenabsatz"/>
        <w:numPr>
          <w:ilvl w:val="0"/>
          <w:numId w:val="20"/>
        </w:numPr>
        <w:jc w:val="both"/>
        <w:rPr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Europäisches Arbeits- und Sozialrecht 1989 – Bericht von der Tagung der Gesellschaft für Rechtsvergleichung 1989 in Würzburg, in: Zeitschrift für ausländisches und internationales Arbeits- und Sozialrecht (ZIAS) 1990, Sn. 70 – 88.</w:t>
      </w:r>
    </w:p>
    <w:p w:rsidR="00813143" w:rsidRPr="00072A55" w:rsidRDefault="00813143" w:rsidP="00813143">
      <w:pPr>
        <w:jc w:val="both"/>
        <w:rPr>
          <w:sz w:val="24"/>
          <w:szCs w:val="24"/>
          <w:lang w:eastAsia="de-DE"/>
        </w:rPr>
      </w:pPr>
    </w:p>
    <w:p w:rsidR="00D86390" w:rsidRPr="00072A55" w:rsidRDefault="00D86390" w:rsidP="00813143">
      <w:pPr>
        <w:jc w:val="both"/>
        <w:rPr>
          <w:sz w:val="24"/>
          <w:szCs w:val="24"/>
          <w:lang w:eastAsia="de-DE"/>
        </w:rPr>
      </w:pPr>
    </w:p>
    <w:p w:rsidR="00813143" w:rsidRPr="00072A55" w:rsidRDefault="00813143" w:rsidP="00813143">
      <w:pPr>
        <w:jc w:val="both"/>
        <w:rPr>
          <w:b/>
          <w:bCs/>
          <w:sz w:val="24"/>
          <w:szCs w:val="24"/>
          <w:lang w:eastAsia="de-DE"/>
        </w:rPr>
      </w:pPr>
      <w:r w:rsidRPr="00072A55">
        <w:rPr>
          <w:b/>
          <w:bCs/>
          <w:sz w:val="24"/>
          <w:szCs w:val="24"/>
          <w:lang w:eastAsia="de-DE"/>
        </w:rPr>
        <w:t>VIII. Sonstiges</w:t>
      </w:r>
    </w:p>
    <w:p w:rsidR="00813143" w:rsidRPr="00072A55" w:rsidRDefault="00813143" w:rsidP="00813143">
      <w:pPr>
        <w:pStyle w:val="Listenabsatz"/>
        <w:numPr>
          <w:ilvl w:val="0"/>
          <w:numId w:val="21"/>
        </w:numPr>
        <w:jc w:val="both"/>
        <w:rPr>
          <w:b/>
          <w:bCs/>
          <w:sz w:val="24"/>
          <w:szCs w:val="24"/>
          <w:lang w:eastAsia="de-DE"/>
        </w:rPr>
      </w:pPr>
      <w:r w:rsidRPr="00072A55">
        <w:rPr>
          <w:sz w:val="24"/>
          <w:szCs w:val="24"/>
          <w:lang w:eastAsia="de-DE"/>
        </w:rPr>
        <w:t>Interview Bernd</w:t>
      </w:r>
      <w:r w:rsidR="00072A55">
        <w:rPr>
          <w:sz w:val="24"/>
          <w:szCs w:val="24"/>
          <w:lang w:eastAsia="de-DE"/>
        </w:rPr>
        <w:t>,</w:t>
      </w:r>
      <w:r w:rsidRPr="00072A55">
        <w:rPr>
          <w:sz w:val="24"/>
          <w:szCs w:val="24"/>
          <w:lang w:eastAsia="de-DE"/>
        </w:rPr>
        <w:t xml:space="preserve"> Waas in: Mobil in Europa – Chance, Wagnis, Perspektive, Bundesagentur für Arbeit / Zentralstelle für Arbeitsvermittlung, Nürnberg 2006.</w:t>
      </w:r>
    </w:p>
    <w:p w:rsidR="00813143" w:rsidRPr="00072A55" w:rsidRDefault="00813143" w:rsidP="00800477">
      <w:pPr>
        <w:jc w:val="both"/>
        <w:rPr>
          <w:sz w:val="24"/>
          <w:szCs w:val="24"/>
          <w:lang w:eastAsia="de-DE"/>
        </w:rPr>
      </w:pPr>
    </w:p>
    <w:p w:rsidR="00813143" w:rsidRPr="00072A55" w:rsidRDefault="00813143" w:rsidP="00813143">
      <w:pPr>
        <w:jc w:val="both"/>
        <w:outlineLvl w:val="2"/>
        <w:rPr>
          <w:b/>
          <w:bCs/>
          <w:sz w:val="24"/>
          <w:szCs w:val="24"/>
          <w:lang w:eastAsia="de-DE"/>
        </w:rPr>
      </w:pPr>
    </w:p>
    <w:sectPr w:rsidR="00813143" w:rsidRPr="00072A55">
      <w:footerReference w:type="default" r:id="rId19"/>
      <w:pgSz w:w="11910" w:h="16840"/>
      <w:pgMar w:top="1320" w:right="1320" w:bottom="960" w:left="130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CE" w:rsidRDefault="006043CE">
      <w:r>
        <w:separator/>
      </w:r>
    </w:p>
  </w:endnote>
  <w:endnote w:type="continuationSeparator" w:id="0">
    <w:p w:rsidR="006043CE" w:rsidRDefault="0060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A0" w:rsidRDefault="002D078E">
    <w:pPr>
      <w:pStyle w:val="Textkrper"/>
      <w:spacing w:line="14" w:lineRule="auto"/>
      <w:ind w:left="0" w:firstLine="0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7A0" w:rsidRDefault="000B56C6">
                          <w:pPr>
                            <w:pStyle w:val="Textkrper"/>
                            <w:spacing w:before="10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623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5pt;margin-top:792.3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RGngIAAJEFAAAOAAAAZHJzL2Uyb0RvYy54bWysVNtunDAQfa/Uf7D8TriE3QAKGyXLUlVK&#10;L1LSD/CCWawam9rehbTqv3dswmaTqFLVlgc09ozHc+Ycz+XV2HF0oEozKXIcngUYUVHJmoldjr/c&#10;l16CkTZE1IRLQXP8QDW+Wr19czn0GY1kK3lNFYIkQmdDn+PWmD7zfV21tCP6TPZUgLORqiMGlmrn&#10;14oMkL3jfhQES3+Qqu6VrKjWsFtMTrxy+ZuGVuZT02hqEM8x1GbcX7n/1v791SXJdor0LaseyyB/&#10;UUVHmIBLj6kKYgjaK/YqVccqJbVszFklO182DauowwBowuAFmruW9NRhgebo/tgm/f/SVh8PnxVi&#10;NXCHkSAdUHRPR4Nu5IhC252h1xkE3fUQZkbYtpEWqe5vZfVVQ4h/EjMd0DZ6O3yQNeQjeyPdibFR&#10;nT0JqBGkAToejhTYOyvYjKJkGYCnAleYxueho8gn2Xy4V9q8o7JD1sixAoZdcnK41cYWQ7I5xN4l&#10;ZMk4dyxz8WwDAqcduBqOWp8twpH2Iw3STbJJYi+OlhsvDorCuy7Xsbcsw4tFcV6s10X4094bxlnL&#10;6poKe80soDD+M4IepTxRf5SQlpzVNp0tSavdds0VOhAQcOk+ywoUfxLmPy/DuQHLC0hhFAc3UeqV&#10;y+TCi8t44aUXQeIFYXqTLoM4jYvyOaRbJui/Q0JDjtNFtJhE81tsgfteYyNZxwyMCM66HCfHIJK1&#10;lNQbUTtqDWF8sk9aYct/agV0bCba6dVKdBKrGbcjZLEi3sr6AZSrJCgLRAhzDYxWqu8YDTAjcqy/&#10;7YmiGPH3Ah6hHSizoWZjOxtEVHA0xwajyVybafDse8V2LWSeHpKQ1/BCGubU+1QFlG4X8O4diMcZ&#10;ZQfL6dpFPU3S1S8AAAD//wMAUEsDBBQABgAIAAAAIQDQyAVV4gAAAA0BAAAPAAAAZHJzL2Rvd25y&#10;ZXYueG1sTI/BTsMwEETvSPyDtUjcqJOUJFWIU6GiigPi0EKlHt3YxBHxOord1P17lhMcd+ZpdqZe&#10;RzuwWU++dyggXSTANLZO9dgJ+PzYPqyA+SBRycGhFnDVHtbN7U0tK+UuuNPzPnSMQtBXUoAJYaw4&#10;963RVvqFGzWS9+UmKwOdU8fVJC8UbgeeJUnBreyRPhg56o3R7ff+bAUcNuP2LR6NfJ9z9fqSlbvr&#10;1EYh7u/i8xOwoGP4g+G3PlWHhjqd3BmVZ4OAvCyXhJKRrx4LYIQU6ZKkE0lFmmfAm5r/X9H8AAAA&#10;//8DAFBLAQItABQABgAIAAAAIQC2gziS/gAAAOEBAAATAAAAAAAAAAAAAAAAAAAAAABbQ29udGVu&#10;dF9UeXBlc10ueG1sUEsBAi0AFAAGAAgAAAAhADj9If/WAAAAlAEAAAsAAAAAAAAAAAAAAAAALwEA&#10;AF9yZWxzLy5yZWxzUEsBAi0AFAAGAAgAAAAhAGWwlEaeAgAAkQUAAA4AAAAAAAAAAAAAAAAALgIA&#10;AGRycy9lMm9Eb2MueG1sUEsBAi0AFAAGAAgAAAAhANDIBVXiAAAADQEAAA8AAAAAAAAAAAAAAAAA&#10;+AQAAGRycy9kb3ducmV2LnhtbFBLBQYAAAAABAAEAPMAAAAHBgAAAAA=&#10;" filled="f" stroked="f">
              <v:path arrowok="t"/>
              <v:textbox inset="0,0,0,0">
                <w:txbxContent>
                  <w:p w:rsidR="00A007A0" w:rsidRDefault="000B56C6">
                    <w:pPr>
                      <w:pStyle w:val="Textkrper"/>
                      <w:spacing w:before="10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4623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CE" w:rsidRDefault="006043CE">
      <w:r>
        <w:separator/>
      </w:r>
    </w:p>
  </w:footnote>
  <w:footnote w:type="continuationSeparator" w:id="0">
    <w:p w:rsidR="006043CE" w:rsidRDefault="0060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208"/>
    <w:multiLevelType w:val="hybridMultilevel"/>
    <w:tmpl w:val="414A453C"/>
    <w:lvl w:ilvl="0" w:tplc="62A6FD8E">
      <w:start w:val="3"/>
      <w:numFmt w:val="decimal"/>
      <w:lvlText w:val="%1."/>
      <w:lvlJc w:val="left"/>
      <w:pPr>
        <w:ind w:left="1599" w:hanging="49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de-DE" w:eastAsia="en-US" w:bidi="ar-SA"/>
      </w:rPr>
    </w:lvl>
    <w:lvl w:ilvl="1" w:tplc="F4946072">
      <w:numFmt w:val="bullet"/>
      <w:lvlText w:val="•"/>
      <w:lvlJc w:val="left"/>
      <w:pPr>
        <w:ind w:left="2368" w:hanging="490"/>
      </w:pPr>
      <w:rPr>
        <w:rFonts w:hint="default"/>
        <w:lang w:val="de-DE" w:eastAsia="en-US" w:bidi="ar-SA"/>
      </w:rPr>
    </w:lvl>
    <w:lvl w:ilvl="2" w:tplc="7108D32A">
      <w:numFmt w:val="bullet"/>
      <w:lvlText w:val="•"/>
      <w:lvlJc w:val="left"/>
      <w:pPr>
        <w:ind w:left="3137" w:hanging="490"/>
      </w:pPr>
      <w:rPr>
        <w:rFonts w:hint="default"/>
        <w:lang w:val="de-DE" w:eastAsia="en-US" w:bidi="ar-SA"/>
      </w:rPr>
    </w:lvl>
    <w:lvl w:ilvl="3" w:tplc="A3F09932">
      <w:numFmt w:val="bullet"/>
      <w:lvlText w:val="•"/>
      <w:lvlJc w:val="left"/>
      <w:pPr>
        <w:ind w:left="3905" w:hanging="490"/>
      </w:pPr>
      <w:rPr>
        <w:rFonts w:hint="default"/>
        <w:lang w:val="de-DE" w:eastAsia="en-US" w:bidi="ar-SA"/>
      </w:rPr>
    </w:lvl>
    <w:lvl w:ilvl="4" w:tplc="B308C9A0">
      <w:numFmt w:val="bullet"/>
      <w:lvlText w:val="•"/>
      <w:lvlJc w:val="left"/>
      <w:pPr>
        <w:ind w:left="4674" w:hanging="490"/>
      </w:pPr>
      <w:rPr>
        <w:rFonts w:hint="default"/>
        <w:lang w:val="de-DE" w:eastAsia="en-US" w:bidi="ar-SA"/>
      </w:rPr>
    </w:lvl>
    <w:lvl w:ilvl="5" w:tplc="ADD677B6">
      <w:numFmt w:val="bullet"/>
      <w:lvlText w:val="•"/>
      <w:lvlJc w:val="left"/>
      <w:pPr>
        <w:ind w:left="5443" w:hanging="490"/>
      </w:pPr>
      <w:rPr>
        <w:rFonts w:hint="default"/>
        <w:lang w:val="de-DE" w:eastAsia="en-US" w:bidi="ar-SA"/>
      </w:rPr>
    </w:lvl>
    <w:lvl w:ilvl="6" w:tplc="0366B74E">
      <w:numFmt w:val="bullet"/>
      <w:lvlText w:val="•"/>
      <w:lvlJc w:val="left"/>
      <w:pPr>
        <w:ind w:left="6211" w:hanging="490"/>
      </w:pPr>
      <w:rPr>
        <w:rFonts w:hint="default"/>
        <w:lang w:val="de-DE" w:eastAsia="en-US" w:bidi="ar-SA"/>
      </w:rPr>
    </w:lvl>
    <w:lvl w:ilvl="7" w:tplc="E2D6A918">
      <w:numFmt w:val="bullet"/>
      <w:lvlText w:val="•"/>
      <w:lvlJc w:val="left"/>
      <w:pPr>
        <w:ind w:left="6980" w:hanging="490"/>
      </w:pPr>
      <w:rPr>
        <w:rFonts w:hint="default"/>
        <w:lang w:val="de-DE" w:eastAsia="en-US" w:bidi="ar-SA"/>
      </w:rPr>
    </w:lvl>
    <w:lvl w:ilvl="8" w:tplc="8F1000B4">
      <w:numFmt w:val="bullet"/>
      <w:lvlText w:val="•"/>
      <w:lvlJc w:val="left"/>
      <w:pPr>
        <w:ind w:left="7749" w:hanging="490"/>
      </w:pPr>
      <w:rPr>
        <w:rFonts w:hint="default"/>
        <w:lang w:val="de-DE" w:eastAsia="en-US" w:bidi="ar-SA"/>
      </w:rPr>
    </w:lvl>
  </w:abstractNum>
  <w:abstractNum w:abstractNumId="1" w15:restartNumberingAfterBreak="0">
    <w:nsid w:val="03EC2128"/>
    <w:multiLevelType w:val="hybridMultilevel"/>
    <w:tmpl w:val="84841A12"/>
    <w:lvl w:ilvl="0" w:tplc="9C8AC680">
      <w:start w:val="15"/>
      <w:numFmt w:val="decimal"/>
      <w:lvlText w:val="%1."/>
      <w:lvlJc w:val="left"/>
      <w:pPr>
        <w:ind w:left="1599" w:hanging="49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de-DE" w:eastAsia="en-US" w:bidi="ar-SA"/>
      </w:rPr>
    </w:lvl>
    <w:lvl w:ilvl="1" w:tplc="95766396">
      <w:numFmt w:val="bullet"/>
      <w:lvlText w:val="•"/>
      <w:lvlJc w:val="left"/>
      <w:pPr>
        <w:ind w:left="2368" w:hanging="490"/>
      </w:pPr>
      <w:rPr>
        <w:rFonts w:hint="default"/>
        <w:lang w:val="de-DE" w:eastAsia="en-US" w:bidi="ar-SA"/>
      </w:rPr>
    </w:lvl>
    <w:lvl w:ilvl="2" w:tplc="C944AF32">
      <w:numFmt w:val="bullet"/>
      <w:lvlText w:val="•"/>
      <w:lvlJc w:val="left"/>
      <w:pPr>
        <w:ind w:left="3137" w:hanging="490"/>
      </w:pPr>
      <w:rPr>
        <w:rFonts w:hint="default"/>
        <w:lang w:val="de-DE" w:eastAsia="en-US" w:bidi="ar-SA"/>
      </w:rPr>
    </w:lvl>
    <w:lvl w:ilvl="3" w:tplc="852C780A">
      <w:numFmt w:val="bullet"/>
      <w:lvlText w:val="•"/>
      <w:lvlJc w:val="left"/>
      <w:pPr>
        <w:ind w:left="3905" w:hanging="490"/>
      </w:pPr>
      <w:rPr>
        <w:rFonts w:hint="default"/>
        <w:lang w:val="de-DE" w:eastAsia="en-US" w:bidi="ar-SA"/>
      </w:rPr>
    </w:lvl>
    <w:lvl w:ilvl="4" w:tplc="B35EB496">
      <w:numFmt w:val="bullet"/>
      <w:lvlText w:val="•"/>
      <w:lvlJc w:val="left"/>
      <w:pPr>
        <w:ind w:left="4674" w:hanging="490"/>
      </w:pPr>
      <w:rPr>
        <w:rFonts w:hint="default"/>
        <w:lang w:val="de-DE" w:eastAsia="en-US" w:bidi="ar-SA"/>
      </w:rPr>
    </w:lvl>
    <w:lvl w:ilvl="5" w:tplc="70A87258">
      <w:numFmt w:val="bullet"/>
      <w:lvlText w:val="•"/>
      <w:lvlJc w:val="left"/>
      <w:pPr>
        <w:ind w:left="5443" w:hanging="490"/>
      </w:pPr>
      <w:rPr>
        <w:rFonts w:hint="default"/>
        <w:lang w:val="de-DE" w:eastAsia="en-US" w:bidi="ar-SA"/>
      </w:rPr>
    </w:lvl>
    <w:lvl w:ilvl="6" w:tplc="370AC158">
      <w:numFmt w:val="bullet"/>
      <w:lvlText w:val="•"/>
      <w:lvlJc w:val="left"/>
      <w:pPr>
        <w:ind w:left="6211" w:hanging="490"/>
      </w:pPr>
      <w:rPr>
        <w:rFonts w:hint="default"/>
        <w:lang w:val="de-DE" w:eastAsia="en-US" w:bidi="ar-SA"/>
      </w:rPr>
    </w:lvl>
    <w:lvl w:ilvl="7" w:tplc="EC3C4896">
      <w:numFmt w:val="bullet"/>
      <w:lvlText w:val="•"/>
      <w:lvlJc w:val="left"/>
      <w:pPr>
        <w:ind w:left="6980" w:hanging="490"/>
      </w:pPr>
      <w:rPr>
        <w:rFonts w:hint="default"/>
        <w:lang w:val="de-DE" w:eastAsia="en-US" w:bidi="ar-SA"/>
      </w:rPr>
    </w:lvl>
    <w:lvl w:ilvl="8" w:tplc="FE8CE144">
      <w:numFmt w:val="bullet"/>
      <w:lvlText w:val="•"/>
      <w:lvlJc w:val="left"/>
      <w:pPr>
        <w:ind w:left="7749" w:hanging="490"/>
      </w:pPr>
      <w:rPr>
        <w:rFonts w:hint="default"/>
        <w:lang w:val="de-DE" w:eastAsia="en-US" w:bidi="ar-SA"/>
      </w:rPr>
    </w:lvl>
  </w:abstractNum>
  <w:abstractNum w:abstractNumId="2" w15:restartNumberingAfterBreak="0">
    <w:nsid w:val="09803601"/>
    <w:multiLevelType w:val="multilevel"/>
    <w:tmpl w:val="EA1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F54FB"/>
    <w:multiLevelType w:val="hybridMultilevel"/>
    <w:tmpl w:val="81C4D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5B3"/>
    <w:multiLevelType w:val="hybridMultilevel"/>
    <w:tmpl w:val="03E48CB6"/>
    <w:lvl w:ilvl="0" w:tplc="AEDEF5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2A25"/>
    <w:multiLevelType w:val="hybridMultilevel"/>
    <w:tmpl w:val="46940002"/>
    <w:lvl w:ilvl="0" w:tplc="2BBAC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FEC"/>
    <w:multiLevelType w:val="hybridMultilevel"/>
    <w:tmpl w:val="CE702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4A63"/>
    <w:multiLevelType w:val="hybridMultilevel"/>
    <w:tmpl w:val="EC8C4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3C69"/>
    <w:multiLevelType w:val="hybridMultilevel"/>
    <w:tmpl w:val="9D2C147A"/>
    <w:lvl w:ilvl="0" w:tplc="059CA960">
      <w:start w:val="34"/>
      <w:numFmt w:val="decimal"/>
      <w:lvlText w:val="%1."/>
      <w:lvlJc w:val="left"/>
      <w:pPr>
        <w:ind w:left="1599" w:hanging="49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de-DE" w:eastAsia="en-US" w:bidi="ar-SA"/>
      </w:rPr>
    </w:lvl>
    <w:lvl w:ilvl="1" w:tplc="63CE3368">
      <w:numFmt w:val="bullet"/>
      <w:lvlText w:val="•"/>
      <w:lvlJc w:val="left"/>
      <w:pPr>
        <w:ind w:left="2368" w:hanging="490"/>
      </w:pPr>
      <w:rPr>
        <w:rFonts w:hint="default"/>
        <w:lang w:val="de-DE" w:eastAsia="en-US" w:bidi="ar-SA"/>
      </w:rPr>
    </w:lvl>
    <w:lvl w:ilvl="2" w:tplc="87F44042">
      <w:numFmt w:val="bullet"/>
      <w:lvlText w:val="•"/>
      <w:lvlJc w:val="left"/>
      <w:pPr>
        <w:ind w:left="3137" w:hanging="490"/>
      </w:pPr>
      <w:rPr>
        <w:rFonts w:hint="default"/>
        <w:lang w:val="de-DE" w:eastAsia="en-US" w:bidi="ar-SA"/>
      </w:rPr>
    </w:lvl>
    <w:lvl w:ilvl="3" w:tplc="98A43D30">
      <w:numFmt w:val="bullet"/>
      <w:lvlText w:val="•"/>
      <w:lvlJc w:val="left"/>
      <w:pPr>
        <w:ind w:left="3905" w:hanging="490"/>
      </w:pPr>
      <w:rPr>
        <w:rFonts w:hint="default"/>
        <w:lang w:val="de-DE" w:eastAsia="en-US" w:bidi="ar-SA"/>
      </w:rPr>
    </w:lvl>
    <w:lvl w:ilvl="4" w:tplc="C0C4982A">
      <w:numFmt w:val="bullet"/>
      <w:lvlText w:val="•"/>
      <w:lvlJc w:val="left"/>
      <w:pPr>
        <w:ind w:left="4674" w:hanging="490"/>
      </w:pPr>
      <w:rPr>
        <w:rFonts w:hint="default"/>
        <w:lang w:val="de-DE" w:eastAsia="en-US" w:bidi="ar-SA"/>
      </w:rPr>
    </w:lvl>
    <w:lvl w:ilvl="5" w:tplc="25E2D9DC">
      <w:numFmt w:val="bullet"/>
      <w:lvlText w:val="•"/>
      <w:lvlJc w:val="left"/>
      <w:pPr>
        <w:ind w:left="5443" w:hanging="490"/>
      </w:pPr>
      <w:rPr>
        <w:rFonts w:hint="default"/>
        <w:lang w:val="de-DE" w:eastAsia="en-US" w:bidi="ar-SA"/>
      </w:rPr>
    </w:lvl>
    <w:lvl w:ilvl="6" w:tplc="7896887E">
      <w:numFmt w:val="bullet"/>
      <w:lvlText w:val="•"/>
      <w:lvlJc w:val="left"/>
      <w:pPr>
        <w:ind w:left="6211" w:hanging="490"/>
      </w:pPr>
      <w:rPr>
        <w:rFonts w:hint="default"/>
        <w:lang w:val="de-DE" w:eastAsia="en-US" w:bidi="ar-SA"/>
      </w:rPr>
    </w:lvl>
    <w:lvl w:ilvl="7" w:tplc="BB2AB296">
      <w:numFmt w:val="bullet"/>
      <w:lvlText w:val="•"/>
      <w:lvlJc w:val="left"/>
      <w:pPr>
        <w:ind w:left="6980" w:hanging="490"/>
      </w:pPr>
      <w:rPr>
        <w:rFonts w:hint="default"/>
        <w:lang w:val="de-DE" w:eastAsia="en-US" w:bidi="ar-SA"/>
      </w:rPr>
    </w:lvl>
    <w:lvl w:ilvl="8" w:tplc="DAAA65C4">
      <w:numFmt w:val="bullet"/>
      <w:lvlText w:val="•"/>
      <w:lvlJc w:val="left"/>
      <w:pPr>
        <w:ind w:left="7749" w:hanging="490"/>
      </w:pPr>
      <w:rPr>
        <w:rFonts w:hint="default"/>
        <w:lang w:val="de-DE" w:eastAsia="en-US" w:bidi="ar-SA"/>
      </w:rPr>
    </w:lvl>
  </w:abstractNum>
  <w:abstractNum w:abstractNumId="9" w15:restartNumberingAfterBreak="0">
    <w:nsid w:val="434D19FF"/>
    <w:multiLevelType w:val="hybridMultilevel"/>
    <w:tmpl w:val="564E6D52"/>
    <w:lvl w:ilvl="0" w:tplc="C194DF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36A2"/>
    <w:multiLevelType w:val="hybridMultilevel"/>
    <w:tmpl w:val="3C22456C"/>
    <w:lvl w:ilvl="0" w:tplc="CD6E98B6">
      <w:start w:val="4"/>
      <w:numFmt w:val="decimal"/>
      <w:lvlText w:val="%1."/>
      <w:lvlJc w:val="left"/>
      <w:pPr>
        <w:ind w:left="1599" w:hanging="49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de-DE" w:eastAsia="en-US" w:bidi="ar-SA"/>
      </w:rPr>
    </w:lvl>
    <w:lvl w:ilvl="1" w:tplc="0A8E5F14">
      <w:numFmt w:val="bullet"/>
      <w:lvlText w:val="•"/>
      <w:lvlJc w:val="left"/>
      <w:pPr>
        <w:ind w:left="2368" w:hanging="490"/>
      </w:pPr>
      <w:rPr>
        <w:rFonts w:hint="default"/>
        <w:lang w:val="de-DE" w:eastAsia="en-US" w:bidi="ar-SA"/>
      </w:rPr>
    </w:lvl>
    <w:lvl w:ilvl="2" w:tplc="1EFAD27C">
      <w:numFmt w:val="bullet"/>
      <w:lvlText w:val="•"/>
      <w:lvlJc w:val="left"/>
      <w:pPr>
        <w:ind w:left="3137" w:hanging="490"/>
      </w:pPr>
      <w:rPr>
        <w:rFonts w:hint="default"/>
        <w:lang w:val="de-DE" w:eastAsia="en-US" w:bidi="ar-SA"/>
      </w:rPr>
    </w:lvl>
    <w:lvl w:ilvl="3" w:tplc="553E85EA">
      <w:numFmt w:val="bullet"/>
      <w:lvlText w:val="•"/>
      <w:lvlJc w:val="left"/>
      <w:pPr>
        <w:ind w:left="3905" w:hanging="490"/>
      </w:pPr>
      <w:rPr>
        <w:rFonts w:hint="default"/>
        <w:lang w:val="de-DE" w:eastAsia="en-US" w:bidi="ar-SA"/>
      </w:rPr>
    </w:lvl>
    <w:lvl w:ilvl="4" w:tplc="00203D28">
      <w:numFmt w:val="bullet"/>
      <w:lvlText w:val="•"/>
      <w:lvlJc w:val="left"/>
      <w:pPr>
        <w:ind w:left="4674" w:hanging="490"/>
      </w:pPr>
      <w:rPr>
        <w:rFonts w:hint="default"/>
        <w:lang w:val="de-DE" w:eastAsia="en-US" w:bidi="ar-SA"/>
      </w:rPr>
    </w:lvl>
    <w:lvl w:ilvl="5" w:tplc="971C9D4C">
      <w:numFmt w:val="bullet"/>
      <w:lvlText w:val="•"/>
      <w:lvlJc w:val="left"/>
      <w:pPr>
        <w:ind w:left="5443" w:hanging="490"/>
      </w:pPr>
      <w:rPr>
        <w:rFonts w:hint="default"/>
        <w:lang w:val="de-DE" w:eastAsia="en-US" w:bidi="ar-SA"/>
      </w:rPr>
    </w:lvl>
    <w:lvl w:ilvl="6" w:tplc="D2269D6E">
      <w:numFmt w:val="bullet"/>
      <w:lvlText w:val="•"/>
      <w:lvlJc w:val="left"/>
      <w:pPr>
        <w:ind w:left="6211" w:hanging="490"/>
      </w:pPr>
      <w:rPr>
        <w:rFonts w:hint="default"/>
        <w:lang w:val="de-DE" w:eastAsia="en-US" w:bidi="ar-SA"/>
      </w:rPr>
    </w:lvl>
    <w:lvl w:ilvl="7" w:tplc="0D92DA5C">
      <w:numFmt w:val="bullet"/>
      <w:lvlText w:val="•"/>
      <w:lvlJc w:val="left"/>
      <w:pPr>
        <w:ind w:left="6980" w:hanging="490"/>
      </w:pPr>
      <w:rPr>
        <w:rFonts w:hint="default"/>
        <w:lang w:val="de-DE" w:eastAsia="en-US" w:bidi="ar-SA"/>
      </w:rPr>
    </w:lvl>
    <w:lvl w:ilvl="8" w:tplc="7FE04A3E">
      <w:numFmt w:val="bullet"/>
      <w:lvlText w:val="•"/>
      <w:lvlJc w:val="left"/>
      <w:pPr>
        <w:ind w:left="7749" w:hanging="490"/>
      </w:pPr>
      <w:rPr>
        <w:rFonts w:hint="default"/>
        <w:lang w:val="de-DE" w:eastAsia="en-US" w:bidi="ar-SA"/>
      </w:rPr>
    </w:lvl>
  </w:abstractNum>
  <w:abstractNum w:abstractNumId="11" w15:restartNumberingAfterBreak="0">
    <w:nsid w:val="4C3439A6"/>
    <w:multiLevelType w:val="hybridMultilevel"/>
    <w:tmpl w:val="A1E67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944A0"/>
    <w:multiLevelType w:val="hybridMultilevel"/>
    <w:tmpl w:val="DB4A5E7E"/>
    <w:lvl w:ilvl="0" w:tplc="8D404F44">
      <w:start w:val="24"/>
      <w:numFmt w:val="decimal"/>
      <w:lvlText w:val="%1."/>
      <w:lvlJc w:val="left"/>
      <w:pPr>
        <w:ind w:left="1599" w:hanging="49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de-DE" w:eastAsia="en-US" w:bidi="ar-SA"/>
      </w:rPr>
    </w:lvl>
    <w:lvl w:ilvl="1" w:tplc="5BCADA32">
      <w:numFmt w:val="bullet"/>
      <w:lvlText w:val="•"/>
      <w:lvlJc w:val="left"/>
      <w:pPr>
        <w:ind w:left="2368" w:hanging="490"/>
      </w:pPr>
      <w:rPr>
        <w:rFonts w:hint="default"/>
        <w:lang w:val="de-DE" w:eastAsia="en-US" w:bidi="ar-SA"/>
      </w:rPr>
    </w:lvl>
    <w:lvl w:ilvl="2" w:tplc="715E81CA">
      <w:numFmt w:val="bullet"/>
      <w:lvlText w:val="•"/>
      <w:lvlJc w:val="left"/>
      <w:pPr>
        <w:ind w:left="3137" w:hanging="490"/>
      </w:pPr>
      <w:rPr>
        <w:rFonts w:hint="default"/>
        <w:lang w:val="de-DE" w:eastAsia="en-US" w:bidi="ar-SA"/>
      </w:rPr>
    </w:lvl>
    <w:lvl w:ilvl="3" w:tplc="9A0AF07C">
      <w:numFmt w:val="bullet"/>
      <w:lvlText w:val="•"/>
      <w:lvlJc w:val="left"/>
      <w:pPr>
        <w:ind w:left="3905" w:hanging="490"/>
      </w:pPr>
      <w:rPr>
        <w:rFonts w:hint="default"/>
        <w:lang w:val="de-DE" w:eastAsia="en-US" w:bidi="ar-SA"/>
      </w:rPr>
    </w:lvl>
    <w:lvl w:ilvl="4" w:tplc="8348D716">
      <w:numFmt w:val="bullet"/>
      <w:lvlText w:val="•"/>
      <w:lvlJc w:val="left"/>
      <w:pPr>
        <w:ind w:left="4674" w:hanging="490"/>
      </w:pPr>
      <w:rPr>
        <w:rFonts w:hint="default"/>
        <w:lang w:val="de-DE" w:eastAsia="en-US" w:bidi="ar-SA"/>
      </w:rPr>
    </w:lvl>
    <w:lvl w:ilvl="5" w:tplc="F0360C82">
      <w:numFmt w:val="bullet"/>
      <w:lvlText w:val="•"/>
      <w:lvlJc w:val="left"/>
      <w:pPr>
        <w:ind w:left="5443" w:hanging="490"/>
      </w:pPr>
      <w:rPr>
        <w:rFonts w:hint="default"/>
        <w:lang w:val="de-DE" w:eastAsia="en-US" w:bidi="ar-SA"/>
      </w:rPr>
    </w:lvl>
    <w:lvl w:ilvl="6" w:tplc="4020648E">
      <w:numFmt w:val="bullet"/>
      <w:lvlText w:val="•"/>
      <w:lvlJc w:val="left"/>
      <w:pPr>
        <w:ind w:left="6211" w:hanging="490"/>
      </w:pPr>
      <w:rPr>
        <w:rFonts w:hint="default"/>
        <w:lang w:val="de-DE" w:eastAsia="en-US" w:bidi="ar-SA"/>
      </w:rPr>
    </w:lvl>
    <w:lvl w:ilvl="7" w:tplc="17545C18">
      <w:numFmt w:val="bullet"/>
      <w:lvlText w:val="•"/>
      <w:lvlJc w:val="left"/>
      <w:pPr>
        <w:ind w:left="6980" w:hanging="490"/>
      </w:pPr>
      <w:rPr>
        <w:rFonts w:hint="default"/>
        <w:lang w:val="de-DE" w:eastAsia="en-US" w:bidi="ar-SA"/>
      </w:rPr>
    </w:lvl>
    <w:lvl w:ilvl="8" w:tplc="93D0137E">
      <w:numFmt w:val="bullet"/>
      <w:lvlText w:val="•"/>
      <w:lvlJc w:val="left"/>
      <w:pPr>
        <w:ind w:left="7749" w:hanging="490"/>
      </w:pPr>
      <w:rPr>
        <w:rFonts w:hint="default"/>
        <w:lang w:val="de-DE" w:eastAsia="en-US" w:bidi="ar-SA"/>
      </w:rPr>
    </w:lvl>
  </w:abstractNum>
  <w:abstractNum w:abstractNumId="13" w15:restartNumberingAfterBreak="0">
    <w:nsid w:val="5AA06DAB"/>
    <w:multiLevelType w:val="hybridMultilevel"/>
    <w:tmpl w:val="EBD02B16"/>
    <w:lvl w:ilvl="0" w:tplc="3FA61970">
      <w:start w:val="1"/>
      <w:numFmt w:val="upperRoman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de-DE" w:eastAsia="en-US" w:bidi="ar-SA"/>
      </w:rPr>
    </w:lvl>
    <w:lvl w:ilvl="1" w:tplc="6264EA42">
      <w:start w:val="1"/>
      <w:numFmt w:val="decimal"/>
      <w:lvlText w:val="%2."/>
      <w:lvlJc w:val="left"/>
      <w:pPr>
        <w:ind w:left="1599" w:hanging="49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de-DE" w:eastAsia="en-US" w:bidi="ar-SA"/>
      </w:rPr>
    </w:lvl>
    <w:lvl w:ilvl="2" w:tplc="652E1802">
      <w:numFmt w:val="bullet"/>
      <w:lvlText w:val="–"/>
      <w:lvlJc w:val="left"/>
      <w:pPr>
        <w:ind w:left="1779" w:hanging="180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de-DE" w:eastAsia="en-US" w:bidi="ar-SA"/>
      </w:rPr>
    </w:lvl>
    <w:lvl w:ilvl="3" w:tplc="75328ED4">
      <w:numFmt w:val="bullet"/>
      <w:lvlText w:val="•"/>
      <w:lvlJc w:val="left"/>
      <w:pPr>
        <w:ind w:left="2718" w:hanging="180"/>
      </w:pPr>
      <w:rPr>
        <w:rFonts w:hint="default"/>
        <w:lang w:val="de-DE" w:eastAsia="en-US" w:bidi="ar-SA"/>
      </w:rPr>
    </w:lvl>
    <w:lvl w:ilvl="4" w:tplc="CF687D8E">
      <w:numFmt w:val="bullet"/>
      <w:lvlText w:val="•"/>
      <w:lvlJc w:val="left"/>
      <w:pPr>
        <w:ind w:left="3656" w:hanging="180"/>
      </w:pPr>
      <w:rPr>
        <w:rFonts w:hint="default"/>
        <w:lang w:val="de-DE" w:eastAsia="en-US" w:bidi="ar-SA"/>
      </w:rPr>
    </w:lvl>
    <w:lvl w:ilvl="5" w:tplc="48B260B0">
      <w:numFmt w:val="bullet"/>
      <w:lvlText w:val="•"/>
      <w:lvlJc w:val="left"/>
      <w:pPr>
        <w:ind w:left="4594" w:hanging="180"/>
      </w:pPr>
      <w:rPr>
        <w:rFonts w:hint="default"/>
        <w:lang w:val="de-DE" w:eastAsia="en-US" w:bidi="ar-SA"/>
      </w:rPr>
    </w:lvl>
    <w:lvl w:ilvl="6" w:tplc="AB426C68">
      <w:numFmt w:val="bullet"/>
      <w:lvlText w:val="•"/>
      <w:lvlJc w:val="left"/>
      <w:pPr>
        <w:ind w:left="5533" w:hanging="180"/>
      </w:pPr>
      <w:rPr>
        <w:rFonts w:hint="default"/>
        <w:lang w:val="de-DE" w:eastAsia="en-US" w:bidi="ar-SA"/>
      </w:rPr>
    </w:lvl>
    <w:lvl w:ilvl="7" w:tplc="6FAEE826">
      <w:numFmt w:val="bullet"/>
      <w:lvlText w:val="•"/>
      <w:lvlJc w:val="left"/>
      <w:pPr>
        <w:ind w:left="6471" w:hanging="180"/>
      </w:pPr>
      <w:rPr>
        <w:rFonts w:hint="default"/>
        <w:lang w:val="de-DE" w:eastAsia="en-US" w:bidi="ar-SA"/>
      </w:rPr>
    </w:lvl>
    <w:lvl w:ilvl="8" w:tplc="9FC260BE">
      <w:numFmt w:val="bullet"/>
      <w:lvlText w:val="•"/>
      <w:lvlJc w:val="left"/>
      <w:pPr>
        <w:ind w:left="7409" w:hanging="180"/>
      </w:pPr>
      <w:rPr>
        <w:rFonts w:hint="default"/>
        <w:lang w:val="de-DE" w:eastAsia="en-US" w:bidi="ar-SA"/>
      </w:rPr>
    </w:lvl>
  </w:abstractNum>
  <w:abstractNum w:abstractNumId="14" w15:restartNumberingAfterBreak="0">
    <w:nsid w:val="5B9F2178"/>
    <w:multiLevelType w:val="hybridMultilevel"/>
    <w:tmpl w:val="69405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6418"/>
    <w:multiLevelType w:val="hybridMultilevel"/>
    <w:tmpl w:val="89947932"/>
    <w:lvl w:ilvl="0" w:tplc="D12E7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54414"/>
    <w:multiLevelType w:val="multilevel"/>
    <w:tmpl w:val="E60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86149"/>
    <w:multiLevelType w:val="hybridMultilevel"/>
    <w:tmpl w:val="B608C452"/>
    <w:lvl w:ilvl="0" w:tplc="FFCA7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521C8"/>
    <w:multiLevelType w:val="hybridMultilevel"/>
    <w:tmpl w:val="720CDA9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8A64446">
      <w:start w:val="1"/>
      <w:numFmt w:val="lowerLetter"/>
      <w:lvlText w:val="%2."/>
      <w:lvlJc w:val="left"/>
      <w:pPr>
        <w:ind w:left="1800" w:hanging="360"/>
      </w:pPr>
      <w:rPr>
        <w:lang w:val="en-US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C54D3"/>
    <w:multiLevelType w:val="hybridMultilevel"/>
    <w:tmpl w:val="E7B0D9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D2AD8"/>
    <w:multiLevelType w:val="hybridMultilevel"/>
    <w:tmpl w:val="251AC1A2"/>
    <w:lvl w:ilvl="0" w:tplc="1004A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20"/>
  </w:num>
  <w:num w:numId="13">
    <w:abstractNumId w:val="15"/>
  </w:num>
  <w:num w:numId="14">
    <w:abstractNumId w:val="18"/>
  </w:num>
  <w:num w:numId="15">
    <w:abstractNumId w:val="14"/>
  </w:num>
  <w:num w:numId="16">
    <w:abstractNumId w:val="6"/>
  </w:num>
  <w:num w:numId="17">
    <w:abstractNumId w:val="19"/>
  </w:num>
  <w:num w:numId="18">
    <w:abstractNumId w:val="3"/>
  </w:num>
  <w:num w:numId="19">
    <w:abstractNumId w:val="7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A0"/>
    <w:rsid w:val="00072A55"/>
    <w:rsid w:val="000B56C6"/>
    <w:rsid w:val="00122AA3"/>
    <w:rsid w:val="00232511"/>
    <w:rsid w:val="002453DF"/>
    <w:rsid w:val="002D078E"/>
    <w:rsid w:val="004F615A"/>
    <w:rsid w:val="006043CE"/>
    <w:rsid w:val="00615777"/>
    <w:rsid w:val="00632F94"/>
    <w:rsid w:val="00746236"/>
    <w:rsid w:val="007D1FE6"/>
    <w:rsid w:val="00804153"/>
    <w:rsid w:val="00813143"/>
    <w:rsid w:val="00825F35"/>
    <w:rsid w:val="00994971"/>
    <w:rsid w:val="00A007A0"/>
    <w:rsid w:val="00B414B4"/>
    <w:rsid w:val="00D035A0"/>
    <w:rsid w:val="00D86390"/>
    <w:rsid w:val="00DD6650"/>
    <w:rsid w:val="00E346EB"/>
    <w:rsid w:val="00ED37ED"/>
    <w:rsid w:val="00F219AC"/>
    <w:rsid w:val="00F2694E"/>
    <w:rsid w:val="00F5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A8B868"/>
  <w15:docId w15:val="{EF8BAAB7-FE89-4B4A-8F8D-9F3973D3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link w:val="berschrift1Zchn"/>
    <w:uiPriority w:val="9"/>
    <w:qFormat/>
    <w:pPr>
      <w:spacing w:before="205"/>
      <w:ind w:left="474" w:hanging="359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D078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2D078E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599" w:hanging="490"/>
    </w:pPr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58"/>
      <w:ind w:left="2233" w:right="2210"/>
      <w:jc w:val="center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pPr>
      <w:spacing w:before="119"/>
      <w:ind w:left="1599" w:hanging="49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632F9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32F9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7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78E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078E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D07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D078E"/>
    <w:rPr>
      <w:b/>
      <w:bCs/>
    </w:rPr>
  </w:style>
  <w:style w:type="character" w:styleId="Hervorhebung">
    <w:name w:val="Emphasis"/>
    <w:basedOn w:val="Absatz-Standardschriftart"/>
    <w:uiPriority w:val="20"/>
    <w:qFormat/>
    <w:rsid w:val="002D078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D078E"/>
    <w:pPr>
      <w:widowControl/>
      <w:tabs>
        <w:tab w:val="center" w:pos="4536"/>
        <w:tab w:val="right" w:pos="9072"/>
      </w:tabs>
      <w:autoSpaceDE/>
      <w:autoSpaceDN/>
    </w:pPr>
    <w:rPr>
      <w:rFonts w:eastAsiaTheme="minorHAns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D078E"/>
    <w:rPr>
      <w:rFonts w:ascii="Times New Roman" w:hAnsi="Times New Roman" w:cs="Times New Roman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D078E"/>
    <w:pPr>
      <w:widowControl/>
      <w:tabs>
        <w:tab w:val="center" w:pos="4536"/>
        <w:tab w:val="right" w:pos="9072"/>
      </w:tabs>
      <w:autoSpaceDE/>
      <w:autoSpaceDN/>
    </w:pPr>
    <w:rPr>
      <w:rFonts w:eastAsiaTheme="minorHAnsi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D078E"/>
    <w:rPr>
      <w:rFonts w:ascii="Times New Roman" w:hAnsi="Times New Roman" w:cs="Times New Roman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78E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78E"/>
    <w:rPr>
      <w:rFonts w:ascii="Tahoma" w:hAnsi="Tahoma" w:cs="Tahoma"/>
      <w:sz w:val="16"/>
      <w:szCs w:val="16"/>
      <w:lang w:val="de-DE"/>
    </w:rPr>
  </w:style>
  <w:style w:type="character" w:customStyle="1" w:styleId="catproductnumber">
    <w:name w:val="catproductnumber"/>
    <w:basedOn w:val="Absatz-Standardschriftart"/>
    <w:rsid w:val="002D078E"/>
  </w:style>
  <w:style w:type="character" w:styleId="Kommentarzeichen">
    <w:name w:val="annotation reference"/>
    <w:basedOn w:val="Absatz-Standardschriftart"/>
    <w:uiPriority w:val="99"/>
    <w:semiHidden/>
    <w:unhideWhenUsed/>
    <w:rsid w:val="002D0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78E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78E"/>
    <w:rPr>
      <w:rFonts w:ascii="Times New Roman" w:hAnsi="Times New Roman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78E"/>
    <w:rPr>
      <w:rFonts w:ascii="Times New Roman" w:hAnsi="Times New Roman" w:cs="Times New Roman"/>
      <w:b/>
      <w:bCs/>
      <w:sz w:val="20"/>
      <w:szCs w:val="20"/>
      <w:lang w:val="de-DE"/>
    </w:rPr>
  </w:style>
  <w:style w:type="character" w:customStyle="1" w:styleId="Untertitel1">
    <w:name w:val="Untertitel1"/>
    <w:basedOn w:val="Absatz-Standardschriftart"/>
    <w:rsid w:val="002D078E"/>
  </w:style>
  <w:style w:type="character" w:customStyle="1" w:styleId="berschrift1Zchn">
    <w:name w:val="Überschrift 1 Zchn"/>
    <w:basedOn w:val="Absatz-Standardschriftart"/>
    <w:link w:val="berschrift1"/>
    <w:uiPriority w:val="9"/>
    <w:rsid w:val="002D078E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D078E"/>
    <w:rPr>
      <w:color w:val="800080" w:themeColor="followedHyperlink"/>
      <w:u w:val="single"/>
    </w:rPr>
  </w:style>
  <w:style w:type="paragraph" w:customStyle="1" w:styleId="treffer-firstline-text">
    <w:name w:val="treffer-firstline-text"/>
    <w:basedOn w:val="Standard"/>
    <w:rsid w:val="002D07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actionlink">
    <w:name w:val="actionlink"/>
    <w:basedOn w:val="Absatz-Standardschriftart"/>
    <w:rsid w:val="002D078E"/>
  </w:style>
  <w:style w:type="table" w:styleId="EinfacheTabelle1">
    <w:name w:val="Plain Table 1"/>
    <w:basedOn w:val="NormaleTabelle"/>
    <w:uiPriority w:val="41"/>
    <w:rsid w:val="002D0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garonline.com/abstract/9781781004111.xml" TargetMode="External"/><Relationship Id="rId13" Type="http://schemas.openxmlformats.org/officeDocument/2006/relationships/hyperlink" Target="https://www.universitetsforlaget.no/page/author/34847" TargetMode="External"/><Relationship Id="rId18" Type="http://schemas.openxmlformats.org/officeDocument/2006/relationships/hyperlink" Target="https://beck-online.beck.de/Dokument?vpath=bibdata%2Fzeits%2Fap%2Ftvg%2Fcont%2Fap.tvg.4.35.htm&amp;pos=10&amp;hlwords=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versitetsforlaget.no/page/author/507972" TargetMode="External"/><Relationship Id="rId17" Type="http://schemas.openxmlformats.org/officeDocument/2006/relationships/hyperlink" Target="https://beck-online.beck.de/Dokument?vpath=bibdata%2Fzeits%2Fap%2Fbetravg%2Fcont%2Fap.betravg.1.hinterbliebenenversorgung.32.htm&amp;pos=8&amp;hlwords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rittolavorovariazion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tsforlaget.no/page/author/5677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inonline.org/HOL/Page?public=true&amp;handle=hein.journals/eulalaj10&amp;div=34&amp;start_page=341&amp;collection=journals&amp;set_as_cursor=13&amp;men_tab=srchresults" TargetMode="External"/><Relationship Id="rId10" Type="http://schemas.openxmlformats.org/officeDocument/2006/relationships/hyperlink" Target="https://www.universitetsforlaget.no/page/author/79599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research.lu.se/portal/en/persons/jenny-julen-votinius(e32a313f-4866-42d8-8c36-e8fa3e354929).html" TargetMode="External"/><Relationship Id="rId14" Type="http://schemas.openxmlformats.org/officeDocument/2006/relationships/hyperlink" Target="https://illej.unibo.it/article/view/9695/9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8B324-A280-47FE-8119-2C0E40B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80</Words>
  <Characters>43344</Characters>
  <Application>Microsoft Office Word</Application>
  <DocSecurity>0</DocSecurity>
  <Lines>361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or Dr</vt:lpstr>
    </vt:vector>
  </TitlesOfParts>
  <Company/>
  <LinksUpToDate>false</LinksUpToDate>
  <CharactersWithSpaces>5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Dr</dc:title>
  <dc:creator>Maik Achilles</dc:creator>
  <cp:lastModifiedBy>Pascal Annerfelt</cp:lastModifiedBy>
  <cp:revision>4</cp:revision>
  <dcterms:created xsi:type="dcterms:W3CDTF">2022-05-30T16:37:00Z</dcterms:created>
  <dcterms:modified xsi:type="dcterms:W3CDTF">2022-07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4-27T00:00:00Z</vt:filetime>
  </property>
</Properties>
</file>